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834"/>
        <w:gridCol w:w="633"/>
        <w:gridCol w:w="665"/>
        <w:gridCol w:w="606"/>
        <w:gridCol w:w="558"/>
        <w:gridCol w:w="669"/>
        <w:gridCol w:w="569"/>
        <w:gridCol w:w="593"/>
        <w:gridCol w:w="543"/>
        <w:gridCol w:w="44"/>
        <w:gridCol w:w="584"/>
        <w:gridCol w:w="559"/>
        <w:gridCol w:w="558"/>
        <w:gridCol w:w="557"/>
        <w:gridCol w:w="556"/>
        <w:gridCol w:w="556"/>
        <w:gridCol w:w="555"/>
      </w:tblGrid>
      <w:tr w:rsidR="00E461A7" w14:paraId="28798191" w14:textId="77777777" w:rsidTr="00B16D67">
        <w:trPr>
          <w:trHeight w:val="1020"/>
        </w:trPr>
        <w:tc>
          <w:tcPr>
            <w:tcW w:w="834" w:type="dxa"/>
            <w:shd w:val="clear" w:color="FFFFFF" w:fill="auto"/>
            <w:tcMar>
              <w:left w:w="0" w:type="dxa"/>
            </w:tcMar>
            <w:vAlign w:val="bottom"/>
          </w:tcPr>
          <w:p w14:paraId="39B32B58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3" w:type="dxa"/>
            <w:shd w:val="clear" w:color="FFFFFF" w:fill="auto"/>
            <w:tcMar>
              <w:left w:w="0" w:type="dxa"/>
            </w:tcMar>
            <w:vAlign w:val="bottom"/>
          </w:tcPr>
          <w:p w14:paraId="29929ACC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  <w:shd w:val="clear" w:color="FFFFFF" w:fill="auto"/>
            <w:tcMar>
              <w:left w:w="0" w:type="dxa"/>
            </w:tcMar>
            <w:vAlign w:val="bottom"/>
          </w:tcPr>
          <w:p w14:paraId="7849570D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6" w:type="dxa"/>
            <w:shd w:val="clear" w:color="FFFFFF" w:fill="auto"/>
            <w:tcMar>
              <w:left w:w="0" w:type="dxa"/>
            </w:tcMar>
            <w:vAlign w:val="bottom"/>
          </w:tcPr>
          <w:p w14:paraId="309D90D9" w14:textId="77777777" w:rsidR="00E461A7" w:rsidRDefault="009019AA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7902D24E">
                <v:rect id="_x0000_s1026" style="position:absolute;margin-left:12pt;margin-top:8pt;width:57pt;height:60pt;z-index:251657728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558" w:type="dxa"/>
            <w:shd w:val="clear" w:color="FFFFFF" w:fill="auto"/>
            <w:tcMar>
              <w:left w:w="0" w:type="dxa"/>
            </w:tcMar>
            <w:vAlign w:val="bottom"/>
          </w:tcPr>
          <w:p w14:paraId="27CAA9E1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24E3D66F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9" w:type="dxa"/>
            <w:shd w:val="clear" w:color="FFFFFF" w:fill="auto"/>
            <w:tcMar>
              <w:left w:w="0" w:type="dxa"/>
            </w:tcMar>
            <w:vAlign w:val="bottom"/>
          </w:tcPr>
          <w:p w14:paraId="53A634EB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3" w:type="dxa"/>
            <w:shd w:val="clear" w:color="FFFFFF" w:fill="auto"/>
            <w:tcMar>
              <w:left w:w="0" w:type="dxa"/>
            </w:tcMar>
            <w:vAlign w:val="bottom"/>
          </w:tcPr>
          <w:p w14:paraId="2A48F7FC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C5E4581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4" w:type="dxa"/>
            <w:shd w:val="clear" w:color="FFFFFF" w:fill="auto"/>
            <w:tcMar>
              <w:left w:w="0" w:type="dxa"/>
            </w:tcMar>
            <w:vAlign w:val="bottom"/>
          </w:tcPr>
          <w:p w14:paraId="579D403A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14:paraId="46B5CD28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shd w:val="clear" w:color="FFFFFF" w:fill="auto"/>
            <w:tcMar>
              <w:left w:w="0" w:type="dxa"/>
            </w:tcMar>
            <w:vAlign w:val="bottom"/>
          </w:tcPr>
          <w:p w14:paraId="478C5A70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14:paraId="6E764B88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4B3CA03C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6FDBF323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5" w:type="dxa"/>
            <w:shd w:val="clear" w:color="FFFFFF" w:fill="auto"/>
            <w:tcMar>
              <w:left w:w="0" w:type="dxa"/>
            </w:tcMar>
            <w:vAlign w:val="bottom"/>
          </w:tcPr>
          <w:p w14:paraId="640B81A5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</w:tr>
      <w:tr w:rsidR="00E461A7" w14:paraId="25DD5E75" w14:textId="77777777" w:rsidTr="00B16D67">
        <w:trPr>
          <w:trHeight w:val="60"/>
        </w:trPr>
        <w:tc>
          <w:tcPr>
            <w:tcW w:w="834" w:type="dxa"/>
            <w:shd w:val="clear" w:color="FFFFFF" w:fill="auto"/>
            <w:tcMar>
              <w:left w:w="0" w:type="dxa"/>
            </w:tcMar>
            <w:vAlign w:val="bottom"/>
          </w:tcPr>
          <w:p w14:paraId="586C5D5C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3" w:type="dxa"/>
            <w:shd w:val="clear" w:color="FFFFFF" w:fill="auto"/>
            <w:tcMar>
              <w:left w:w="0" w:type="dxa"/>
            </w:tcMar>
            <w:vAlign w:val="bottom"/>
          </w:tcPr>
          <w:p w14:paraId="5046696A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  <w:shd w:val="clear" w:color="FFFFFF" w:fill="auto"/>
            <w:tcMar>
              <w:left w:w="0" w:type="dxa"/>
            </w:tcMar>
            <w:vAlign w:val="bottom"/>
          </w:tcPr>
          <w:p w14:paraId="3846DCED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6" w:type="dxa"/>
            <w:shd w:val="clear" w:color="FFFFFF" w:fill="auto"/>
            <w:tcMar>
              <w:left w:w="0" w:type="dxa"/>
            </w:tcMar>
            <w:vAlign w:val="bottom"/>
          </w:tcPr>
          <w:p w14:paraId="11964CA3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shd w:val="clear" w:color="FFFFFF" w:fill="auto"/>
            <w:tcMar>
              <w:left w:w="0" w:type="dxa"/>
            </w:tcMar>
            <w:vAlign w:val="bottom"/>
          </w:tcPr>
          <w:p w14:paraId="4E06C934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7561AE5F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9" w:type="dxa"/>
            <w:shd w:val="clear" w:color="FFFFFF" w:fill="auto"/>
            <w:tcMar>
              <w:left w:w="0" w:type="dxa"/>
            </w:tcMar>
            <w:vAlign w:val="bottom"/>
          </w:tcPr>
          <w:p w14:paraId="3F6B7496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3" w:type="dxa"/>
            <w:shd w:val="clear" w:color="FFFFFF" w:fill="auto"/>
            <w:tcMar>
              <w:left w:w="0" w:type="dxa"/>
            </w:tcMar>
            <w:vAlign w:val="bottom"/>
          </w:tcPr>
          <w:p w14:paraId="186484EC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34C10D2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4" w:type="dxa"/>
            <w:shd w:val="clear" w:color="FFFFFF" w:fill="auto"/>
            <w:tcMar>
              <w:left w:w="0" w:type="dxa"/>
            </w:tcMar>
            <w:vAlign w:val="bottom"/>
          </w:tcPr>
          <w:p w14:paraId="782E463E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14:paraId="22499F54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shd w:val="clear" w:color="FFFFFF" w:fill="auto"/>
            <w:tcMar>
              <w:left w:w="0" w:type="dxa"/>
            </w:tcMar>
            <w:vAlign w:val="bottom"/>
          </w:tcPr>
          <w:p w14:paraId="7D721515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14:paraId="1C9FAFFB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352EF2A5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651F8233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5" w:type="dxa"/>
            <w:shd w:val="clear" w:color="FFFFFF" w:fill="auto"/>
            <w:tcMar>
              <w:left w:w="0" w:type="dxa"/>
            </w:tcMar>
            <w:vAlign w:val="bottom"/>
          </w:tcPr>
          <w:p w14:paraId="04D2CBB4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</w:tr>
      <w:tr w:rsidR="00E461A7" w14:paraId="77617B49" w14:textId="77777777" w:rsidTr="00B16D67">
        <w:trPr>
          <w:trHeight w:val="60"/>
        </w:trPr>
        <w:tc>
          <w:tcPr>
            <w:tcW w:w="834" w:type="dxa"/>
            <w:shd w:val="clear" w:color="FFFFFF" w:fill="auto"/>
            <w:tcMar>
              <w:left w:w="0" w:type="dxa"/>
            </w:tcMar>
            <w:vAlign w:val="bottom"/>
          </w:tcPr>
          <w:p w14:paraId="387D6C78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3" w:type="dxa"/>
            <w:shd w:val="clear" w:color="FFFFFF" w:fill="auto"/>
            <w:tcMar>
              <w:left w:w="0" w:type="dxa"/>
            </w:tcMar>
            <w:vAlign w:val="bottom"/>
          </w:tcPr>
          <w:p w14:paraId="3EB719C0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  <w:shd w:val="clear" w:color="FFFFFF" w:fill="auto"/>
            <w:tcMar>
              <w:left w:w="0" w:type="dxa"/>
            </w:tcMar>
            <w:vAlign w:val="bottom"/>
          </w:tcPr>
          <w:p w14:paraId="1163B2A5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6" w:type="dxa"/>
            <w:shd w:val="clear" w:color="FFFFFF" w:fill="auto"/>
            <w:tcMar>
              <w:left w:w="0" w:type="dxa"/>
            </w:tcMar>
            <w:vAlign w:val="bottom"/>
          </w:tcPr>
          <w:p w14:paraId="38C919E4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shd w:val="clear" w:color="FFFFFF" w:fill="auto"/>
            <w:tcMar>
              <w:left w:w="0" w:type="dxa"/>
            </w:tcMar>
            <w:vAlign w:val="bottom"/>
          </w:tcPr>
          <w:p w14:paraId="15F31147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28EA9547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9" w:type="dxa"/>
            <w:shd w:val="clear" w:color="FFFFFF" w:fill="auto"/>
            <w:tcMar>
              <w:left w:w="0" w:type="dxa"/>
            </w:tcMar>
            <w:vAlign w:val="bottom"/>
          </w:tcPr>
          <w:p w14:paraId="4A6D9F62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3" w:type="dxa"/>
            <w:shd w:val="clear" w:color="FFFFFF" w:fill="auto"/>
            <w:tcMar>
              <w:left w:w="0" w:type="dxa"/>
            </w:tcMar>
            <w:vAlign w:val="bottom"/>
          </w:tcPr>
          <w:p w14:paraId="6A883D3A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7A1D6FB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4" w:type="dxa"/>
            <w:shd w:val="clear" w:color="FFFFFF" w:fill="auto"/>
            <w:tcMar>
              <w:left w:w="0" w:type="dxa"/>
            </w:tcMar>
            <w:vAlign w:val="bottom"/>
          </w:tcPr>
          <w:p w14:paraId="66C106CA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14:paraId="162E68A6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shd w:val="clear" w:color="FFFFFF" w:fill="auto"/>
            <w:tcMar>
              <w:left w:w="0" w:type="dxa"/>
            </w:tcMar>
            <w:vAlign w:val="bottom"/>
          </w:tcPr>
          <w:p w14:paraId="0D71660D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14:paraId="5264A79C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7A7EEFEC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72C73248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5" w:type="dxa"/>
            <w:shd w:val="clear" w:color="FFFFFF" w:fill="auto"/>
            <w:tcMar>
              <w:left w:w="0" w:type="dxa"/>
            </w:tcMar>
            <w:vAlign w:val="bottom"/>
          </w:tcPr>
          <w:p w14:paraId="5EE0F69B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</w:tr>
      <w:tr w:rsidR="00E461A7" w14:paraId="4DA94694" w14:textId="77777777" w:rsidTr="00B16D67">
        <w:trPr>
          <w:trHeight w:val="60"/>
        </w:trPr>
        <w:tc>
          <w:tcPr>
            <w:tcW w:w="3965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71C39DB2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9" w:type="dxa"/>
            <w:shd w:val="clear" w:color="FFFFFF" w:fill="auto"/>
            <w:tcMar>
              <w:left w:w="0" w:type="dxa"/>
            </w:tcMar>
            <w:vAlign w:val="bottom"/>
          </w:tcPr>
          <w:p w14:paraId="7885B15E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3" w:type="dxa"/>
            <w:shd w:val="clear" w:color="FFFFFF" w:fill="auto"/>
            <w:tcMar>
              <w:left w:w="0" w:type="dxa"/>
            </w:tcMar>
            <w:vAlign w:val="bottom"/>
          </w:tcPr>
          <w:p w14:paraId="3BF25F28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C394CAF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4" w:type="dxa"/>
            <w:shd w:val="clear" w:color="FFFFFF" w:fill="auto"/>
            <w:tcMar>
              <w:left w:w="0" w:type="dxa"/>
            </w:tcMar>
            <w:vAlign w:val="bottom"/>
          </w:tcPr>
          <w:p w14:paraId="1D3FB689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14:paraId="304A5AE5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shd w:val="clear" w:color="FFFFFF" w:fill="auto"/>
            <w:tcMar>
              <w:left w:w="0" w:type="dxa"/>
            </w:tcMar>
            <w:vAlign w:val="bottom"/>
          </w:tcPr>
          <w:p w14:paraId="2F8DD4B7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14:paraId="6F263BEE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28D6164B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38220666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5" w:type="dxa"/>
            <w:shd w:val="clear" w:color="FFFFFF" w:fill="auto"/>
            <w:tcMar>
              <w:left w:w="0" w:type="dxa"/>
            </w:tcMar>
            <w:vAlign w:val="bottom"/>
          </w:tcPr>
          <w:p w14:paraId="0C5C5804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</w:tr>
      <w:tr w:rsidR="00E461A7" w14:paraId="40C7FC07" w14:textId="77777777" w:rsidTr="00B16D67">
        <w:trPr>
          <w:trHeight w:val="60"/>
        </w:trPr>
        <w:tc>
          <w:tcPr>
            <w:tcW w:w="6298" w:type="dxa"/>
            <w:gridSpan w:val="11"/>
            <w:shd w:val="clear" w:color="FFFFFF" w:fill="auto"/>
            <w:vAlign w:val="bottom"/>
          </w:tcPr>
          <w:p w14:paraId="72056D49" w14:textId="77777777" w:rsidR="00E461A7" w:rsidRDefault="00222F4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559" w:type="dxa"/>
            <w:shd w:val="clear" w:color="FFFFFF" w:fill="auto"/>
            <w:vAlign w:val="bottom"/>
          </w:tcPr>
          <w:p w14:paraId="553E7B56" w14:textId="77777777" w:rsidR="00E461A7" w:rsidRDefault="00E461A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58" w:type="dxa"/>
            <w:shd w:val="clear" w:color="FFFFFF" w:fill="auto"/>
            <w:tcMar>
              <w:left w:w="0" w:type="dxa"/>
            </w:tcMar>
            <w:vAlign w:val="bottom"/>
          </w:tcPr>
          <w:p w14:paraId="590E68C8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14:paraId="18D6B8FE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0083B72D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5816F716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5" w:type="dxa"/>
            <w:shd w:val="clear" w:color="FFFFFF" w:fill="auto"/>
            <w:tcMar>
              <w:left w:w="0" w:type="dxa"/>
            </w:tcMar>
            <w:vAlign w:val="bottom"/>
          </w:tcPr>
          <w:p w14:paraId="0411FA9D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</w:tr>
      <w:tr w:rsidR="00E461A7" w14:paraId="7B8FABB8" w14:textId="77777777" w:rsidTr="00B16D67">
        <w:trPr>
          <w:trHeight w:val="60"/>
        </w:trPr>
        <w:tc>
          <w:tcPr>
            <w:tcW w:w="6298" w:type="dxa"/>
            <w:gridSpan w:val="11"/>
            <w:shd w:val="clear" w:color="FFFFFF" w:fill="auto"/>
            <w:vAlign w:val="bottom"/>
          </w:tcPr>
          <w:p w14:paraId="531C6BB6" w14:textId="77777777" w:rsidR="00E461A7" w:rsidRDefault="00222F4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559" w:type="dxa"/>
            <w:shd w:val="clear" w:color="FFFFFF" w:fill="auto"/>
            <w:vAlign w:val="bottom"/>
          </w:tcPr>
          <w:p w14:paraId="045D16CA" w14:textId="77777777" w:rsidR="00E461A7" w:rsidRDefault="00E461A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58" w:type="dxa"/>
            <w:shd w:val="clear" w:color="FFFFFF" w:fill="auto"/>
            <w:tcMar>
              <w:left w:w="0" w:type="dxa"/>
            </w:tcMar>
            <w:vAlign w:val="bottom"/>
          </w:tcPr>
          <w:p w14:paraId="023FE58E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14:paraId="68562577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4BE83EDE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27C0A610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5" w:type="dxa"/>
            <w:shd w:val="clear" w:color="FFFFFF" w:fill="auto"/>
            <w:tcMar>
              <w:left w:w="0" w:type="dxa"/>
            </w:tcMar>
            <w:vAlign w:val="bottom"/>
          </w:tcPr>
          <w:p w14:paraId="24AF7E5E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</w:tr>
      <w:tr w:rsidR="00E461A7" w14:paraId="3E4F5643" w14:textId="77777777" w:rsidTr="00B16D67">
        <w:trPr>
          <w:trHeight w:val="60"/>
        </w:trPr>
        <w:tc>
          <w:tcPr>
            <w:tcW w:w="6298" w:type="dxa"/>
            <w:gridSpan w:val="11"/>
            <w:shd w:val="clear" w:color="FFFFFF" w:fill="auto"/>
            <w:vAlign w:val="bottom"/>
          </w:tcPr>
          <w:p w14:paraId="51BBAE4D" w14:textId="77777777" w:rsidR="00E461A7" w:rsidRDefault="00222F4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559" w:type="dxa"/>
            <w:shd w:val="clear" w:color="FFFFFF" w:fill="auto"/>
            <w:vAlign w:val="bottom"/>
          </w:tcPr>
          <w:p w14:paraId="281A8E93" w14:textId="77777777" w:rsidR="00E461A7" w:rsidRDefault="00E461A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58" w:type="dxa"/>
            <w:shd w:val="clear" w:color="FFFFFF" w:fill="auto"/>
            <w:tcMar>
              <w:left w:w="0" w:type="dxa"/>
            </w:tcMar>
            <w:vAlign w:val="bottom"/>
          </w:tcPr>
          <w:p w14:paraId="1DDC65A3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14:paraId="2B33D597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7E95BE3F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51B06029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5" w:type="dxa"/>
            <w:shd w:val="clear" w:color="FFFFFF" w:fill="auto"/>
            <w:tcMar>
              <w:left w:w="0" w:type="dxa"/>
            </w:tcMar>
            <w:vAlign w:val="bottom"/>
          </w:tcPr>
          <w:p w14:paraId="7665E6AC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</w:tr>
      <w:tr w:rsidR="00E461A7" w14:paraId="1EEFA844" w14:textId="77777777" w:rsidTr="00B16D67">
        <w:trPr>
          <w:trHeight w:val="60"/>
        </w:trPr>
        <w:tc>
          <w:tcPr>
            <w:tcW w:w="834" w:type="dxa"/>
            <w:shd w:val="clear" w:color="FFFFFF" w:fill="auto"/>
            <w:tcMar>
              <w:left w:w="0" w:type="dxa"/>
            </w:tcMar>
            <w:vAlign w:val="bottom"/>
          </w:tcPr>
          <w:p w14:paraId="04AD12E6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3" w:type="dxa"/>
            <w:shd w:val="clear" w:color="FFFFFF" w:fill="auto"/>
            <w:tcMar>
              <w:left w:w="0" w:type="dxa"/>
            </w:tcMar>
            <w:vAlign w:val="bottom"/>
          </w:tcPr>
          <w:p w14:paraId="7EBAAAC3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  <w:shd w:val="clear" w:color="FFFFFF" w:fill="auto"/>
            <w:tcMar>
              <w:left w:w="0" w:type="dxa"/>
            </w:tcMar>
            <w:vAlign w:val="bottom"/>
          </w:tcPr>
          <w:p w14:paraId="5A35F74B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6" w:type="dxa"/>
            <w:shd w:val="clear" w:color="FFFFFF" w:fill="auto"/>
            <w:tcMar>
              <w:left w:w="0" w:type="dxa"/>
            </w:tcMar>
            <w:vAlign w:val="bottom"/>
          </w:tcPr>
          <w:p w14:paraId="635CED35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shd w:val="clear" w:color="FFFFFF" w:fill="auto"/>
            <w:tcMar>
              <w:left w:w="0" w:type="dxa"/>
            </w:tcMar>
            <w:vAlign w:val="bottom"/>
          </w:tcPr>
          <w:p w14:paraId="7F04F8D8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7CCB7A90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9" w:type="dxa"/>
            <w:shd w:val="clear" w:color="FFFFFF" w:fill="auto"/>
            <w:tcMar>
              <w:left w:w="0" w:type="dxa"/>
            </w:tcMar>
            <w:vAlign w:val="bottom"/>
          </w:tcPr>
          <w:p w14:paraId="2529EF82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3" w:type="dxa"/>
            <w:shd w:val="clear" w:color="FFFFFF" w:fill="auto"/>
            <w:tcMar>
              <w:left w:w="0" w:type="dxa"/>
            </w:tcMar>
            <w:vAlign w:val="bottom"/>
          </w:tcPr>
          <w:p w14:paraId="54D6182E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46A8144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4" w:type="dxa"/>
            <w:shd w:val="clear" w:color="FFFFFF" w:fill="auto"/>
            <w:tcMar>
              <w:left w:w="0" w:type="dxa"/>
            </w:tcMar>
            <w:vAlign w:val="bottom"/>
          </w:tcPr>
          <w:p w14:paraId="74EDDE66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14:paraId="6479E0F2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shd w:val="clear" w:color="FFFFFF" w:fill="auto"/>
            <w:tcMar>
              <w:left w:w="0" w:type="dxa"/>
            </w:tcMar>
            <w:vAlign w:val="bottom"/>
          </w:tcPr>
          <w:p w14:paraId="32B7815A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14:paraId="44EA2094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64F0A129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7E638219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5" w:type="dxa"/>
            <w:shd w:val="clear" w:color="FFFFFF" w:fill="auto"/>
            <w:tcMar>
              <w:left w:w="0" w:type="dxa"/>
            </w:tcMar>
            <w:vAlign w:val="bottom"/>
          </w:tcPr>
          <w:p w14:paraId="4A8301FA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</w:tr>
      <w:tr w:rsidR="00E461A7" w14:paraId="68F50C8A" w14:textId="77777777" w:rsidTr="00B16D67">
        <w:trPr>
          <w:trHeight w:val="60"/>
        </w:trPr>
        <w:tc>
          <w:tcPr>
            <w:tcW w:w="6298" w:type="dxa"/>
            <w:gridSpan w:val="11"/>
            <w:shd w:val="clear" w:color="FFFFFF" w:fill="auto"/>
            <w:vAlign w:val="bottom"/>
          </w:tcPr>
          <w:p w14:paraId="6B170760" w14:textId="77777777" w:rsidR="00E461A7" w:rsidRDefault="00222F4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559" w:type="dxa"/>
            <w:shd w:val="clear" w:color="FFFFFF" w:fill="auto"/>
            <w:vAlign w:val="bottom"/>
          </w:tcPr>
          <w:p w14:paraId="6D82E36F" w14:textId="77777777" w:rsidR="00E461A7" w:rsidRDefault="00E461A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58" w:type="dxa"/>
            <w:shd w:val="clear" w:color="FFFFFF" w:fill="auto"/>
            <w:tcMar>
              <w:left w:w="0" w:type="dxa"/>
            </w:tcMar>
            <w:vAlign w:val="bottom"/>
          </w:tcPr>
          <w:p w14:paraId="515C1960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14:paraId="5546620C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082C4EF7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26DDFCB9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5" w:type="dxa"/>
            <w:shd w:val="clear" w:color="FFFFFF" w:fill="auto"/>
            <w:tcMar>
              <w:left w:w="0" w:type="dxa"/>
            </w:tcMar>
            <w:vAlign w:val="bottom"/>
          </w:tcPr>
          <w:p w14:paraId="2D351861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</w:tr>
      <w:tr w:rsidR="00E461A7" w14:paraId="5F8B3B5E" w14:textId="77777777" w:rsidTr="00B16D67">
        <w:tc>
          <w:tcPr>
            <w:tcW w:w="834" w:type="dxa"/>
            <w:shd w:val="clear" w:color="FFFFFF" w:fill="auto"/>
            <w:tcMar>
              <w:right w:w="0" w:type="dxa"/>
            </w:tcMar>
            <w:vAlign w:val="center"/>
          </w:tcPr>
          <w:p w14:paraId="1BEEF907" w14:textId="77777777" w:rsidR="00E461A7" w:rsidRDefault="00E461A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3" w:type="dxa"/>
            <w:shd w:val="clear" w:color="FFFFFF" w:fill="auto"/>
            <w:vAlign w:val="center"/>
          </w:tcPr>
          <w:p w14:paraId="39D454CA" w14:textId="77777777" w:rsidR="00E461A7" w:rsidRDefault="00E461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5" w:type="dxa"/>
            <w:shd w:val="clear" w:color="FFFFFF" w:fill="auto"/>
            <w:tcMar>
              <w:left w:w="0" w:type="dxa"/>
            </w:tcMar>
            <w:vAlign w:val="bottom"/>
          </w:tcPr>
          <w:p w14:paraId="21C59BA8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6" w:type="dxa"/>
            <w:shd w:val="clear" w:color="FFFFFF" w:fill="auto"/>
            <w:tcMar>
              <w:left w:w="0" w:type="dxa"/>
            </w:tcMar>
            <w:vAlign w:val="bottom"/>
          </w:tcPr>
          <w:p w14:paraId="34F14071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shd w:val="clear" w:color="FFFFFF" w:fill="auto"/>
            <w:tcMar>
              <w:left w:w="0" w:type="dxa"/>
            </w:tcMar>
            <w:vAlign w:val="bottom"/>
          </w:tcPr>
          <w:p w14:paraId="264202AC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right w:w="0" w:type="dxa"/>
            </w:tcMar>
            <w:vAlign w:val="center"/>
          </w:tcPr>
          <w:p w14:paraId="4D6D4F3C" w14:textId="77777777" w:rsidR="00E461A7" w:rsidRDefault="00E461A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" w:type="dxa"/>
            <w:shd w:val="clear" w:color="FFFFFF" w:fill="auto"/>
            <w:vAlign w:val="center"/>
          </w:tcPr>
          <w:p w14:paraId="758586F6" w14:textId="77777777" w:rsidR="00E461A7" w:rsidRDefault="00E461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3" w:type="dxa"/>
            <w:shd w:val="clear" w:color="FFFFFF" w:fill="auto"/>
            <w:tcMar>
              <w:left w:w="0" w:type="dxa"/>
            </w:tcMar>
            <w:vAlign w:val="bottom"/>
          </w:tcPr>
          <w:p w14:paraId="1E97873A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62B794A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4" w:type="dxa"/>
            <w:shd w:val="clear" w:color="FFFFFF" w:fill="auto"/>
            <w:tcMar>
              <w:left w:w="0" w:type="dxa"/>
            </w:tcMar>
            <w:vAlign w:val="bottom"/>
          </w:tcPr>
          <w:p w14:paraId="3CD8CEB8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14:paraId="647F4394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shd w:val="clear" w:color="FFFFFF" w:fill="auto"/>
            <w:tcMar>
              <w:left w:w="0" w:type="dxa"/>
            </w:tcMar>
            <w:vAlign w:val="bottom"/>
          </w:tcPr>
          <w:p w14:paraId="015083B3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14:paraId="08D911F8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0A930375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44F84C80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5" w:type="dxa"/>
            <w:shd w:val="clear" w:color="FFFFFF" w:fill="auto"/>
            <w:tcMar>
              <w:left w:w="0" w:type="dxa"/>
            </w:tcMar>
            <w:vAlign w:val="bottom"/>
          </w:tcPr>
          <w:p w14:paraId="049B940C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</w:tr>
      <w:tr w:rsidR="00E461A7" w14:paraId="46D14FBC" w14:textId="77777777" w:rsidTr="00B16D67">
        <w:trPr>
          <w:trHeight w:val="60"/>
        </w:trPr>
        <w:tc>
          <w:tcPr>
            <w:tcW w:w="834" w:type="dxa"/>
            <w:shd w:val="clear" w:color="FFFFFF" w:fill="auto"/>
            <w:tcMar>
              <w:right w:w="0" w:type="dxa"/>
            </w:tcMar>
            <w:vAlign w:val="center"/>
          </w:tcPr>
          <w:p w14:paraId="7B716906" w14:textId="77777777" w:rsidR="00E461A7" w:rsidRDefault="00222F4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462" w:type="dxa"/>
            <w:gridSpan w:val="4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48D71041" w14:textId="77777777" w:rsidR="00E461A7" w:rsidRDefault="00222F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 ноября 2021 г.</w:t>
            </w: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7D9757DD" w14:textId="77777777" w:rsidR="00E461A7" w:rsidRDefault="00222F4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162" w:type="dxa"/>
            <w:gridSpan w:val="2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3212B9B7" w14:textId="679027C8" w:rsidR="00E461A7" w:rsidRDefault="00037C98" w:rsidP="00D46E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0</w:t>
            </w:r>
            <w:r w:rsidR="00222F40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587" w:type="dxa"/>
            <w:gridSpan w:val="2"/>
            <w:tcBorders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136B61D9" w14:textId="77777777" w:rsidR="00E461A7" w:rsidRDefault="00E461A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4" w:type="dxa"/>
            <w:tcBorders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1995766F" w14:textId="77777777" w:rsidR="00E461A7" w:rsidRDefault="00E461A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14:paraId="15ED476F" w14:textId="77777777" w:rsidR="00E461A7" w:rsidRDefault="00E461A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8" w:type="dxa"/>
            <w:shd w:val="clear" w:color="FFFFFF" w:fill="auto"/>
            <w:tcMar>
              <w:left w:w="0" w:type="dxa"/>
            </w:tcMar>
            <w:vAlign w:val="bottom"/>
          </w:tcPr>
          <w:p w14:paraId="4ADA2F43" w14:textId="77777777" w:rsidR="00E461A7" w:rsidRDefault="00E461A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14:paraId="2F53F130" w14:textId="77777777" w:rsidR="00E461A7" w:rsidRDefault="00E461A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42587BBB" w14:textId="77777777" w:rsidR="00E461A7" w:rsidRDefault="00E461A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578F7EBD" w14:textId="77777777" w:rsidR="00E461A7" w:rsidRDefault="00E461A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5" w:type="dxa"/>
            <w:shd w:val="clear" w:color="FFFFFF" w:fill="auto"/>
            <w:tcMar>
              <w:left w:w="0" w:type="dxa"/>
            </w:tcMar>
            <w:vAlign w:val="bottom"/>
          </w:tcPr>
          <w:p w14:paraId="36FDEF47" w14:textId="77777777" w:rsidR="00E461A7" w:rsidRDefault="00E461A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61A7" w14:paraId="64F3EE8D" w14:textId="77777777" w:rsidTr="00B16D67">
        <w:trPr>
          <w:trHeight w:val="60"/>
        </w:trPr>
        <w:tc>
          <w:tcPr>
            <w:tcW w:w="834" w:type="dxa"/>
            <w:shd w:val="clear" w:color="FFFFFF" w:fill="auto"/>
            <w:vAlign w:val="bottom"/>
          </w:tcPr>
          <w:p w14:paraId="66ECAA13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3" w:type="dxa"/>
            <w:shd w:val="clear" w:color="FFFFFF" w:fill="auto"/>
            <w:vAlign w:val="bottom"/>
          </w:tcPr>
          <w:p w14:paraId="20457F62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  <w:shd w:val="clear" w:color="FFFFFF" w:fill="auto"/>
            <w:vAlign w:val="bottom"/>
          </w:tcPr>
          <w:p w14:paraId="25349C55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6" w:type="dxa"/>
            <w:shd w:val="clear" w:color="FFFFFF" w:fill="auto"/>
            <w:vAlign w:val="bottom"/>
          </w:tcPr>
          <w:p w14:paraId="6E5E3886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shd w:val="clear" w:color="FFFFFF" w:fill="auto"/>
            <w:vAlign w:val="bottom"/>
          </w:tcPr>
          <w:p w14:paraId="2FAB701B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14:paraId="5EF8865C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9" w:type="dxa"/>
            <w:shd w:val="clear" w:color="FFFFFF" w:fill="auto"/>
            <w:vAlign w:val="bottom"/>
          </w:tcPr>
          <w:p w14:paraId="7F476D5B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05" w:type="dxa"/>
            <w:gridSpan w:val="10"/>
            <w:shd w:val="clear" w:color="FFFFFF" w:fill="auto"/>
            <w:tcMar>
              <w:right w:w="0" w:type="dxa"/>
            </w:tcMar>
            <w:vAlign w:val="bottom"/>
          </w:tcPr>
          <w:p w14:paraId="723B3883" w14:textId="77777777" w:rsidR="00E461A7" w:rsidRDefault="00E461A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61A7" w14:paraId="1AA2B75D" w14:textId="77777777" w:rsidTr="00B16D67">
        <w:tc>
          <w:tcPr>
            <w:tcW w:w="5670" w:type="dxa"/>
            <w:gridSpan w:val="9"/>
            <w:shd w:val="clear" w:color="FFFFFF" w:fill="FFFFFF"/>
            <w:vAlign w:val="center"/>
          </w:tcPr>
          <w:p w14:paraId="7D1385E3" w14:textId="3504F648" w:rsidR="00E461A7" w:rsidRDefault="00222F40" w:rsidP="006C0D3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я в приказ министерства конкурентной политики Калужской области</w:t>
            </w:r>
            <w:r w:rsidR="00037C98"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от</w:t>
            </w:r>
            <w:r w:rsidR="00037C9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4.12.2021 № 349-РК «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Об </w:t>
            </w:r>
            <w:r w:rsidR="002F7C8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утверждении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производственной программы в </w:t>
            </w:r>
            <w:r w:rsidR="002F7C8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сфере водоснабжения</w:t>
            </w:r>
            <w:r w:rsidR="006C0D3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="002F7C85">
              <w:rPr>
                <w:rFonts w:ascii="Times New Roman" w:hAnsi="Times New Roman"/>
                <w:b/>
                <w:sz w:val="26"/>
                <w:szCs w:val="26"/>
              </w:rPr>
              <w:t xml:space="preserve"> (или)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 водоотведения для муниципального унитарного предприятия «Возрождение» муниципального образования сельское поселение село Восход на 2021-2025 годы»</w:t>
            </w:r>
          </w:p>
        </w:tc>
        <w:tc>
          <w:tcPr>
            <w:tcW w:w="1187" w:type="dxa"/>
            <w:gridSpan w:val="3"/>
            <w:shd w:val="clear" w:color="FFFFFF" w:fill="FFFFFF"/>
            <w:vAlign w:val="center"/>
          </w:tcPr>
          <w:p w14:paraId="71046087" w14:textId="77777777" w:rsidR="00E461A7" w:rsidRDefault="00E461A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58" w:type="dxa"/>
            <w:shd w:val="clear" w:color="FFFFFF" w:fill="auto"/>
            <w:tcMar>
              <w:left w:w="0" w:type="dxa"/>
            </w:tcMar>
            <w:vAlign w:val="bottom"/>
          </w:tcPr>
          <w:p w14:paraId="4FF8200A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14:paraId="7CF2095A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6C5DCD36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659672D9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5" w:type="dxa"/>
            <w:shd w:val="clear" w:color="FFFFFF" w:fill="auto"/>
            <w:tcMar>
              <w:left w:w="0" w:type="dxa"/>
            </w:tcMar>
            <w:vAlign w:val="bottom"/>
          </w:tcPr>
          <w:p w14:paraId="57C0CDC4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</w:tr>
      <w:tr w:rsidR="00E461A7" w14:paraId="2BF3651D" w14:textId="77777777" w:rsidTr="00B16D67">
        <w:trPr>
          <w:trHeight w:val="60"/>
        </w:trPr>
        <w:tc>
          <w:tcPr>
            <w:tcW w:w="834" w:type="dxa"/>
            <w:shd w:val="clear" w:color="FFFFFF" w:fill="auto"/>
            <w:vAlign w:val="bottom"/>
          </w:tcPr>
          <w:p w14:paraId="6F61387C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3" w:type="dxa"/>
            <w:shd w:val="clear" w:color="FFFFFF" w:fill="auto"/>
            <w:vAlign w:val="bottom"/>
          </w:tcPr>
          <w:p w14:paraId="7FC0D4BE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  <w:shd w:val="clear" w:color="FFFFFF" w:fill="auto"/>
            <w:vAlign w:val="bottom"/>
          </w:tcPr>
          <w:p w14:paraId="23AE8C37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6" w:type="dxa"/>
            <w:shd w:val="clear" w:color="FFFFFF" w:fill="auto"/>
            <w:vAlign w:val="bottom"/>
          </w:tcPr>
          <w:p w14:paraId="7A45D1F3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shd w:val="clear" w:color="FFFFFF" w:fill="auto"/>
            <w:vAlign w:val="bottom"/>
          </w:tcPr>
          <w:p w14:paraId="63944B6A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14:paraId="4B1E1054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9" w:type="dxa"/>
            <w:shd w:val="clear" w:color="FFFFFF" w:fill="auto"/>
            <w:vAlign w:val="bottom"/>
          </w:tcPr>
          <w:p w14:paraId="5B6532CB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05" w:type="dxa"/>
            <w:gridSpan w:val="10"/>
            <w:shd w:val="clear" w:color="FFFFFF" w:fill="auto"/>
            <w:tcMar>
              <w:right w:w="0" w:type="dxa"/>
            </w:tcMar>
            <w:vAlign w:val="bottom"/>
          </w:tcPr>
          <w:p w14:paraId="545A6C23" w14:textId="77777777" w:rsidR="00E461A7" w:rsidRDefault="00E461A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61A7" w14:paraId="3D7C8A15" w14:textId="77777777" w:rsidTr="00B16D67">
        <w:trPr>
          <w:trHeight w:val="60"/>
        </w:trPr>
        <w:tc>
          <w:tcPr>
            <w:tcW w:w="834" w:type="dxa"/>
            <w:shd w:val="clear" w:color="FFFFFF" w:fill="auto"/>
            <w:vAlign w:val="bottom"/>
          </w:tcPr>
          <w:p w14:paraId="337AE0AE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3" w:type="dxa"/>
            <w:shd w:val="clear" w:color="FFFFFF" w:fill="auto"/>
            <w:vAlign w:val="bottom"/>
          </w:tcPr>
          <w:p w14:paraId="0C0A3035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5" w:type="dxa"/>
            <w:shd w:val="clear" w:color="FFFFFF" w:fill="auto"/>
            <w:vAlign w:val="bottom"/>
          </w:tcPr>
          <w:p w14:paraId="7DE80F2E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6" w:type="dxa"/>
            <w:shd w:val="clear" w:color="FFFFFF" w:fill="auto"/>
            <w:vAlign w:val="bottom"/>
          </w:tcPr>
          <w:p w14:paraId="4A9B652D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shd w:val="clear" w:color="FFFFFF" w:fill="auto"/>
            <w:vAlign w:val="bottom"/>
          </w:tcPr>
          <w:p w14:paraId="468546CA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14:paraId="01F98C40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9" w:type="dxa"/>
            <w:shd w:val="clear" w:color="FFFFFF" w:fill="auto"/>
            <w:vAlign w:val="bottom"/>
          </w:tcPr>
          <w:p w14:paraId="5D86370F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05" w:type="dxa"/>
            <w:gridSpan w:val="10"/>
            <w:shd w:val="clear" w:color="FFFFFF" w:fill="auto"/>
            <w:tcMar>
              <w:right w:w="0" w:type="dxa"/>
            </w:tcMar>
            <w:vAlign w:val="bottom"/>
          </w:tcPr>
          <w:p w14:paraId="00FB230E" w14:textId="77777777" w:rsidR="00E461A7" w:rsidRDefault="00E461A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61A7" w14:paraId="7C1730E2" w14:textId="77777777" w:rsidTr="00B16D67">
        <w:tc>
          <w:tcPr>
            <w:tcW w:w="9639" w:type="dxa"/>
            <w:gridSpan w:val="17"/>
            <w:shd w:val="clear" w:color="FFFFFF" w:fill="auto"/>
          </w:tcPr>
          <w:p w14:paraId="6DCA11BB" w14:textId="109EFE5A" w:rsidR="00E461A7" w:rsidRDefault="00222F4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В соответствии с Федеральным законом «О водоснабжении и водоотведении», постановлением Правительства Российской Федерации от 29.07.2013 № 641 «Об инвестиционных и производственных программах организаций, осуществляющих деятельность в сфере водоснабжения и водоотведения» (в ред. постановлений Правительства РФ от 26.03.2014 № 230, от 31.05.2014 № 503, от 04.09.2015 № 941, от 23.12.2016 № 1467, от 24.01.2017 № 54, от 17.11.2017 № 1390, от 08.10.2018 № 1206, от 22.05.2020 № 728, с изм., внесенными постановлением Правительства РФ от 30.04.2020 № 622), постановлением Правительства Калужской области от 04.04.2007 № 88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 от 03.06.2020 № 437, от 28.08.2020 № 665, от 30.06.2021 № 412, от 06.09.2021 № 591, от 16.09.2021 № 611), на основании протокола заседания комиссии по тарифам и ценам министерства конкурентной политики Калужской области от 15.11.2021 </w:t>
            </w:r>
            <w:r w:rsidRPr="000B5CD3">
              <w:rPr>
                <w:rFonts w:ascii="Times New Roman" w:hAnsi="Times New Roman"/>
                <w:b/>
                <w:bCs/>
                <w:sz w:val="26"/>
                <w:szCs w:val="26"/>
              </w:rPr>
              <w:t>ПРИКАЗЫВАЮ:</w:t>
            </w:r>
          </w:p>
        </w:tc>
      </w:tr>
      <w:tr w:rsidR="00E461A7" w14:paraId="4EAC0194" w14:textId="77777777" w:rsidTr="00B16D67">
        <w:tc>
          <w:tcPr>
            <w:tcW w:w="9639" w:type="dxa"/>
            <w:gridSpan w:val="17"/>
            <w:shd w:val="clear" w:color="FFFFFF" w:fill="auto"/>
            <w:vAlign w:val="bottom"/>
          </w:tcPr>
          <w:p w14:paraId="20BB5B58" w14:textId="6D9755F4" w:rsidR="00E461A7" w:rsidRDefault="00222F4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1. Внести изменение в приказ министерства конкурентной политики Калужской области от</w:t>
            </w:r>
            <w:r w:rsidR="000B5C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4.12.2021 № 349-РК «Об утверждении производственной программы в </w:t>
            </w:r>
            <w:r w:rsidR="002F7C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фере водоснабжения и </w:t>
            </w:r>
            <w:r w:rsidR="002F7C85">
              <w:rPr>
                <w:rFonts w:ascii="Times New Roman" w:hAnsi="Times New Roman"/>
                <w:sz w:val="26"/>
                <w:szCs w:val="26"/>
              </w:rPr>
              <w:t xml:space="preserve">(или) </w:t>
            </w:r>
            <w:r>
              <w:rPr>
                <w:rFonts w:ascii="Times New Roman" w:hAnsi="Times New Roman"/>
                <w:sz w:val="26"/>
                <w:szCs w:val="26"/>
              </w:rPr>
              <w:t>водоотведения для</w:t>
            </w:r>
            <w:r w:rsidR="002F7C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 муниципального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унитарного предприятия «Возрождение» муниципального образования сельское поселение село Восход на 2021-2025 годы» (далее – приказ), изложив приложение к приказу в новой редакции согласно приложению к настоящему приказу.</w:t>
            </w:r>
          </w:p>
        </w:tc>
      </w:tr>
      <w:tr w:rsidR="00E461A7" w14:paraId="2D71A04C" w14:textId="77777777" w:rsidTr="00B16D67">
        <w:tc>
          <w:tcPr>
            <w:tcW w:w="9639" w:type="dxa"/>
            <w:gridSpan w:val="17"/>
            <w:shd w:val="clear" w:color="FFFFFF" w:fill="auto"/>
            <w:vAlign w:val="bottom"/>
          </w:tcPr>
          <w:p w14:paraId="37C576F7" w14:textId="77777777" w:rsidR="00E461A7" w:rsidRDefault="00222F4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2. Настоящий приказ вступает в силу с 1 января 2022 года.</w:t>
            </w:r>
          </w:p>
        </w:tc>
      </w:tr>
      <w:tr w:rsidR="00E461A7" w14:paraId="7B6B0C4D" w14:textId="77777777" w:rsidTr="00B16D67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7B1F50C8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</w:tr>
      <w:tr w:rsidR="00E461A7" w14:paraId="7B36D485" w14:textId="77777777" w:rsidTr="00B16D67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54C3EBB8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</w:tr>
      <w:tr w:rsidR="00E461A7" w14:paraId="3F407B60" w14:textId="77777777" w:rsidTr="00B16D67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0183FAFD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</w:tr>
      <w:tr w:rsidR="00E461A7" w14:paraId="6D77AD30" w14:textId="77777777" w:rsidTr="00B16D67">
        <w:trPr>
          <w:trHeight w:val="60"/>
        </w:trPr>
        <w:tc>
          <w:tcPr>
            <w:tcW w:w="4534" w:type="dxa"/>
            <w:gridSpan w:val="7"/>
            <w:shd w:val="clear" w:color="FFFFFF" w:fill="auto"/>
            <w:vAlign w:val="bottom"/>
          </w:tcPr>
          <w:p w14:paraId="27C9E5F3" w14:textId="77777777" w:rsidR="00E461A7" w:rsidRDefault="00222F4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5105" w:type="dxa"/>
            <w:gridSpan w:val="10"/>
            <w:shd w:val="clear" w:color="FFFFFF" w:fill="auto"/>
            <w:vAlign w:val="bottom"/>
          </w:tcPr>
          <w:p w14:paraId="07875294" w14:textId="77777777" w:rsidR="00E461A7" w:rsidRDefault="00222F40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14:paraId="233BF7D6" w14:textId="77777777" w:rsidR="00E461A7" w:rsidRDefault="00222F40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686"/>
        <w:gridCol w:w="661"/>
        <w:gridCol w:w="633"/>
        <w:gridCol w:w="1139"/>
        <w:gridCol w:w="544"/>
        <w:gridCol w:w="1088"/>
        <w:gridCol w:w="516"/>
        <w:gridCol w:w="418"/>
        <w:gridCol w:w="442"/>
        <w:gridCol w:w="501"/>
        <w:gridCol w:w="484"/>
        <w:gridCol w:w="480"/>
        <w:gridCol w:w="466"/>
        <w:gridCol w:w="551"/>
        <w:gridCol w:w="531"/>
        <w:gridCol w:w="499"/>
      </w:tblGrid>
      <w:tr w:rsidR="002176A9" w14:paraId="30DB1F14" w14:textId="77777777" w:rsidTr="00B3716B">
        <w:trPr>
          <w:trHeight w:val="320"/>
        </w:trPr>
        <w:tc>
          <w:tcPr>
            <w:tcW w:w="686" w:type="dxa"/>
            <w:shd w:val="clear" w:color="FFFFFF" w:fill="auto"/>
            <w:vAlign w:val="bottom"/>
          </w:tcPr>
          <w:p w14:paraId="4E9F87B6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1" w:type="dxa"/>
            <w:shd w:val="clear" w:color="FFFFFF" w:fill="auto"/>
            <w:vAlign w:val="bottom"/>
          </w:tcPr>
          <w:p w14:paraId="59262915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3" w:type="dxa"/>
            <w:shd w:val="clear" w:color="FFFFFF" w:fill="auto"/>
            <w:vAlign w:val="bottom"/>
          </w:tcPr>
          <w:p w14:paraId="2802EDE9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9" w:type="dxa"/>
            <w:shd w:val="clear" w:color="FFFFFF" w:fill="auto"/>
            <w:vAlign w:val="bottom"/>
          </w:tcPr>
          <w:p w14:paraId="136DD0F9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shd w:val="clear" w:color="FFFFFF" w:fill="auto"/>
            <w:vAlign w:val="bottom"/>
          </w:tcPr>
          <w:p w14:paraId="76F6A550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vAlign w:val="bottom"/>
          </w:tcPr>
          <w:p w14:paraId="6F30EB7D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shd w:val="clear" w:color="FFFFFF" w:fill="auto"/>
            <w:vAlign w:val="bottom"/>
          </w:tcPr>
          <w:p w14:paraId="42C71D4F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72" w:type="dxa"/>
            <w:gridSpan w:val="9"/>
            <w:shd w:val="clear" w:color="FFFFFF" w:fill="auto"/>
            <w:vAlign w:val="bottom"/>
          </w:tcPr>
          <w:p w14:paraId="6BBC4620" w14:textId="77777777" w:rsidR="00E461A7" w:rsidRDefault="00222F4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2176A9" w14:paraId="71D3F6EF" w14:textId="77777777" w:rsidTr="00B3716B">
        <w:trPr>
          <w:trHeight w:val="320"/>
        </w:trPr>
        <w:tc>
          <w:tcPr>
            <w:tcW w:w="686" w:type="dxa"/>
            <w:shd w:val="clear" w:color="FFFFFF" w:fill="auto"/>
            <w:vAlign w:val="bottom"/>
          </w:tcPr>
          <w:p w14:paraId="61441A01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1" w:type="dxa"/>
            <w:shd w:val="clear" w:color="FFFFFF" w:fill="auto"/>
            <w:vAlign w:val="bottom"/>
          </w:tcPr>
          <w:p w14:paraId="0CA68D1B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3" w:type="dxa"/>
            <w:shd w:val="clear" w:color="FFFFFF" w:fill="auto"/>
            <w:vAlign w:val="bottom"/>
          </w:tcPr>
          <w:p w14:paraId="6C7FF822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9" w:type="dxa"/>
            <w:shd w:val="clear" w:color="FFFFFF" w:fill="auto"/>
            <w:vAlign w:val="bottom"/>
          </w:tcPr>
          <w:p w14:paraId="045F1A74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shd w:val="clear" w:color="FFFFFF" w:fill="auto"/>
            <w:vAlign w:val="bottom"/>
          </w:tcPr>
          <w:p w14:paraId="4F868F69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vAlign w:val="bottom"/>
          </w:tcPr>
          <w:p w14:paraId="78387C9E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shd w:val="clear" w:color="FFFFFF" w:fill="auto"/>
            <w:vAlign w:val="bottom"/>
          </w:tcPr>
          <w:p w14:paraId="2A11B28F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72" w:type="dxa"/>
            <w:gridSpan w:val="9"/>
            <w:shd w:val="clear" w:color="FFFFFF" w:fill="auto"/>
            <w:vAlign w:val="bottom"/>
          </w:tcPr>
          <w:p w14:paraId="03FBE6DA" w14:textId="77777777" w:rsidR="00E461A7" w:rsidRDefault="00222F4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2176A9" w14:paraId="0647DF06" w14:textId="77777777" w:rsidTr="00B3716B">
        <w:trPr>
          <w:trHeight w:val="320"/>
        </w:trPr>
        <w:tc>
          <w:tcPr>
            <w:tcW w:w="686" w:type="dxa"/>
            <w:shd w:val="clear" w:color="FFFFFF" w:fill="auto"/>
            <w:vAlign w:val="bottom"/>
          </w:tcPr>
          <w:p w14:paraId="6BB52270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1" w:type="dxa"/>
            <w:shd w:val="clear" w:color="FFFFFF" w:fill="auto"/>
            <w:vAlign w:val="bottom"/>
          </w:tcPr>
          <w:p w14:paraId="1EF70705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3" w:type="dxa"/>
            <w:shd w:val="clear" w:color="FFFFFF" w:fill="auto"/>
            <w:vAlign w:val="bottom"/>
          </w:tcPr>
          <w:p w14:paraId="05D506B0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9" w:type="dxa"/>
            <w:shd w:val="clear" w:color="FFFFFF" w:fill="auto"/>
            <w:vAlign w:val="bottom"/>
          </w:tcPr>
          <w:p w14:paraId="586E466F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shd w:val="clear" w:color="FFFFFF" w:fill="auto"/>
            <w:vAlign w:val="bottom"/>
          </w:tcPr>
          <w:p w14:paraId="1990E884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vAlign w:val="bottom"/>
          </w:tcPr>
          <w:p w14:paraId="6734E1C6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shd w:val="clear" w:color="FFFFFF" w:fill="auto"/>
            <w:vAlign w:val="bottom"/>
          </w:tcPr>
          <w:p w14:paraId="72C65041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72" w:type="dxa"/>
            <w:gridSpan w:val="9"/>
            <w:shd w:val="clear" w:color="FFFFFF" w:fill="auto"/>
            <w:vAlign w:val="bottom"/>
          </w:tcPr>
          <w:p w14:paraId="3D01B9F6" w14:textId="77777777" w:rsidR="00E461A7" w:rsidRDefault="00222F4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2176A9" w14:paraId="67668EE1" w14:textId="77777777" w:rsidTr="00B3716B">
        <w:trPr>
          <w:trHeight w:val="320"/>
        </w:trPr>
        <w:tc>
          <w:tcPr>
            <w:tcW w:w="686" w:type="dxa"/>
            <w:shd w:val="clear" w:color="FFFFFF" w:fill="auto"/>
            <w:vAlign w:val="bottom"/>
          </w:tcPr>
          <w:p w14:paraId="0E4395B1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1" w:type="dxa"/>
            <w:shd w:val="clear" w:color="FFFFFF" w:fill="auto"/>
            <w:vAlign w:val="bottom"/>
          </w:tcPr>
          <w:p w14:paraId="51D256BB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3" w:type="dxa"/>
            <w:shd w:val="clear" w:color="FFFFFF" w:fill="auto"/>
            <w:vAlign w:val="bottom"/>
          </w:tcPr>
          <w:p w14:paraId="0D561CF4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9" w:type="dxa"/>
            <w:shd w:val="clear" w:color="FFFFFF" w:fill="auto"/>
            <w:vAlign w:val="bottom"/>
          </w:tcPr>
          <w:p w14:paraId="3BA16806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shd w:val="clear" w:color="FFFFFF" w:fill="auto"/>
            <w:vAlign w:val="bottom"/>
          </w:tcPr>
          <w:p w14:paraId="3A208E8A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vAlign w:val="bottom"/>
          </w:tcPr>
          <w:p w14:paraId="0E090E3E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shd w:val="clear" w:color="FFFFFF" w:fill="auto"/>
            <w:vAlign w:val="bottom"/>
          </w:tcPr>
          <w:p w14:paraId="0C74064A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72" w:type="dxa"/>
            <w:gridSpan w:val="9"/>
            <w:shd w:val="clear" w:color="FFFFFF" w:fill="auto"/>
            <w:vAlign w:val="bottom"/>
          </w:tcPr>
          <w:p w14:paraId="5A220D56" w14:textId="77777777" w:rsidR="00E461A7" w:rsidRDefault="00222F4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E461A7" w14:paraId="4519C175" w14:textId="77777777" w:rsidTr="00B3716B">
        <w:trPr>
          <w:trHeight w:val="320"/>
        </w:trPr>
        <w:tc>
          <w:tcPr>
            <w:tcW w:w="686" w:type="dxa"/>
            <w:shd w:val="clear" w:color="FFFFFF" w:fill="auto"/>
            <w:vAlign w:val="bottom"/>
          </w:tcPr>
          <w:p w14:paraId="64844A7E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1" w:type="dxa"/>
            <w:shd w:val="clear" w:color="FFFFFF" w:fill="auto"/>
            <w:vAlign w:val="bottom"/>
          </w:tcPr>
          <w:p w14:paraId="422AAE2C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3" w:type="dxa"/>
            <w:shd w:val="clear" w:color="FFFFFF" w:fill="auto"/>
            <w:vAlign w:val="bottom"/>
          </w:tcPr>
          <w:p w14:paraId="7A68A51F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9" w:type="dxa"/>
            <w:shd w:val="clear" w:color="FFFFFF" w:fill="auto"/>
            <w:vAlign w:val="bottom"/>
          </w:tcPr>
          <w:p w14:paraId="1B939FFC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shd w:val="clear" w:color="FFFFFF" w:fill="auto"/>
            <w:vAlign w:val="bottom"/>
          </w:tcPr>
          <w:p w14:paraId="096D34A2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76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3D88D32A" w14:textId="3DBDF891" w:rsidR="00E461A7" w:rsidRDefault="00222F4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5.11.2021 №</w:t>
            </w:r>
            <w:r w:rsidR="00037C98">
              <w:rPr>
                <w:rFonts w:ascii="Times New Roman" w:hAnsi="Times New Roman"/>
                <w:sz w:val="26"/>
                <w:szCs w:val="26"/>
              </w:rPr>
              <w:t xml:space="preserve"> 130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2176A9" w14:paraId="41CD6960" w14:textId="77777777" w:rsidTr="00B3716B">
        <w:trPr>
          <w:trHeight w:val="60"/>
        </w:trPr>
        <w:tc>
          <w:tcPr>
            <w:tcW w:w="686" w:type="dxa"/>
            <w:shd w:val="clear" w:color="FFFFFF" w:fill="auto"/>
            <w:vAlign w:val="bottom"/>
          </w:tcPr>
          <w:p w14:paraId="081F7F1F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1" w:type="dxa"/>
            <w:shd w:val="clear" w:color="FFFFFF" w:fill="auto"/>
            <w:vAlign w:val="bottom"/>
          </w:tcPr>
          <w:p w14:paraId="3B5C8507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3" w:type="dxa"/>
            <w:shd w:val="clear" w:color="FFFFFF" w:fill="auto"/>
            <w:vAlign w:val="bottom"/>
          </w:tcPr>
          <w:p w14:paraId="6768434B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9" w:type="dxa"/>
            <w:shd w:val="clear" w:color="FFFFFF" w:fill="auto"/>
            <w:vAlign w:val="bottom"/>
          </w:tcPr>
          <w:p w14:paraId="25EA87B6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shd w:val="clear" w:color="FFFFFF" w:fill="auto"/>
            <w:vAlign w:val="bottom"/>
          </w:tcPr>
          <w:p w14:paraId="31652770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vAlign w:val="bottom"/>
          </w:tcPr>
          <w:p w14:paraId="10A6B0C2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shd w:val="clear" w:color="FFFFFF" w:fill="auto"/>
            <w:vAlign w:val="bottom"/>
          </w:tcPr>
          <w:p w14:paraId="65D7B760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72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1FA2C0DC" w14:textId="77777777" w:rsidR="00E461A7" w:rsidRDefault="00E461A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61A7" w14:paraId="4DC28C1E" w14:textId="77777777" w:rsidTr="00B3716B">
        <w:trPr>
          <w:trHeight w:val="310"/>
        </w:trPr>
        <w:tc>
          <w:tcPr>
            <w:tcW w:w="686" w:type="dxa"/>
            <w:shd w:val="clear" w:color="FFFFFF" w:fill="auto"/>
            <w:vAlign w:val="bottom"/>
          </w:tcPr>
          <w:p w14:paraId="00505D39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1" w:type="dxa"/>
            <w:shd w:val="clear" w:color="FFFFFF" w:fill="auto"/>
            <w:vAlign w:val="bottom"/>
          </w:tcPr>
          <w:p w14:paraId="261502EA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3" w:type="dxa"/>
            <w:shd w:val="clear" w:color="FFFFFF" w:fill="auto"/>
            <w:vAlign w:val="bottom"/>
          </w:tcPr>
          <w:p w14:paraId="0F1D8F1F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9" w:type="dxa"/>
            <w:shd w:val="clear" w:color="FFFFFF" w:fill="auto"/>
            <w:vAlign w:val="bottom"/>
          </w:tcPr>
          <w:p w14:paraId="7C085E64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20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681A2321" w14:textId="77777777" w:rsidR="00E461A7" w:rsidRDefault="00222F4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</w:t>
            </w:r>
          </w:p>
        </w:tc>
      </w:tr>
      <w:tr w:rsidR="00E461A7" w14:paraId="544F221A" w14:textId="77777777" w:rsidTr="00B3716B">
        <w:trPr>
          <w:trHeight w:val="310"/>
        </w:trPr>
        <w:tc>
          <w:tcPr>
            <w:tcW w:w="686" w:type="dxa"/>
            <w:shd w:val="clear" w:color="FFFFFF" w:fill="auto"/>
            <w:vAlign w:val="bottom"/>
          </w:tcPr>
          <w:p w14:paraId="3B8640A7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1" w:type="dxa"/>
            <w:shd w:val="clear" w:color="FFFFFF" w:fill="auto"/>
            <w:vAlign w:val="bottom"/>
          </w:tcPr>
          <w:p w14:paraId="286B13C5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3" w:type="dxa"/>
            <w:shd w:val="clear" w:color="FFFFFF" w:fill="auto"/>
            <w:vAlign w:val="bottom"/>
          </w:tcPr>
          <w:p w14:paraId="2EE242E3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9" w:type="dxa"/>
            <w:shd w:val="clear" w:color="FFFFFF" w:fill="auto"/>
            <w:vAlign w:val="bottom"/>
          </w:tcPr>
          <w:p w14:paraId="392CBB88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20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04232BAC" w14:textId="77777777" w:rsidR="00E461A7" w:rsidRDefault="00222F4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2176A9" w14:paraId="7FB775AF" w14:textId="77777777" w:rsidTr="00B3716B">
        <w:trPr>
          <w:trHeight w:val="310"/>
        </w:trPr>
        <w:tc>
          <w:tcPr>
            <w:tcW w:w="686" w:type="dxa"/>
            <w:shd w:val="clear" w:color="FFFFFF" w:fill="auto"/>
            <w:vAlign w:val="bottom"/>
          </w:tcPr>
          <w:p w14:paraId="7ADC1742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1" w:type="dxa"/>
            <w:shd w:val="clear" w:color="FFFFFF" w:fill="auto"/>
            <w:vAlign w:val="bottom"/>
          </w:tcPr>
          <w:p w14:paraId="68753AAE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3" w:type="dxa"/>
            <w:shd w:val="clear" w:color="FFFFFF" w:fill="auto"/>
            <w:vAlign w:val="bottom"/>
          </w:tcPr>
          <w:p w14:paraId="74592137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9" w:type="dxa"/>
            <w:shd w:val="clear" w:color="FFFFFF" w:fill="auto"/>
            <w:vAlign w:val="bottom"/>
          </w:tcPr>
          <w:p w14:paraId="1A5C2C6D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shd w:val="clear" w:color="FFFFFF" w:fill="auto"/>
            <w:vAlign w:val="bottom"/>
          </w:tcPr>
          <w:p w14:paraId="5D21055F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vAlign w:val="bottom"/>
          </w:tcPr>
          <w:p w14:paraId="56D7FB0E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shd w:val="clear" w:color="FFFFFF" w:fill="auto"/>
            <w:vAlign w:val="bottom"/>
          </w:tcPr>
          <w:p w14:paraId="36C7375B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72" w:type="dxa"/>
            <w:gridSpan w:val="9"/>
            <w:shd w:val="clear" w:color="FFFFFF" w:fill="auto"/>
            <w:vAlign w:val="bottom"/>
          </w:tcPr>
          <w:p w14:paraId="13A36DC9" w14:textId="77777777" w:rsidR="00E461A7" w:rsidRDefault="00222F4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2176A9" w14:paraId="20BB0B90" w14:textId="77777777" w:rsidTr="00B3716B">
        <w:trPr>
          <w:trHeight w:val="310"/>
        </w:trPr>
        <w:tc>
          <w:tcPr>
            <w:tcW w:w="686" w:type="dxa"/>
            <w:shd w:val="clear" w:color="FFFFFF" w:fill="auto"/>
            <w:vAlign w:val="bottom"/>
          </w:tcPr>
          <w:p w14:paraId="3C2AA739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1" w:type="dxa"/>
            <w:shd w:val="clear" w:color="FFFFFF" w:fill="auto"/>
            <w:vAlign w:val="bottom"/>
          </w:tcPr>
          <w:p w14:paraId="4B5DF7DE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3" w:type="dxa"/>
            <w:shd w:val="clear" w:color="FFFFFF" w:fill="auto"/>
            <w:vAlign w:val="bottom"/>
          </w:tcPr>
          <w:p w14:paraId="6EFAE865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9" w:type="dxa"/>
            <w:shd w:val="clear" w:color="FFFFFF" w:fill="auto"/>
            <w:vAlign w:val="bottom"/>
          </w:tcPr>
          <w:p w14:paraId="2AB26859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shd w:val="clear" w:color="FFFFFF" w:fill="auto"/>
            <w:vAlign w:val="bottom"/>
          </w:tcPr>
          <w:p w14:paraId="1959E957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vAlign w:val="bottom"/>
          </w:tcPr>
          <w:p w14:paraId="29595B44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shd w:val="clear" w:color="FFFFFF" w:fill="auto"/>
            <w:vAlign w:val="bottom"/>
          </w:tcPr>
          <w:p w14:paraId="640EFD11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72" w:type="dxa"/>
            <w:gridSpan w:val="9"/>
            <w:shd w:val="clear" w:color="FFFFFF" w:fill="auto"/>
            <w:vAlign w:val="bottom"/>
          </w:tcPr>
          <w:p w14:paraId="2E0F6C50" w14:textId="77777777" w:rsidR="00E461A7" w:rsidRDefault="00222F4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E461A7" w14:paraId="7A9DD0E3" w14:textId="77777777" w:rsidTr="00B3716B">
        <w:trPr>
          <w:trHeight w:val="310"/>
        </w:trPr>
        <w:tc>
          <w:tcPr>
            <w:tcW w:w="686" w:type="dxa"/>
            <w:shd w:val="clear" w:color="FFFFFF" w:fill="auto"/>
            <w:vAlign w:val="bottom"/>
          </w:tcPr>
          <w:p w14:paraId="42B74644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1" w:type="dxa"/>
            <w:shd w:val="clear" w:color="FFFFFF" w:fill="auto"/>
            <w:vAlign w:val="bottom"/>
          </w:tcPr>
          <w:p w14:paraId="0C0F65F7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3" w:type="dxa"/>
            <w:shd w:val="clear" w:color="FFFFFF" w:fill="auto"/>
            <w:vAlign w:val="bottom"/>
          </w:tcPr>
          <w:p w14:paraId="45C75E3E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9" w:type="dxa"/>
            <w:shd w:val="clear" w:color="FFFFFF" w:fill="auto"/>
            <w:vAlign w:val="bottom"/>
          </w:tcPr>
          <w:p w14:paraId="0C773C21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shd w:val="clear" w:color="FFFFFF" w:fill="auto"/>
            <w:vAlign w:val="bottom"/>
          </w:tcPr>
          <w:p w14:paraId="554A7C07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76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258501AB" w14:textId="014147DF" w:rsidR="00E461A7" w:rsidRDefault="00222F4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4.12.2020 № 349-РК</w:t>
            </w:r>
          </w:p>
        </w:tc>
      </w:tr>
      <w:tr w:rsidR="00996B7A" w14:paraId="5F12C8DD" w14:textId="77777777" w:rsidTr="00B3716B">
        <w:trPr>
          <w:trHeight w:val="345"/>
        </w:trPr>
        <w:tc>
          <w:tcPr>
            <w:tcW w:w="686" w:type="dxa"/>
            <w:shd w:val="clear" w:color="FFFFFF" w:fill="auto"/>
            <w:vAlign w:val="bottom"/>
          </w:tcPr>
          <w:p w14:paraId="13639784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1" w:type="dxa"/>
            <w:shd w:val="clear" w:color="FFFFFF" w:fill="auto"/>
            <w:vAlign w:val="bottom"/>
          </w:tcPr>
          <w:p w14:paraId="6EB870F3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3" w:type="dxa"/>
            <w:shd w:val="clear" w:color="FFFFFF" w:fill="auto"/>
            <w:vAlign w:val="bottom"/>
          </w:tcPr>
          <w:p w14:paraId="34D21DDA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9" w:type="dxa"/>
            <w:shd w:val="clear" w:color="FFFFFF" w:fill="auto"/>
            <w:vAlign w:val="bottom"/>
          </w:tcPr>
          <w:p w14:paraId="7BD00C88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shd w:val="clear" w:color="FFFFFF" w:fill="auto"/>
            <w:vAlign w:val="bottom"/>
          </w:tcPr>
          <w:p w14:paraId="777DC386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vAlign w:val="bottom"/>
          </w:tcPr>
          <w:p w14:paraId="2EC2F147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shd w:val="clear" w:color="FFFFFF" w:fill="auto"/>
            <w:vAlign w:val="bottom"/>
          </w:tcPr>
          <w:p w14:paraId="07AF058A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vAlign w:val="bottom"/>
          </w:tcPr>
          <w:p w14:paraId="60744351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vAlign w:val="bottom"/>
          </w:tcPr>
          <w:p w14:paraId="67475F81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shd w:val="clear" w:color="FFFFFF" w:fill="auto"/>
            <w:vAlign w:val="bottom"/>
          </w:tcPr>
          <w:p w14:paraId="3827B2FA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vAlign w:val="bottom"/>
          </w:tcPr>
          <w:p w14:paraId="6609F5DD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vAlign w:val="bottom"/>
          </w:tcPr>
          <w:p w14:paraId="2729FF58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vAlign w:val="bottom"/>
          </w:tcPr>
          <w:p w14:paraId="1135A791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vAlign w:val="bottom"/>
          </w:tcPr>
          <w:p w14:paraId="526A1BEC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1" w:type="dxa"/>
            <w:shd w:val="clear" w:color="FFFFFF" w:fill="auto"/>
            <w:vAlign w:val="bottom"/>
          </w:tcPr>
          <w:p w14:paraId="4BBE1A0E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vAlign w:val="bottom"/>
          </w:tcPr>
          <w:p w14:paraId="56FA6573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</w:tr>
      <w:tr w:rsidR="00E461A7" w14:paraId="0A578DA7" w14:textId="77777777" w:rsidTr="00BC5D22">
        <w:trPr>
          <w:trHeight w:val="60"/>
        </w:trPr>
        <w:tc>
          <w:tcPr>
            <w:tcW w:w="9639" w:type="dxa"/>
            <w:gridSpan w:val="16"/>
            <w:shd w:val="clear" w:color="FFFFFF" w:fill="auto"/>
            <w:vAlign w:val="bottom"/>
          </w:tcPr>
          <w:p w14:paraId="6EB0A930" w14:textId="77777777" w:rsidR="00E461A7" w:rsidRDefault="00222F4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ИЗВОДСТВЕННАЯ ПРОГРАММ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в сфере водоснабжения и (или) водоотведения для муниципального унитарного предприятия «Возрождение» муниципального образования сельское поселение село Восход на 2021-2025 годы</w:t>
            </w:r>
          </w:p>
        </w:tc>
      </w:tr>
      <w:tr w:rsidR="00E461A7" w14:paraId="3DD9A283" w14:textId="77777777" w:rsidTr="00B3716B">
        <w:trPr>
          <w:trHeight w:val="210"/>
        </w:trPr>
        <w:tc>
          <w:tcPr>
            <w:tcW w:w="8609" w:type="dxa"/>
            <w:gridSpan w:val="14"/>
            <w:shd w:val="clear" w:color="FFFFFF" w:fill="auto"/>
            <w:vAlign w:val="bottom"/>
          </w:tcPr>
          <w:p w14:paraId="5BE1F2D8" w14:textId="77777777" w:rsidR="00E461A7" w:rsidRDefault="00E461A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1" w:type="dxa"/>
            <w:shd w:val="clear" w:color="FFFFFF" w:fill="auto"/>
            <w:vAlign w:val="bottom"/>
          </w:tcPr>
          <w:p w14:paraId="062E24A2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vAlign w:val="bottom"/>
          </w:tcPr>
          <w:p w14:paraId="33401E5D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</w:tr>
      <w:tr w:rsidR="00E461A7" w14:paraId="62A62EA2" w14:textId="77777777" w:rsidTr="00BC5D22">
        <w:tc>
          <w:tcPr>
            <w:tcW w:w="9639" w:type="dxa"/>
            <w:gridSpan w:val="16"/>
            <w:shd w:val="clear" w:color="FFFFFF" w:fill="auto"/>
            <w:vAlign w:val="bottom"/>
          </w:tcPr>
          <w:p w14:paraId="613C556D" w14:textId="0C882C81" w:rsidR="00E461A7" w:rsidRDefault="00222F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</w:t>
            </w:r>
          </w:p>
        </w:tc>
      </w:tr>
      <w:tr w:rsidR="00E461A7" w14:paraId="70C2D6BF" w14:textId="77777777" w:rsidTr="00BC5D22">
        <w:tc>
          <w:tcPr>
            <w:tcW w:w="9639" w:type="dxa"/>
            <w:gridSpan w:val="16"/>
            <w:shd w:val="clear" w:color="FFFFFF" w:fill="auto"/>
            <w:vAlign w:val="bottom"/>
          </w:tcPr>
          <w:p w14:paraId="1C57D63E" w14:textId="77777777" w:rsidR="00E461A7" w:rsidRDefault="00222F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спорт производственной программы</w:t>
            </w:r>
          </w:p>
        </w:tc>
      </w:tr>
      <w:tr w:rsidR="00E461A7" w14:paraId="3A499FEF" w14:textId="77777777" w:rsidTr="00B3716B">
        <w:trPr>
          <w:trHeight w:val="60"/>
        </w:trPr>
        <w:tc>
          <w:tcPr>
            <w:tcW w:w="568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B54F80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, ее местонахождение</w:t>
            </w:r>
          </w:p>
        </w:tc>
        <w:tc>
          <w:tcPr>
            <w:tcW w:w="395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B7D3EB" w14:textId="61336A76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Возрождение» муниципального образования сельское поселение село Восход, 249100, область Калужская, район Жуковский, село Восход, 14.</w:t>
            </w:r>
          </w:p>
        </w:tc>
      </w:tr>
      <w:tr w:rsidR="00E461A7" w14:paraId="417482F5" w14:textId="77777777" w:rsidTr="00B3716B">
        <w:trPr>
          <w:trHeight w:val="60"/>
        </w:trPr>
        <w:tc>
          <w:tcPr>
            <w:tcW w:w="568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896B31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395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E208B2" w14:textId="6C169AF9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онкурентной политики Калужской области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Плеханова, д. 45, г. Калуга, 248001</w:t>
            </w:r>
          </w:p>
        </w:tc>
      </w:tr>
      <w:tr w:rsidR="00E461A7" w14:paraId="387CB37A" w14:textId="77777777" w:rsidTr="00B3716B">
        <w:trPr>
          <w:trHeight w:val="60"/>
        </w:trPr>
        <w:tc>
          <w:tcPr>
            <w:tcW w:w="568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D0D93B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395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2A794F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</w:tr>
      <w:tr w:rsidR="00996B7A" w14:paraId="02B15C14" w14:textId="77777777" w:rsidTr="00B3716B">
        <w:trPr>
          <w:trHeight w:val="60"/>
        </w:trPr>
        <w:tc>
          <w:tcPr>
            <w:tcW w:w="686" w:type="dxa"/>
            <w:shd w:val="clear" w:color="FFFFFF" w:fill="auto"/>
            <w:vAlign w:val="bottom"/>
          </w:tcPr>
          <w:p w14:paraId="22FE18C1" w14:textId="77777777" w:rsidR="00E461A7" w:rsidRDefault="00E461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1" w:type="dxa"/>
            <w:shd w:val="clear" w:color="FFFFFF" w:fill="auto"/>
            <w:tcMar>
              <w:left w:w="0" w:type="dxa"/>
            </w:tcMar>
            <w:vAlign w:val="bottom"/>
          </w:tcPr>
          <w:p w14:paraId="090857E4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3" w:type="dxa"/>
            <w:shd w:val="clear" w:color="FFFFFF" w:fill="auto"/>
            <w:tcMar>
              <w:left w:w="0" w:type="dxa"/>
            </w:tcMar>
            <w:vAlign w:val="bottom"/>
          </w:tcPr>
          <w:p w14:paraId="20208D03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9" w:type="dxa"/>
            <w:shd w:val="clear" w:color="FFFFFF" w:fill="auto"/>
            <w:tcMar>
              <w:left w:w="0" w:type="dxa"/>
            </w:tcMar>
            <w:vAlign w:val="bottom"/>
          </w:tcPr>
          <w:p w14:paraId="1BCE74FF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shd w:val="clear" w:color="FFFFFF" w:fill="auto"/>
            <w:tcMar>
              <w:left w:w="0" w:type="dxa"/>
            </w:tcMar>
            <w:vAlign w:val="bottom"/>
          </w:tcPr>
          <w:p w14:paraId="5A6B2A5C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tcMar>
              <w:left w:w="0" w:type="dxa"/>
            </w:tcMar>
            <w:vAlign w:val="bottom"/>
          </w:tcPr>
          <w:p w14:paraId="5C44EF73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shd w:val="clear" w:color="FFFFFF" w:fill="auto"/>
            <w:tcMar>
              <w:left w:w="0" w:type="dxa"/>
            </w:tcMar>
            <w:vAlign w:val="bottom"/>
          </w:tcPr>
          <w:p w14:paraId="5BA2FB6C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tcMar>
              <w:left w:w="0" w:type="dxa"/>
            </w:tcMar>
            <w:vAlign w:val="bottom"/>
          </w:tcPr>
          <w:p w14:paraId="1694469D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tcMar>
              <w:left w:w="0" w:type="dxa"/>
            </w:tcMar>
            <w:vAlign w:val="bottom"/>
          </w:tcPr>
          <w:p w14:paraId="5165A97C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shd w:val="clear" w:color="FFFFFF" w:fill="auto"/>
            <w:tcMar>
              <w:left w:w="0" w:type="dxa"/>
            </w:tcMar>
            <w:vAlign w:val="bottom"/>
          </w:tcPr>
          <w:p w14:paraId="4423D995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2E5EF34F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0BA8F0CC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tcMar>
              <w:left w:w="0" w:type="dxa"/>
            </w:tcMar>
            <w:vAlign w:val="bottom"/>
          </w:tcPr>
          <w:p w14:paraId="6B2A8671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59749011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1" w:type="dxa"/>
            <w:shd w:val="clear" w:color="FFFFFF" w:fill="auto"/>
            <w:tcMar>
              <w:left w:w="0" w:type="dxa"/>
            </w:tcMar>
            <w:vAlign w:val="bottom"/>
          </w:tcPr>
          <w:p w14:paraId="67C7AF1F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72961505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</w:tr>
      <w:tr w:rsidR="00E461A7" w14:paraId="7550FDE3" w14:textId="77777777" w:rsidTr="00BC5D22">
        <w:trPr>
          <w:trHeight w:val="60"/>
        </w:trPr>
        <w:tc>
          <w:tcPr>
            <w:tcW w:w="9639" w:type="dxa"/>
            <w:gridSpan w:val="16"/>
            <w:shd w:val="clear" w:color="FFFFFF" w:fill="auto"/>
            <w:vAlign w:val="bottom"/>
          </w:tcPr>
          <w:p w14:paraId="69261719" w14:textId="5F20101A" w:rsidR="00E461A7" w:rsidRDefault="00222F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I</w:t>
            </w:r>
          </w:p>
        </w:tc>
      </w:tr>
    </w:tbl>
    <w:p w14:paraId="2DF2B8EB" w14:textId="77777777" w:rsidR="00037C98" w:rsidRDefault="00037C98"/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686"/>
        <w:gridCol w:w="661"/>
        <w:gridCol w:w="633"/>
        <w:gridCol w:w="1139"/>
        <w:gridCol w:w="283"/>
        <w:gridCol w:w="261"/>
        <w:gridCol w:w="1088"/>
        <w:gridCol w:w="516"/>
        <w:gridCol w:w="418"/>
        <w:gridCol w:w="442"/>
        <w:gridCol w:w="501"/>
        <w:gridCol w:w="484"/>
        <w:gridCol w:w="480"/>
        <w:gridCol w:w="466"/>
        <w:gridCol w:w="551"/>
        <w:gridCol w:w="531"/>
        <w:gridCol w:w="499"/>
      </w:tblGrid>
      <w:tr w:rsidR="00E461A7" w14:paraId="1D94C914" w14:textId="77777777" w:rsidTr="00BC5D22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56929F54" w14:textId="77777777" w:rsidR="00E461A7" w:rsidRDefault="00222F4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1. Перечень плановых мероприятий по ремонту объектов централизованных систем водоснабжения и (или) водоотведения</w:t>
            </w:r>
          </w:p>
          <w:tbl>
            <w:tblPr>
              <w:tblStyle w:val="TableStyle0"/>
              <w:tblW w:w="4929" w:type="pct"/>
              <w:tblInd w:w="136" w:type="dxa"/>
              <w:tblLook w:val="04A0" w:firstRow="1" w:lastRow="0" w:firstColumn="1" w:lastColumn="0" w:noHBand="0" w:noVBand="1"/>
            </w:tblPr>
            <w:tblGrid>
              <w:gridCol w:w="1868"/>
              <w:gridCol w:w="3716"/>
              <w:gridCol w:w="1642"/>
              <w:gridCol w:w="2264"/>
            </w:tblGrid>
            <w:tr w:rsidR="00996B7A" w14:paraId="5A1CE684" w14:textId="77777777" w:rsidTr="00037C98">
              <w:trPr>
                <w:trHeight w:val="60"/>
              </w:trPr>
              <w:tc>
                <w:tcPr>
                  <w:tcW w:w="984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58038CC" w14:textId="77777777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58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30FBDBB" w14:textId="77777777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865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DEE7DAF" w14:textId="77777777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рафик реализации мероприятий</w:t>
                  </w:r>
                </w:p>
              </w:tc>
              <w:tc>
                <w:tcPr>
                  <w:tcW w:w="1194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15878BE" w14:textId="77777777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инансовые потребности на реализацию мероприятия, тыс. руб.</w:t>
                  </w:r>
                </w:p>
              </w:tc>
            </w:tr>
            <w:tr w:rsidR="00996B7A" w14:paraId="5EAC46C5" w14:textId="77777777" w:rsidTr="00037C98">
              <w:trPr>
                <w:trHeight w:val="60"/>
              </w:trPr>
              <w:tc>
                <w:tcPr>
                  <w:tcW w:w="984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1C43976" w14:textId="77777777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58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FDD1FBB" w14:textId="77777777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65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1174E28" w14:textId="77777777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94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61E2CDF" w14:textId="77777777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996B7A" w14:paraId="3CEF6CD4" w14:textId="77777777" w:rsidTr="00037C98">
              <w:trPr>
                <w:trHeight w:val="60"/>
              </w:trPr>
              <w:tc>
                <w:tcPr>
                  <w:tcW w:w="2941" w:type="pct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223D2A7" w14:textId="77777777" w:rsidR="00996B7A" w:rsidRDefault="00996B7A" w:rsidP="00996B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865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3551768" w14:textId="77777777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4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26F8FE0" w14:textId="77777777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96B7A" w14:paraId="3D5CE602" w14:textId="77777777" w:rsidTr="00037C98">
              <w:trPr>
                <w:trHeight w:val="60"/>
              </w:trPr>
              <w:tc>
                <w:tcPr>
                  <w:tcW w:w="2941" w:type="pct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82ED383" w14:textId="77777777" w:rsidR="00996B7A" w:rsidRDefault="00996B7A" w:rsidP="00996B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итьевая вода (питьевое водоснабжение)</w:t>
                  </w:r>
                </w:p>
              </w:tc>
              <w:tc>
                <w:tcPr>
                  <w:tcW w:w="865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77521E7" w14:textId="77777777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4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3A28889" w14:textId="77777777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96B7A" w:rsidRPr="00E80EAF" w14:paraId="30FFE6B5" w14:textId="77777777" w:rsidTr="00037C98">
              <w:trPr>
                <w:trHeight w:val="60"/>
              </w:trPr>
              <w:tc>
                <w:tcPr>
                  <w:tcW w:w="984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FF0A67B" w14:textId="77777777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8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E2F88A9" w14:textId="77777777" w:rsidR="00996B7A" w:rsidRDefault="00996B7A" w:rsidP="00996B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ущий ремонт здания насосной станции</w:t>
                  </w:r>
                </w:p>
              </w:tc>
              <w:tc>
                <w:tcPr>
                  <w:tcW w:w="865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09A9C47" w14:textId="77777777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.10.2021</w:t>
                  </w:r>
                </w:p>
              </w:tc>
              <w:tc>
                <w:tcPr>
                  <w:tcW w:w="1194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66A2451" w14:textId="77777777" w:rsidR="00996B7A" w:rsidRPr="00E80EAF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0EA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80EAF">
                    <w:rPr>
                      <w:rFonts w:ascii="Times New Roman" w:hAnsi="Times New Roman"/>
                      <w:sz w:val="24"/>
                      <w:szCs w:val="24"/>
                    </w:rPr>
                    <w:t>119,79</w:t>
                  </w:r>
                </w:p>
              </w:tc>
            </w:tr>
            <w:tr w:rsidR="00996B7A" w:rsidRPr="00E80EAF" w14:paraId="246D6E2D" w14:textId="77777777" w:rsidTr="00037C98">
              <w:trPr>
                <w:trHeight w:val="60"/>
              </w:trPr>
              <w:tc>
                <w:tcPr>
                  <w:tcW w:w="984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44278D5" w14:textId="77777777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8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5225D5E" w14:textId="77777777" w:rsidR="00996B7A" w:rsidRDefault="00996B7A" w:rsidP="00996B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5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264BEC1" w14:textId="77777777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2021 год</w:t>
                  </w:r>
                </w:p>
              </w:tc>
              <w:tc>
                <w:tcPr>
                  <w:tcW w:w="1194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DF6E9A0" w14:textId="77777777" w:rsidR="00996B7A" w:rsidRPr="00E80EAF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0EA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</w:t>
                  </w:r>
                  <w:r w:rsidRPr="00E80EAF">
                    <w:rPr>
                      <w:rFonts w:ascii="Times New Roman" w:hAnsi="Times New Roman"/>
                      <w:sz w:val="24"/>
                      <w:szCs w:val="24"/>
                    </w:rPr>
                    <w:t>19,79</w:t>
                  </w:r>
                </w:p>
              </w:tc>
            </w:tr>
            <w:tr w:rsidR="00996B7A" w:rsidRPr="00F6208B" w14:paraId="71464C36" w14:textId="77777777" w:rsidTr="00037C98">
              <w:trPr>
                <w:trHeight w:val="60"/>
              </w:trPr>
              <w:tc>
                <w:tcPr>
                  <w:tcW w:w="2941" w:type="pct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5288007" w14:textId="77777777" w:rsidR="00996B7A" w:rsidRDefault="00996B7A" w:rsidP="00996B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оотведение</w:t>
                  </w:r>
                </w:p>
              </w:tc>
              <w:tc>
                <w:tcPr>
                  <w:tcW w:w="865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DC4518D" w14:textId="77777777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4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F797339" w14:textId="77777777" w:rsidR="00996B7A" w:rsidRPr="00F6208B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996B7A" w:rsidRPr="0052248F" w14:paraId="408C3065" w14:textId="77777777" w:rsidTr="00037C98">
              <w:trPr>
                <w:trHeight w:val="60"/>
              </w:trPr>
              <w:tc>
                <w:tcPr>
                  <w:tcW w:w="984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0E6B339" w14:textId="77777777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8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D765213" w14:textId="77777777" w:rsidR="00996B7A" w:rsidRDefault="00996B7A" w:rsidP="00996B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апитальный ремон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анализационной сети дома № 8</w:t>
                  </w:r>
                </w:p>
              </w:tc>
              <w:tc>
                <w:tcPr>
                  <w:tcW w:w="865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F375780" w14:textId="77777777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30.06.2021</w:t>
                  </w:r>
                </w:p>
              </w:tc>
              <w:tc>
                <w:tcPr>
                  <w:tcW w:w="1194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924B6F8" w14:textId="77777777" w:rsidR="00996B7A" w:rsidRPr="0052248F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0,48</w:t>
                  </w:r>
                </w:p>
              </w:tc>
            </w:tr>
            <w:tr w:rsidR="00996B7A" w:rsidRPr="0052248F" w14:paraId="5C8D5435" w14:textId="77777777" w:rsidTr="00037C98">
              <w:trPr>
                <w:trHeight w:val="60"/>
              </w:trPr>
              <w:tc>
                <w:tcPr>
                  <w:tcW w:w="984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D296689" w14:textId="77777777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8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84F796D" w14:textId="77777777" w:rsidR="00996B7A" w:rsidRDefault="00996B7A" w:rsidP="00996B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ущий ремонт сети водоотведения</w:t>
                  </w:r>
                </w:p>
              </w:tc>
              <w:tc>
                <w:tcPr>
                  <w:tcW w:w="865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BF21467" w14:textId="77777777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.09.2020</w:t>
                  </w:r>
                </w:p>
              </w:tc>
              <w:tc>
                <w:tcPr>
                  <w:tcW w:w="1194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1058A09" w14:textId="77777777" w:rsidR="00996B7A" w:rsidRPr="0052248F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081,99</w:t>
                  </w:r>
                </w:p>
              </w:tc>
            </w:tr>
            <w:tr w:rsidR="00996B7A" w:rsidRPr="0052248F" w14:paraId="66F12D0C" w14:textId="77777777" w:rsidTr="00037C98">
              <w:trPr>
                <w:trHeight w:val="60"/>
              </w:trPr>
              <w:tc>
                <w:tcPr>
                  <w:tcW w:w="984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4E46666" w14:textId="77777777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8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939152C" w14:textId="77777777" w:rsidR="00996B7A" w:rsidRDefault="00996B7A" w:rsidP="00996B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5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DEE02B6" w14:textId="77777777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2021 год</w:t>
                  </w:r>
                </w:p>
              </w:tc>
              <w:tc>
                <w:tcPr>
                  <w:tcW w:w="1194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EEAF622" w14:textId="77777777" w:rsidR="00996B7A" w:rsidRPr="0052248F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248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2248F">
                    <w:rPr>
                      <w:rFonts w:ascii="Times New Roman" w:hAnsi="Times New Roman"/>
                      <w:sz w:val="24"/>
                      <w:szCs w:val="24"/>
                    </w:rPr>
                    <w:t>302,47</w:t>
                  </w:r>
                </w:p>
              </w:tc>
            </w:tr>
            <w:tr w:rsidR="00996B7A" w:rsidRPr="0052248F" w14:paraId="548FEDA4" w14:textId="77777777" w:rsidTr="00037C98">
              <w:trPr>
                <w:trHeight w:val="60"/>
              </w:trPr>
              <w:tc>
                <w:tcPr>
                  <w:tcW w:w="2941" w:type="pct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D5A1620" w14:textId="77777777" w:rsidR="00996B7A" w:rsidRDefault="00996B7A" w:rsidP="00996B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865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40FB1A1" w14:textId="77777777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4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91E2576" w14:textId="77777777" w:rsidR="00996B7A" w:rsidRPr="0052248F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96B7A" w:rsidRPr="0052248F" w14:paraId="754F8C0F" w14:textId="77777777" w:rsidTr="00037C98">
              <w:trPr>
                <w:trHeight w:val="60"/>
              </w:trPr>
              <w:tc>
                <w:tcPr>
                  <w:tcW w:w="2941" w:type="pct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09C9B40" w14:textId="77777777" w:rsidR="00996B7A" w:rsidRDefault="00996B7A" w:rsidP="00996B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итьевая вода (питьевое водоснабжение)</w:t>
                  </w:r>
                </w:p>
              </w:tc>
              <w:tc>
                <w:tcPr>
                  <w:tcW w:w="865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2FCA498" w14:textId="77777777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4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143137E" w14:textId="77777777" w:rsidR="00996B7A" w:rsidRPr="0052248F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96B7A" w:rsidRPr="0052248F" w14:paraId="29E2278A" w14:textId="77777777" w:rsidTr="00037C98">
              <w:trPr>
                <w:trHeight w:val="60"/>
              </w:trPr>
              <w:tc>
                <w:tcPr>
                  <w:tcW w:w="984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7BD10A4" w14:textId="77777777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8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B341A59" w14:textId="6C1077A3" w:rsidR="00996B7A" w:rsidRDefault="000C0F41" w:rsidP="00996B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ущий</w:t>
                  </w:r>
                  <w:r w:rsidR="00996B7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монт водопроводной системы</w:t>
                  </w:r>
                </w:p>
              </w:tc>
              <w:tc>
                <w:tcPr>
                  <w:tcW w:w="865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8E3C012" w14:textId="5F9C794D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.</w:t>
                  </w:r>
                  <w:r w:rsidR="000C0F41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2022</w:t>
                  </w:r>
                </w:p>
              </w:tc>
              <w:tc>
                <w:tcPr>
                  <w:tcW w:w="1194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44C3034" w14:textId="45BB35D2" w:rsidR="00996B7A" w:rsidRPr="0052248F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3B5CB8">
                    <w:rPr>
                      <w:rFonts w:ascii="Times New Roman" w:hAnsi="Times New Roman"/>
                      <w:sz w:val="24"/>
                      <w:szCs w:val="24"/>
                    </w:rPr>
                    <w:t> 156,26</w:t>
                  </w:r>
                </w:p>
              </w:tc>
            </w:tr>
            <w:tr w:rsidR="00996B7A" w:rsidRPr="0052248F" w14:paraId="4681C261" w14:textId="77777777" w:rsidTr="00037C98">
              <w:trPr>
                <w:trHeight w:val="60"/>
              </w:trPr>
              <w:tc>
                <w:tcPr>
                  <w:tcW w:w="984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4139B4B" w14:textId="77777777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8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F3974FF" w14:textId="77777777" w:rsidR="00996B7A" w:rsidRDefault="00996B7A" w:rsidP="00996B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5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A4A31EE" w14:textId="77777777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2022 год</w:t>
                  </w:r>
                </w:p>
              </w:tc>
              <w:tc>
                <w:tcPr>
                  <w:tcW w:w="1194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B6A4264" w14:textId="2664BF02" w:rsidR="00996B7A" w:rsidRPr="0052248F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3B5CB8">
                    <w:rPr>
                      <w:rFonts w:ascii="Times New Roman" w:hAnsi="Times New Roman"/>
                      <w:sz w:val="24"/>
                      <w:szCs w:val="24"/>
                    </w:rPr>
                    <w:t> 156,26</w:t>
                  </w:r>
                </w:p>
              </w:tc>
            </w:tr>
            <w:tr w:rsidR="00996B7A" w:rsidRPr="0052248F" w14:paraId="4A58A2DA" w14:textId="77777777" w:rsidTr="00037C98">
              <w:trPr>
                <w:trHeight w:val="60"/>
              </w:trPr>
              <w:tc>
                <w:tcPr>
                  <w:tcW w:w="2941" w:type="pct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B0AEB16" w14:textId="77777777" w:rsidR="00996B7A" w:rsidRDefault="00996B7A" w:rsidP="00996B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оотведение</w:t>
                  </w:r>
                </w:p>
              </w:tc>
              <w:tc>
                <w:tcPr>
                  <w:tcW w:w="865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CE9A1C0" w14:textId="77777777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4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9EF3F34" w14:textId="77777777" w:rsidR="00996B7A" w:rsidRPr="0052248F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96B7A" w:rsidRPr="0052248F" w14:paraId="51B94CFF" w14:textId="77777777" w:rsidTr="00037C98">
              <w:trPr>
                <w:trHeight w:val="60"/>
              </w:trPr>
              <w:tc>
                <w:tcPr>
                  <w:tcW w:w="984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56C73CA" w14:textId="77777777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8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CA2EA1E" w14:textId="77777777" w:rsidR="00996B7A" w:rsidRDefault="00996B7A" w:rsidP="00996B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питальный ремонт канализационной сети и канализационных люков</w:t>
                  </w:r>
                </w:p>
              </w:tc>
              <w:tc>
                <w:tcPr>
                  <w:tcW w:w="865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0FC63A7" w14:textId="77777777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.12.2022</w:t>
                  </w:r>
                </w:p>
              </w:tc>
              <w:tc>
                <w:tcPr>
                  <w:tcW w:w="1194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D87E718" w14:textId="649C3604" w:rsidR="00996B7A" w:rsidRPr="0052248F" w:rsidRDefault="000C0F41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4,07</w:t>
                  </w:r>
                </w:p>
              </w:tc>
            </w:tr>
            <w:tr w:rsidR="002A2D86" w:rsidRPr="0052248F" w14:paraId="140F482C" w14:textId="77777777" w:rsidTr="00037C98">
              <w:trPr>
                <w:trHeight w:val="60"/>
              </w:trPr>
              <w:tc>
                <w:tcPr>
                  <w:tcW w:w="984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A037B64" w14:textId="77777777" w:rsidR="002A2D86" w:rsidRDefault="002A2D86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8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2A18338" w14:textId="6F1FE83D" w:rsidR="002A2D86" w:rsidRDefault="002A2D86" w:rsidP="00996B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ущий ремонт</w:t>
                  </w:r>
                </w:p>
              </w:tc>
              <w:tc>
                <w:tcPr>
                  <w:tcW w:w="865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933D7A8" w14:textId="657D7F96" w:rsidR="002A2D86" w:rsidRDefault="002A2D86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.12.2022</w:t>
                  </w:r>
                </w:p>
              </w:tc>
              <w:tc>
                <w:tcPr>
                  <w:tcW w:w="1194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4E5197A" w14:textId="580DB612" w:rsidR="002A2D86" w:rsidRDefault="002A2D86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99,61</w:t>
                  </w:r>
                </w:p>
              </w:tc>
            </w:tr>
            <w:tr w:rsidR="00996B7A" w:rsidRPr="0052248F" w14:paraId="0C96D412" w14:textId="77777777" w:rsidTr="00037C98">
              <w:trPr>
                <w:trHeight w:val="60"/>
              </w:trPr>
              <w:tc>
                <w:tcPr>
                  <w:tcW w:w="984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CCBC534" w14:textId="77777777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8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0592B51" w14:textId="77777777" w:rsidR="00996B7A" w:rsidRDefault="00996B7A" w:rsidP="00996B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5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7DF8A95" w14:textId="77777777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2022 год</w:t>
                  </w:r>
                </w:p>
              </w:tc>
              <w:tc>
                <w:tcPr>
                  <w:tcW w:w="1194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5D44CE6" w14:textId="7B3B7E79" w:rsidR="00996B7A" w:rsidRPr="0052248F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32</w:t>
                  </w:r>
                  <w:r w:rsidR="002A2D86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2A2D86">
                    <w:rPr>
                      <w:rFonts w:ascii="Times New Roman" w:hAnsi="Times New Roman"/>
                      <w:sz w:val="24"/>
                      <w:szCs w:val="24"/>
                    </w:rPr>
                    <w:t>68</w:t>
                  </w:r>
                </w:p>
              </w:tc>
            </w:tr>
            <w:tr w:rsidR="00996B7A" w:rsidRPr="0052248F" w14:paraId="37D3666F" w14:textId="77777777" w:rsidTr="00037C98">
              <w:trPr>
                <w:trHeight w:val="60"/>
              </w:trPr>
              <w:tc>
                <w:tcPr>
                  <w:tcW w:w="2941" w:type="pct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1527914" w14:textId="77777777" w:rsidR="00996B7A" w:rsidRDefault="00996B7A" w:rsidP="00996B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865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3FBB322" w14:textId="77777777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4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A13E20B" w14:textId="77777777" w:rsidR="00996B7A" w:rsidRPr="0052248F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96B7A" w:rsidRPr="0052248F" w14:paraId="49B8E147" w14:textId="77777777" w:rsidTr="00037C98">
              <w:trPr>
                <w:trHeight w:val="60"/>
              </w:trPr>
              <w:tc>
                <w:tcPr>
                  <w:tcW w:w="2941" w:type="pct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40D9122" w14:textId="77777777" w:rsidR="00996B7A" w:rsidRDefault="00996B7A" w:rsidP="00996B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итьевая вода (питьевое водоснабжение)</w:t>
                  </w:r>
                </w:p>
              </w:tc>
              <w:tc>
                <w:tcPr>
                  <w:tcW w:w="865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78592E7" w14:textId="77777777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4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A6181AF" w14:textId="77777777" w:rsidR="00996B7A" w:rsidRPr="0052248F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96B7A" w:rsidRPr="0052248F" w14:paraId="1F7B940A" w14:textId="77777777" w:rsidTr="00037C98">
              <w:trPr>
                <w:trHeight w:val="60"/>
              </w:trPr>
              <w:tc>
                <w:tcPr>
                  <w:tcW w:w="984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4A73E4D" w14:textId="77777777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8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F0E0430" w14:textId="77777777" w:rsidR="00996B7A" w:rsidRDefault="00996B7A" w:rsidP="00996B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питальный ремонт устройства насосной станции, системы внутреннего пожарного водопровода</w:t>
                  </w:r>
                </w:p>
              </w:tc>
              <w:tc>
                <w:tcPr>
                  <w:tcW w:w="865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7C374B6" w14:textId="77777777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.12.2023</w:t>
                  </w:r>
                </w:p>
              </w:tc>
              <w:tc>
                <w:tcPr>
                  <w:tcW w:w="1194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0614AB3" w14:textId="77777777" w:rsidR="00996B7A" w:rsidRPr="0052248F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168,87</w:t>
                  </w:r>
                </w:p>
              </w:tc>
            </w:tr>
            <w:tr w:rsidR="00996B7A" w:rsidRPr="0052248F" w14:paraId="3C2128F2" w14:textId="77777777" w:rsidTr="00037C98">
              <w:trPr>
                <w:trHeight w:val="60"/>
              </w:trPr>
              <w:tc>
                <w:tcPr>
                  <w:tcW w:w="984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2EB0365" w14:textId="77777777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8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CEE29A2" w14:textId="77777777" w:rsidR="00996B7A" w:rsidRDefault="00996B7A" w:rsidP="00996B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5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7C013EE" w14:textId="77777777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2023 год</w:t>
                  </w:r>
                </w:p>
              </w:tc>
              <w:tc>
                <w:tcPr>
                  <w:tcW w:w="1194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EC95079" w14:textId="77777777" w:rsidR="00996B7A" w:rsidRPr="0052248F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168,87</w:t>
                  </w:r>
                </w:p>
              </w:tc>
            </w:tr>
            <w:tr w:rsidR="00996B7A" w:rsidRPr="0052248F" w14:paraId="14F546C9" w14:textId="77777777" w:rsidTr="00037C98">
              <w:trPr>
                <w:trHeight w:val="60"/>
              </w:trPr>
              <w:tc>
                <w:tcPr>
                  <w:tcW w:w="2941" w:type="pct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F2C9079" w14:textId="77777777" w:rsidR="00996B7A" w:rsidRDefault="00996B7A" w:rsidP="00996B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оотведение</w:t>
                  </w:r>
                </w:p>
              </w:tc>
              <w:tc>
                <w:tcPr>
                  <w:tcW w:w="865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BAF5383" w14:textId="77777777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4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023B577" w14:textId="77777777" w:rsidR="00996B7A" w:rsidRPr="0052248F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96B7A" w:rsidRPr="0052248F" w14:paraId="6D03EC38" w14:textId="77777777" w:rsidTr="00037C98">
              <w:trPr>
                <w:trHeight w:val="60"/>
              </w:trPr>
              <w:tc>
                <w:tcPr>
                  <w:tcW w:w="984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0A95B79" w14:textId="77777777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8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C26EB41" w14:textId="77777777" w:rsidR="00996B7A" w:rsidRDefault="00996B7A" w:rsidP="00996B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пительный ремонт наружных сетей канализации</w:t>
                  </w:r>
                </w:p>
              </w:tc>
              <w:tc>
                <w:tcPr>
                  <w:tcW w:w="865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C1BDC3B" w14:textId="77777777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.08.2023</w:t>
                  </w:r>
                </w:p>
              </w:tc>
              <w:tc>
                <w:tcPr>
                  <w:tcW w:w="1194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3DC7F13" w14:textId="77777777" w:rsidR="00996B7A" w:rsidRPr="0052248F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359,56</w:t>
                  </w:r>
                </w:p>
              </w:tc>
            </w:tr>
            <w:tr w:rsidR="00996B7A" w:rsidRPr="0052248F" w14:paraId="01C7ED69" w14:textId="77777777" w:rsidTr="00037C98">
              <w:trPr>
                <w:trHeight w:val="60"/>
              </w:trPr>
              <w:tc>
                <w:tcPr>
                  <w:tcW w:w="984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A8A04F9" w14:textId="77777777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8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BED9C33" w14:textId="77777777" w:rsidR="00996B7A" w:rsidRDefault="00996B7A" w:rsidP="00996B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5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58E1EE7" w14:textId="77777777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2023 год</w:t>
                  </w:r>
                </w:p>
              </w:tc>
              <w:tc>
                <w:tcPr>
                  <w:tcW w:w="1194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8445D9B" w14:textId="77777777" w:rsidR="00996B7A" w:rsidRPr="0052248F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359,56</w:t>
                  </w:r>
                </w:p>
              </w:tc>
            </w:tr>
            <w:tr w:rsidR="00996B7A" w:rsidRPr="0052248F" w14:paraId="68060BF6" w14:textId="77777777" w:rsidTr="00037C98">
              <w:trPr>
                <w:trHeight w:val="60"/>
              </w:trPr>
              <w:tc>
                <w:tcPr>
                  <w:tcW w:w="2941" w:type="pct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DEB9069" w14:textId="77777777" w:rsidR="00996B7A" w:rsidRDefault="00996B7A" w:rsidP="00996B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865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10FFFFD" w14:textId="77777777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4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DDC506B" w14:textId="77777777" w:rsidR="00996B7A" w:rsidRPr="0052248F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96B7A" w:rsidRPr="0052248F" w14:paraId="65EE21A8" w14:textId="77777777" w:rsidTr="00037C98">
              <w:trPr>
                <w:trHeight w:val="60"/>
              </w:trPr>
              <w:tc>
                <w:tcPr>
                  <w:tcW w:w="2941" w:type="pct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B05C1AB" w14:textId="77777777" w:rsidR="00996B7A" w:rsidRDefault="00996B7A" w:rsidP="00996B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итьевая вода (питьевое водоснабжение)</w:t>
                  </w:r>
                </w:p>
              </w:tc>
              <w:tc>
                <w:tcPr>
                  <w:tcW w:w="865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6E3AD24" w14:textId="77777777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4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77606C2" w14:textId="77777777" w:rsidR="00996B7A" w:rsidRPr="0052248F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96B7A" w:rsidRPr="0052248F" w14:paraId="2F97D4B7" w14:textId="77777777" w:rsidTr="00037C98">
              <w:trPr>
                <w:trHeight w:val="60"/>
              </w:trPr>
              <w:tc>
                <w:tcPr>
                  <w:tcW w:w="984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B8E1A6C" w14:textId="77777777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8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5988CC2" w14:textId="77777777" w:rsidR="00996B7A" w:rsidRDefault="00996B7A" w:rsidP="00996B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питальный ремонт водопровода питьевой воды</w:t>
                  </w:r>
                </w:p>
              </w:tc>
              <w:tc>
                <w:tcPr>
                  <w:tcW w:w="865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85CBB22" w14:textId="77777777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.10.2024</w:t>
                  </w:r>
                </w:p>
              </w:tc>
              <w:tc>
                <w:tcPr>
                  <w:tcW w:w="1194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883B3DC" w14:textId="77777777" w:rsidR="00996B7A" w:rsidRPr="0052248F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203,47</w:t>
                  </w:r>
                </w:p>
              </w:tc>
            </w:tr>
            <w:tr w:rsidR="00996B7A" w:rsidRPr="0052248F" w14:paraId="705D2279" w14:textId="77777777" w:rsidTr="00037C98">
              <w:trPr>
                <w:trHeight w:val="60"/>
              </w:trPr>
              <w:tc>
                <w:tcPr>
                  <w:tcW w:w="984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EC8497E" w14:textId="77777777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8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4B85EE3" w14:textId="77777777" w:rsidR="00996B7A" w:rsidRDefault="00996B7A" w:rsidP="00996B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5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01CE48A" w14:textId="77777777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2024 год</w:t>
                  </w:r>
                </w:p>
              </w:tc>
              <w:tc>
                <w:tcPr>
                  <w:tcW w:w="1194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F782CD7" w14:textId="77777777" w:rsidR="00996B7A" w:rsidRPr="0052248F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203,47</w:t>
                  </w:r>
                </w:p>
              </w:tc>
            </w:tr>
            <w:tr w:rsidR="00996B7A" w:rsidRPr="0052248F" w14:paraId="371E7366" w14:textId="77777777" w:rsidTr="00037C98">
              <w:trPr>
                <w:trHeight w:val="60"/>
              </w:trPr>
              <w:tc>
                <w:tcPr>
                  <w:tcW w:w="2941" w:type="pct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000799D" w14:textId="77777777" w:rsidR="00996B7A" w:rsidRDefault="00996B7A" w:rsidP="00996B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оотведение</w:t>
                  </w:r>
                </w:p>
              </w:tc>
              <w:tc>
                <w:tcPr>
                  <w:tcW w:w="865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D464709" w14:textId="77777777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4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C201DA7" w14:textId="77777777" w:rsidR="00996B7A" w:rsidRPr="0052248F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96B7A" w:rsidRPr="0052248F" w14:paraId="47159A15" w14:textId="77777777" w:rsidTr="00037C98">
              <w:trPr>
                <w:trHeight w:val="60"/>
              </w:trPr>
              <w:tc>
                <w:tcPr>
                  <w:tcW w:w="984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63DE0D4" w14:textId="77777777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8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EE6F783" w14:textId="77777777" w:rsidR="00996B7A" w:rsidRDefault="00996B7A" w:rsidP="00996B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питальный ремонт канализационной сети дома № 9, № 10</w:t>
                  </w:r>
                </w:p>
              </w:tc>
              <w:tc>
                <w:tcPr>
                  <w:tcW w:w="865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DB235E7" w14:textId="77777777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.09.2024</w:t>
                  </w:r>
                </w:p>
              </w:tc>
              <w:tc>
                <w:tcPr>
                  <w:tcW w:w="1194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8CACC89" w14:textId="77777777" w:rsidR="00996B7A" w:rsidRPr="0052248F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399,80</w:t>
                  </w:r>
                </w:p>
              </w:tc>
            </w:tr>
            <w:tr w:rsidR="00996B7A" w:rsidRPr="0052248F" w14:paraId="68531EDF" w14:textId="77777777" w:rsidTr="00037C98">
              <w:trPr>
                <w:trHeight w:val="60"/>
              </w:trPr>
              <w:tc>
                <w:tcPr>
                  <w:tcW w:w="984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2C4EA34" w14:textId="77777777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8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75986CF" w14:textId="77777777" w:rsidR="00996B7A" w:rsidRDefault="00996B7A" w:rsidP="00996B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5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0959CB3" w14:textId="77777777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2024 год</w:t>
                  </w:r>
                </w:p>
              </w:tc>
              <w:tc>
                <w:tcPr>
                  <w:tcW w:w="1194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6A94F47" w14:textId="77777777" w:rsidR="00996B7A" w:rsidRPr="0052248F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399,80</w:t>
                  </w:r>
                </w:p>
              </w:tc>
            </w:tr>
            <w:tr w:rsidR="00996B7A" w:rsidRPr="0052248F" w14:paraId="3728CE81" w14:textId="77777777" w:rsidTr="00037C98">
              <w:trPr>
                <w:trHeight w:val="60"/>
              </w:trPr>
              <w:tc>
                <w:tcPr>
                  <w:tcW w:w="2941" w:type="pct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7D4472C" w14:textId="77777777" w:rsidR="00996B7A" w:rsidRDefault="00996B7A" w:rsidP="00996B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865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5BB4DFC" w14:textId="77777777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4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DAB7EB5" w14:textId="77777777" w:rsidR="00996B7A" w:rsidRPr="0052248F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96B7A" w:rsidRPr="0052248F" w14:paraId="3A4EECA1" w14:textId="77777777" w:rsidTr="00037C98">
              <w:trPr>
                <w:trHeight w:val="60"/>
              </w:trPr>
              <w:tc>
                <w:tcPr>
                  <w:tcW w:w="2941" w:type="pct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387024E" w14:textId="77777777" w:rsidR="00996B7A" w:rsidRDefault="00996B7A" w:rsidP="00996B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итьевая вода (питьевое водоснабжение)</w:t>
                  </w:r>
                </w:p>
              </w:tc>
              <w:tc>
                <w:tcPr>
                  <w:tcW w:w="865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D704333" w14:textId="77777777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4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6CEE5B4" w14:textId="77777777" w:rsidR="00996B7A" w:rsidRPr="0052248F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96B7A" w:rsidRPr="0052248F" w14:paraId="269D1C36" w14:textId="77777777" w:rsidTr="00037C98">
              <w:trPr>
                <w:trHeight w:val="60"/>
              </w:trPr>
              <w:tc>
                <w:tcPr>
                  <w:tcW w:w="984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0D8A5D9" w14:textId="77777777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8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25F22A4" w14:textId="77777777" w:rsidR="00996B7A" w:rsidRDefault="00996B7A" w:rsidP="00996B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питальный ремонт здания водопроводной башни</w:t>
                  </w:r>
                </w:p>
              </w:tc>
              <w:tc>
                <w:tcPr>
                  <w:tcW w:w="865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6C0B8E1" w14:textId="77777777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.11.2025</w:t>
                  </w:r>
                </w:p>
              </w:tc>
              <w:tc>
                <w:tcPr>
                  <w:tcW w:w="1194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A818A23" w14:textId="77777777" w:rsidR="00996B7A" w:rsidRPr="0052248F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239,10</w:t>
                  </w:r>
                </w:p>
              </w:tc>
            </w:tr>
            <w:tr w:rsidR="00996B7A" w:rsidRPr="0052248F" w14:paraId="64A7995B" w14:textId="77777777" w:rsidTr="00037C98">
              <w:trPr>
                <w:trHeight w:val="60"/>
              </w:trPr>
              <w:tc>
                <w:tcPr>
                  <w:tcW w:w="984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44FFFA2" w14:textId="77777777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8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C0ED6A6" w14:textId="77777777" w:rsidR="00996B7A" w:rsidRDefault="00996B7A" w:rsidP="00996B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5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04D6E41" w14:textId="77777777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2025 год</w:t>
                  </w:r>
                </w:p>
              </w:tc>
              <w:tc>
                <w:tcPr>
                  <w:tcW w:w="1194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58B862F" w14:textId="77777777" w:rsidR="00996B7A" w:rsidRPr="0052248F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239,10</w:t>
                  </w:r>
                </w:p>
              </w:tc>
            </w:tr>
            <w:tr w:rsidR="00996B7A" w:rsidRPr="0052248F" w14:paraId="3587BF79" w14:textId="77777777" w:rsidTr="00037C98">
              <w:trPr>
                <w:trHeight w:val="60"/>
              </w:trPr>
              <w:tc>
                <w:tcPr>
                  <w:tcW w:w="2941" w:type="pct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CB32190" w14:textId="77777777" w:rsidR="00996B7A" w:rsidRDefault="00996B7A" w:rsidP="00996B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оотведение</w:t>
                  </w:r>
                </w:p>
              </w:tc>
              <w:tc>
                <w:tcPr>
                  <w:tcW w:w="865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F1B3B32" w14:textId="77777777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4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2BADB9B" w14:textId="77777777" w:rsidR="00996B7A" w:rsidRPr="0052248F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96B7A" w:rsidRPr="0052248F" w14:paraId="7890B1E4" w14:textId="77777777" w:rsidTr="00037C98">
              <w:trPr>
                <w:trHeight w:val="60"/>
              </w:trPr>
              <w:tc>
                <w:tcPr>
                  <w:tcW w:w="984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3C94998" w14:textId="77777777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8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C190E61" w14:textId="77777777" w:rsidR="00996B7A" w:rsidRDefault="00996B7A" w:rsidP="00996B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екущий ремонт здания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нализацион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насосной станции № 1, № 2.</w:t>
                  </w:r>
                </w:p>
              </w:tc>
              <w:tc>
                <w:tcPr>
                  <w:tcW w:w="865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84987FC" w14:textId="77777777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.12.2025</w:t>
                  </w:r>
                </w:p>
              </w:tc>
              <w:tc>
                <w:tcPr>
                  <w:tcW w:w="1194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7F2CC34" w14:textId="77777777" w:rsidR="00996B7A" w:rsidRPr="0052248F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441,24</w:t>
                  </w:r>
                </w:p>
              </w:tc>
            </w:tr>
            <w:tr w:rsidR="00996B7A" w:rsidRPr="0052248F" w14:paraId="43E9F6A7" w14:textId="77777777" w:rsidTr="00037C98">
              <w:trPr>
                <w:trHeight w:val="60"/>
              </w:trPr>
              <w:tc>
                <w:tcPr>
                  <w:tcW w:w="984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2057136" w14:textId="77777777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8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5D5085A" w14:textId="77777777" w:rsidR="00996B7A" w:rsidRDefault="00996B7A" w:rsidP="00996B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5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8AE0F1B" w14:textId="77777777" w:rsidR="00996B7A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2025 год</w:t>
                  </w:r>
                </w:p>
              </w:tc>
              <w:tc>
                <w:tcPr>
                  <w:tcW w:w="1194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886514E" w14:textId="77777777" w:rsidR="00996B7A" w:rsidRPr="0052248F" w:rsidRDefault="00996B7A" w:rsidP="00996B7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441,24</w:t>
                  </w:r>
                </w:p>
              </w:tc>
            </w:tr>
          </w:tbl>
          <w:p w14:paraId="3F28DC36" w14:textId="51F7384D" w:rsidR="00996B7A" w:rsidRDefault="00996B7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61A7" w14:paraId="65E7EE0B" w14:textId="77777777" w:rsidTr="00BC5D22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78F62FB2" w14:textId="77777777" w:rsidR="00BC5D22" w:rsidRDefault="00BC5D22" w:rsidP="00BC5D22">
            <w:pPr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.2. Перечень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лановых мероприяти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направленных на улучшение качества питьевой воды и очистки сточных вод</w:t>
            </w:r>
          </w:p>
          <w:tbl>
            <w:tblPr>
              <w:tblStyle w:val="TableStyle0"/>
              <w:tblW w:w="4929" w:type="pct"/>
              <w:tblInd w:w="136" w:type="dxa"/>
              <w:tblLook w:val="04A0" w:firstRow="1" w:lastRow="0" w:firstColumn="1" w:lastColumn="0" w:noHBand="0" w:noVBand="1"/>
            </w:tblPr>
            <w:tblGrid>
              <w:gridCol w:w="583"/>
              <w:gridCol w:w="3208"/>
              <w:gridCol w:w="2820"/>
              <w:gridCol w:w="2879"/>
            </w:tblGrid>
            <w:tr w:rsidR="00BC5D22" w14:paraId="195D12AC" w14:textId="77777777" w:rsidTr="00037C98">
              <w:trPr>
                <w:trHeight w:val="60"/>
              </w:trPr>
              <w:tc>
                <w:tcPr>
                  <w:tcW w:w="307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0A03BF2" w14:textId="77777777" w:rsidR="00BC5D22" w:rsidRDefault="00BC5D22" w:rsidP="00BC5D2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690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E286EEE" w14:textId="77777777" w:rsidR="00BC5D22" w:rsidRDefault="00BC5D22" w:rsidP="00BC5D2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148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0348D42" w14:textId="77777777" w:rsidR="00BC5D22" w:rsidRDefault="00BC5D22" w:rsidP="00BC5D2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рафик реализации мероприятий</w:t>
                  </w:r>
                </w:p>
              </w:tc>
              <w:tc>
                <w:tcPr>
                  <w:tcW w:w="1517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B1BECED" w14:textId="77777777" w:rsidR="00BC5D22" w:rsidRDefault="00BC5D22" w:rsidP="00BC5D2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инансовые потребности на реализацию мероприятия, тыс. руб.</w:t>
                  </w:r>
                </w:p>
              </w:tc>
            </w:tr>
            <w:tr w:rsidR="00BC5D22" w14:paraId="59F9DE6A" w14:textId="77777777" w:rsidTr="00037C98">
              <w:trPr>
                <w:trHeight w:val="60"/>
              </w:trPr>
              <w:tc>
                <w:tcPr>
                  <w:tcW w:w="307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2A20A68" w14:textId="77777777" w:rsidR="00BC5D22" w:rsidRDefault="00BC5D22" w:rsidP="00BC5D2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1690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D75FAEB" w14:textId="77777777" w:rsidR="00BC5D22" w:rsidRDefault="00BC5D22" w:rsidP="00BC5D2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8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227D99E" w14:textId="77777777" w:rsidR="00BC5D22" w:rsidRDefault="00BC5D22" w:rsidP="00BC5D2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17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DD470D7" w14:textId="77777777" w:rsidR="00BC5D22" w:rsidRDefault="00BC5D22" w:rsidP="00BC5D2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BC5D22" w14:paraId="539003C3" w14:textId="77777777" w:rsidTr="00037C98">
              <w:trPr>
                <w:trHeight w:val="60"/>
              </w:trPr>
              <w:tc>
                <w:tcPr>
                  <w:tcW w:w="1997" w:type="pct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1D68184" w14:textId="77777777" w:rsidR="00BC5D22" w:rsidRDefault="00BC5D22" w:rsidP="00BC5D2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итьевая вода (питьевое водоснабжение)</w:t>
                  </w:r>
                </w:p>
              </w:tc>
              <w:tc>
                <w:tcPr>
                  <w:tcW w:w="148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D338C33" w14:textId="77777777" w:rsidR="00BC5D22" w:rsidRDefault="00BC5D22" w:rsidP="00BC5D2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7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D968C45" w14:textId="77777777" w:rsidR="00BC5D22" w:rsidRDefault="00BC5D22" w:rsidP="00BC5D2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C5D22" w14:paraId="76798D15" w14:textId="77777777" w:rsidTr="00037C98">
              <w:trPr>
                <w:trHeight w:val="60"/>
              </w:trPr>
              <w:tc>
                <w:tcPr>
                  <w:tcW w:w="1997" w:type="pct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6ED41BB" w14:textId="77777777" w:rsidR="00BC5D22" w:rsidRDefault="00BC5D22" w:rsidP="00BC5D2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48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6FF805E" w14:textId="77777777" w:rsidR="00BC5D22" w:rsidRDefault="00BC5D22" w:rsidP="00BC5D2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7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2EC8364" w14:textId="77777777" w:rsidR="00BC5D22" w:rsidRDefault="00BC5D22" w:rsidP="00BC5D2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C5D22" w14:paraId="5A44179A" w14:textId="77777777" w:rsidTr="00037C98">
              <w:trPr>
                <w:trHeight w:val="60"/>
              </w:trPr>
              <w:tc>
                <w:tcPr>
                  <w:tcW w:w="307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0266547" w14:textId="77777777" w:rsidR="00BC5D22" w:rsidRDefault="00BC5D22" w:rsidP="00BC5D2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0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C081801" w14:textId="77777777" w:rsidR="00BC5D22" w:rsidRDefault="00BC5D22" w:rsidP="00BC5D2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планируются</w:t>
                  </w:r>
                </w:p>
              </w:tc>
              <w:tc>
                <w:tcPr>
                  <w:tcW w:w="148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D8DB594" w14:textId="77777777" w:rsidR="00BC5D22" w:rsidRDefault="00BC5D22" w:rsidP="00BC5D2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2021 год</w:t>
                  </w:r>
                </w:p>
              </w:tc>
              <w:tc>
                <w:tcPr>
                  <w:tcW w:w="1517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07BD916" w14:textId="77777777" w:rsidR="00BC5D22" w:rsidRDefault="00BC5D22" w:rsidP="00BC5D2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BC5D22" w14:paraId="5D6F32FD" w14:textId="77777777" w:rsidTr="00037C98">
              <w:trPr>
                <w:trHeight w:val="60"/>
              </w:trPr>
              <w:tc>
                <w:tcPr>
                  <w:tcW w:w="1997" w:type="pct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14A5D78" w14:textId="77777777" w:rsidR="00BC5D22" w:rsidRDefault="00BC5D22" w:rsidP="00BC5D2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48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CF07500" w14:textId="77777777" w:rsidR="00BC5D22" w:rsidRDefault="00BC5D22" w:rsidP="00BC5D2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7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FC54184" w14:textId="77777777" w:rsidR="00BC5D22" w:rsidRDefault="00BC5D22" w:rsidP="00BC5D2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C5D22" w14:paraId="3A35957D" w14:textId="77777777" w:rsidTr="00037C98">
              <w:trPr>
                <w:trHeight w:val="60"/>
              </w:trPr>
              <w:tc>
                <w:tcPr>
                  <w:tcW w:w="307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E0407C1" w14:textId="77777777" w:rsidR="00BC5D22" w:rsidRDefault="00BC5D22" w:rsidP="00BC5D2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0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BAA238C" w14:textId="77777777" w:rsidR="00BC5D22" w:rsidRDefault="00BC5D22" w:rsidP="00BC5D2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планируются</w:t>
                  </w:r>
                </w:p>
              </w:tc>
              <w:tc>
                <w:tcPr>
                  <w:tcW w:w="148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92280AF" w14:textId="77777777" w:rsidR="00BC5D22" w:rsidRDefault="00BC5D22" w:rsidP="00BC5D2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2022 год</w:t>
                  </w:r>
                </w:p>
              </w:tc>
              <w:tc>
                <w:tcPr>
                  <w:tcW w:w="1517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BAF96B6" w14:textId="77777777" w:rsidR="00BC5D22" w:rsidRDefault="00BC5D22" w:rsidP="00BC5D2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BC5D22" w14:paraId="7CC8C604" w14:textId="77777777" w:rsidTr="00037C98">
              <w:trPr>
                <w:trHeight w:val="60"/>
              </w:trPr>
              <w:tc>
                <w:tcPr>
                  <w:tcW w:w="1997" w:type="pct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4B4C04A" w14:textId="77777777" w:rsidR="00BC5D22" w:rsidRDefault="00BC5D22" w:rsidP="00BC5D2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48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541B598" w14:textId="77777777" w:rsidR="00BC5D22" w:rsidRDefault="00BC5D22" w:rsidP="00BC5D2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7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4E0527A" w14:textId="77777777" w:rsidR="00BC5D22" w:rsidRDefault="00BC5D22" w:rsidP="00BC5D2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C5D22" w14:paraId="6DA3FBC9" w14:textId="77777777" w:rsidTr="00037C98">
              <w:trPr>
                <w:trHeight w:val="60"/>
              </w:trPr>
              <w:tc>
                <w:tcPr>
                  <w:tcW w:w="307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D619465" w14:textId="77777777" w:rsidR="00BC5D22" w:rsidRDefault="00BC5D22" w:rsidP="00BC5D2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0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386B3CA" w14:textId="77777777" w:rsidR="00BC5D22" w:rsidRDefault="00BC5D22" w:rsidP="00BC5D2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планируются</w:t>
                  </w:r>
                </w:p>
              </w:tc>
              <w:tc>
                <w:tcPr>
                  <w:tcW w:w="148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1AC4910" w14:textId="77777777" w:rsidR="00BC5D22" w:rsidRDefault="00BC5D22" w:rsidP="00BC5D2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2023 год</w:t>
                  </w:r>
                </w:p>
              </w:tc>
              <w:tc>
                <w:tcPr>
                  <w:tcW w:w="1517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97BCE3F" w14:textId="77777777" w:rsidR="00BC5D22" w:rsidRDefault="00BC5D22" w:rsidP="00BC5D2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BC5D22" w14:paraId="3B458587" w14:textId="77777777" w:rsidTr="00037C98">
              <w:trPr>
                <w:trHeight w:val="60"/>
              </w:trPr>
              <w:tc>
                <w:tcPr>
                  <w:tcW w:w="1997" w:type="pct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6FF3100" w14:textId="77777777" w:rsidR="00BC5D22" w:rsidRDefault="00BC5D22" w:rsidP="00BC5D2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148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707A4E4" w14:textId="77777777" w:rsidR="00BC5D22" w:rsidRDefault="00BC5D22" w:rsidP="00BC5D2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7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B4D9B25" w14:textId="77777777" w:rsidR="00BC5D22" w:rsidRDefault="00BC5D22" w:rsidP="00BC5D2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C5D22" w14:paraId="333EEFCE" w14:textId="77777777" w:rsidTr="00037C98">
              <w:trPr>
                <w:trHeight w:val="60"/>
              </w:trPr>
              <w:tc>
                <w:tcPr>
                  <w:tcW w:w="307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5205086" w14:textId="77777777" w:rsidR="00BC5D22" w:rsidRDefault="00BC5D22" w:rsidP="00BC5D2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0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3BE25A1" w14:textId="77777777" w:rsidR="00BC5D22" w:rsidRDefault="00BC5D22" w:rsidP="00BC5D2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планируются</w:t>
                  </w:r>
                </w:p>
              </w:tc>
              <w:tc>
                <w:tcPr>
                  <w:tcW w:w="148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0B6828E" w14:textId="77777777" w:rsidR="00BC5D22" w:rsidRDefault="00BC5D22" w:rsidP="00BC5D2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2024 год</w:t>
                  </w:r>
                </w:p>
              </w:tc>
              <w:tc>
                <w:tcPr>
                  <w:tcW w:w="1517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4BB5F2C" w14:textId="77777777" w:rsidR="00BC5D22" w:rsidRDefault="00BC5D22" w:rsidP="00BC5D2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BC5D22" w14:paraId="5B02B64F" w14:textId="77777777" w:rsidTr="00037C98">
              <w:trPr>
                <w:trHeight w:val="60"/>
              </w:trPr>
              <w:tc>
                <w:tcPr>
                  <w:tcW w:w="1997" w:type="pct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0827CFE" w14:textId="77777777" w:rsidR="00BC5D22" w:rsidRDefault="00BC5D22" w:rsidP="00BC5D2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148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901D6DD" w14:textId="77777777" w:rsidR="00BC5D22" w:rsidRDefault="00BC5D22" w:rsidP="00BC5D2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7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69CDE23" w14:textId="77777777" w:rsidR="00BC5D22" w:rsidRDefault="00BC5D22" w:rsidP="00BC5D2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C5D22" w14:paraId="1969E6C3" w14:textId="77777777" w:rsidTr="00037C98">
              <w:trPr>
                <w:trHeight w:val="60"/>
              </w:trPr>
              <w:tc>
                <w:tcPr>
                  <w:tcW w:w="307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218ED7D" w14:textId="77777777" w:rsidR="00BC5D22" w:rsidRDefault="00BC5D22" w:rsidP="00BC5D2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0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15B8064" w14:textId="77777777" w:rsidR="00BC5D22" w:rsidRDefault="00BC5D22" w:rsidP="00BC5D2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планируются</w:t>
                  </w:r>
                </w:p>
              </w:tc>
              <w:tc>
                <w:tcPr>
                  <w:tcW w:w="148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E596E13" w14:textId="77777777" w:rsidR="00BC5D22" w:rsidRDefault="00BC5D22" w:rsidP="00BC5D2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2025 год</w:t>
                  </w:r>
                </w:p>
              </w:tc>
              <w:tc>
                <w:tcPr>
                  <w:tcW w:w="1517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7E0780A" w14:textId="77777777" w:rsidR="00BC5D22" w:rsidRDefault="00BC5D22" w:rsidP="00BC5D2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BC5D22" w14:paraId="0FC1D3CB" w14:textId="77777777" w:rsidTr="00037C98">
              <w:trPr>
                <w:trHeight w:val="60"/>
              </w:trPr>
              <w:tc>
                <w:tcPr>
                  <w:tcW w:w="1997" w:type="pct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EC67320" w14:textId="77777777" w:rsidR="00BC5D22" w:rsidRDefault="00BC5D22" w:rsidP="00BC5D2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оотведение</w:t>
                  </w:r>
                </w:p>
              </w:tc>
              <w:tc>
                <w:tcPr>
                  <w:tcW w:w="148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E3B5383" w14:textId="77777777" w:rsidR="00BC5D22" w:rsidRDefault="00BC5D22" w:rsidP="00BC5D2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7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4FFADF7" w14:textId="77777777" w:rsidR="00BC5D22" w:rsidRDefault="00BC5D22" w:rsidP="00BC5D2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C5D22" w14:paraId="55838401" w14:textId="77777777" w:rsidTr="00037C98">
              <w:trPr>
                <w:trHeight w:val="60"/>
              </w:trPr>
              <w:tc>
                <w:tcPr>
                  <w:tcW w:w="1997" w:type="pct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9E6DE5A" w14:textId="77777777" w:rsidR="00BC5D22" w:rsidRDefault="00BC5D22" w:rsidP="00BC5D2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48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8ECE0BC" w14:textId="77777777" w:rsidR="00BC5D22" w:rsidRDefault="00BC5D22" w:rsidP="00BC5D2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7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276756C" w14:textId="77777777" w:rsidR="00BC5D22" w:rsidRDefault="00BC5D22" w:rsidP="00BC5D2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C5D22" w14:paraId="65179152" w14:textId="77777777" w:rsidTr="00037C98">
              <w:trPr>
                <w:trHeight w:val="60"/>
              </w:trPr>
              <w:tc>
                <w:tcPr>
                  <w:tcW w:w="307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16BF70D" w14:textId="77777777" w:rsidR="00BC5D22" w:rsidRDefault="00BC5D22" w:rsidP="00BC5D2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0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5F17BA7" w14:textId="77777777" w:rsidR="00BC5D22" w:rsidRDefault="00BC5D22" w:rsidP="00BC5D2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планируются</w:t>
                  </w:r>
                </w:p>
              </w:tc>
              <w:tc>
                <w:tcPr>
                  <w:tcW w:w="148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C21658B" w14:textId="77777777" w:rsidR="00BC5D22" w:rsidRDefault="00BC5D22" w:rsidP="00BC5D2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2021 год</w:t>
                  </w:r>
                </w:p>
              </w:tc>
              <w:tc>
                <w:tcPr>
                  <w:tcW w:w="1517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8418852" w14:textId="77777777" w:rsidR="00BC5D22" w:rsidRDefault="00BC5D22" w:rsidP="00BC5D2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BC5D22" w14:paraId="761B042E" w14:textId="77777777" w:rsidTr="00037C98">
              <w:trPr>
                <w:trHeight w:val="60"/>
              </w:trPr>
              <w:tc>
                <w:tcPr>
                  <w:tcW w:w="1997" w:type="pct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42EE755" w14:textId="77777777" w:rsidR="00BC5D22" w:rsidRDefault="00BC5D22" w:rsidP="00BC5D2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48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66D7AFA" w14:textId="77777777" w:rsidR="00BC5D22" w:rsidRDefault="00BC5D22" w:rsidP="00BC5D2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7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1138D27" w14:textId="77777777" w:rsidR="00BC5D22" w:rsidRDefault="00BC5D22" w:rsidP="00BC5D2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C5D22" w14:paraId="43096ED3" w14:textId="77777777" w:rsidTr="00037C98">
              <w:trPr>
                <w:trHeight w:val="60"/>
              </w:trPr>
              <w:tc>
                <w:tcPr>
                  <w:tcW w:w="307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57C51F3" w14:textId="77777777" w:rsidR="00BC5D22" w:rsidRDefault="00BC5D22" w:rsidP="00BC5D2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0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D6086DC" w14:textId="77777777" w:rsidR="00BC5D22" w:rsidRDefault="00BC5D22" w:rsidP="00BC5D2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планируются</w:t>
                  </w:r>
                </w:p>
              </w:tc>
              <w:tc>
                <w:tcPr>
                  <w:tcW w:w="148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B226682" w14:textId="77777777" w:rsidR="00BC5D22" w:rsidRDefault="00BC5D22" w:rsidP="00BC5D2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2022 год</w:t>
                  </w:r>
                </w:p>
              </w:tc>
              <w:tc>
                <w:tcPr>
                  <w:tcW w:w="1517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1C37919" w14:textId="77777777" w:rsidR="00BC5D22" w:rsidRDefault="00BC5D22" w:rsidP="00BC5D2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BC5D22" w14:paraId="066EFAAD" w14:textId="77777777" w:rsidTr="00037C98">
              <w:trPr>
                <w:trHeight w:val="60"/>
              </w:trPr>
              <w:tc>
                <w:tcPr>
                  <w:tcW w:w="1997" w:type="pct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BED7E14" w14:textId="77777777" w:rsidR="00BC5D22" w:rsidRDefault="00BC5D22" w:rsidP="00BC5D2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48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10AA58C" w14:textId="77777777" w:rsidR="00BC5D22" w:rsidRDefault="00BC5D22" w:rsidP="00BC5D2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7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07DD55C" w14:textId="77777777" w:rsidR="00BC5D22" w:rsidRDefault="00BC5D22" w:rsidP="00BC5D2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C5D22" w14:paraId="0EACA703" w14:textId="77777777" w:rsidTr="00037C98">
              <w:trPr>
                <w:trHeight w:val="60"/>
              </w:trPr>
              <w:tc>
                <w:tcPr>
                  <w:tcW w:w="307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A936090" w14:textId="77777777" w:rsidR="00BC5D22" w:rsidRDefault="00BC5D22" w:rsidP="00BC5D2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0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2EC6A7A" w14:textId="77777777" w:rsidR="00BC5D22" w:rsidRDefault="00BC5D22" w:rsidP="00BC5D2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планируются</w:t>
                  </w:r>
                </w:p>
              </w:tc>
              <w:tc>
                <w:tcPr>
                  <w:tcW w:w="148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2BD8EF5" w14:textId="77777777" w:rsidR="00BC5D22" w:rsidRDefault="00BC5D22" w:rsidP="00BC5D2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2023 год</w:t>
                  </w:r>
                </w:p>
              </w:tc>
              <w:tc>
                <w:tcPr>
                  <w:tcW w:w="1517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D220F2B" w14:textId="77777777" w:rsidR="00BC5D22" w:rsidRDefault="00BC5D22" w:rsidP="00BC5D2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BC5D22" w14:paraId="1B15F49E" w14:textId="77777777" w:rsidTr="00037C98">
              <w:trPr>
                <w:trHeight w:val="60"/>
              </w:trPr>
              <w:tc>
                <w:tcPr>
                  <w:tcW w:w="1997" w:type="pct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08FCF05" w14:textId="77777777" w:rsidR="00BC5D22" w:rsidRDefault="00BC5D22" w:rsidP="00BC5D2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148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805BDBE" w14:textId="77777777" w:rsidR="00BC5D22" w:rsidRDefault="00BC5D22" w:rsidP="00BC5D2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7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F4D1471" w14:textId="77777777" w:rsidR="00BC5D22" w:rsidRDefault="00BC5D22" w:rsidP="00BC5D2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C5D22" w14:paraId="27C8A666" w14:textId="77777777" w:rsidTr="00037C98">
              <w:trPr>
                <w:trHeight w:val="60"/>
              </w:trPr>
              <w:tc>
                <w:tcPr>
                  <w:tcW w:w="307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4560267" w14:textId="77777777" w:rsidR="00BC5D22" w:rsidRDefault="00BC5D22" w:rsidP="00BC5D2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0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2A6FB50" w14:textId="77777777" w:rsidR="00BC5D22" w:rsidRDefault="00BC5D22" w:rsidP="00BC5D2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планируются</w:t>
                  </w:r>
                </w:p>
              </w:tc>
              <w:tc>
                <w:tcPr>
                  <w:tcW w:w="148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B041A5C" w14:textId="77777777" w:rsidR="00BC5D22" w:rsidRDefault="00BC5D22" w:rsidP="00BC5D2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2024 год</w:t>
                  </w:r>
                </w:p>
              </w:tc>
              <w:tc>
                <w:tcPr>
                  <w:tcW w:w="1517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773FD49" w14:textId="77777777" w:rsidR="00BC5D22" w:rsidRDefault="00BC5D22" w:rsidP="00BC5D2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BC5D22" w14:paraId="1A2735F9" w14:textId="77777777" w:rsidTr="00037C98">
              <w:trPr>
                <w:trHeight w:val="60"/>
              </w:trPr>
              <w:tc>
                <w:tcPr>
                  <w:tcW w:w="1997" w:type="pct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7A45877" w14:textId="77777777" w:rsidR="00BC5D22" w:rsidRDefault="00BC5D22" w:rsidP="00BC5D2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148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6E2BD06" w14:textId="77777777" w:rsidR="00BC5D22" w:rsidRDefault="00BC5D22" w:rsidP="00BC5D2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7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37A6951" w14:textId="77777777" w:rsidR="00BC5D22" w:rsidRDefault="00BC5D22" w:rsidP="00BC5D2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C5D22" w14:paraId="400A3A39" w14:textId="77777777" w:rsidTr="00037C98">
              <w:trPr>
                <w:trHeight w:val="60"/>
              </w:trPr>
              <w:tc>
                <w:tcPr>
                  <w:tcW w:w="307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D4E5A5C" w14:textId="77777777" w:rsidR="00BC5D22" w:rsidRDefault="00BC5D22" w:rsidP="00BC5D2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0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1ED7182" w14:textId="77777777" w:rsidR="00BC5D22" w:rsidRDefault="00BC5D22" w:rsidP="00BC5D2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планируются</w:t>
                  </w:r>
                </w:p>
              </w:tc>
              <w:tc>
                <w:tcPr>
                  <w:tcW w:w="148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D286C42" w14:textId="77777777" w:rsidR="00BC5D22" w:rsidRDefault="00BC5D22" w:rsidP="00BC5D2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2025 год</w:t>
                  </w:r>
                </w:p>
              </w:tc>
              <w:tc>
                <w:tcPr>
                  <w:tcW w:w="1517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2CDE655" w14:textId="77777777" w:rsidR="00BC5D22" w:rsidRDefault="00BC5D22" w:rsidP="00BC5D2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290953FE" w14:textId="63687366" w:rsidR="00E461A7" w:rsidRDefault="00222F40" w:rsidP="00BC5D22">
            <w:pPr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E461A7" w14:paraId="4588C8A3" w14:textId="77777777" w:rsidTr="00B3716B">
        <w:trPr>
          <w:trHeight w:val="60"/>
        </w:trPr>
        <w:tc>
          <w:tcPr>
            <w:tcW w:w="6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A413BC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0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95D0D0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789A46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C339AE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E461A7" w14:paraId="38ABCE98" w14:textId="77777777" w:rsidTr="00B3716B">
        <w:trPr>
          <w:trHeight w:val="60"/>
        </w:trPr>
        <w:tc>
          <w:tcPr>
            <w:tcW w:w="6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85FBF1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1F2783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3BBA10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5DB9C0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61A7" w14:paraId="7B425174" w14:textId="77777777" w:rsidTr="00B3716B">
        <w:trPr>
          <w:trHeight w:val="60"/>
        </w:trPr>
        <w:tc>
          <w:tcPr>
            <w:tcW w:w="475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2180E0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3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59DB2E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3A4A53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1A7" w14:paraId="1384C9A9" w14:textId="77777777" w:rsidTr="00B3716B">
        <w:trPr>
          <w:trHeight w:val="60"/>
        </w:trPr>
        <w:tc>
          <w:tcPr>
            <w:tcW w:w="475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3BC05C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3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4F4E95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8676B4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1A7" w14:paraId="0B52475E" w14:textId="77777777" w:rsidTr="00B3716B">
        <w:trPr>
          <w:trHeight w:val="60"/>
        </w:trPr>
        <w:tc>
          <w:tcPr>
            <w:tcW w:w="6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390C05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8EFB6C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5055BE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F64F70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61A7" w14:paraId="3696722C" w14:textId="77777777" w:rsidTr="00B3716B">
        <w:trPr>
          <w:trHeight w:val="60"/>
        </w:trPr>
        <w:tc>
          <w:tcPr>
            <w:tcW w:w="475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88A628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3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5B318A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8828EA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1A7" w14:paraId="7FE149BD" w14:textId="77777777" w:rsidTr="00B3716B">
        <w:trPr>
          <w:trHeight w:val="60"/>
        </w:trPr>
        <w:tc>
          <w:tcPr>
            <w:tcW w:w="6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A6E1AB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2C353C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033004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55CE8A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61A7" w14:paraId="4A1E1BD1" w14:textId="77777777" w:rsidTr="00B3716B">
        <w:trPr>
          <w:trHeight w:val="60"/>
        </w:trPr>
        <w:tc>
          <w:tcPr>
            <w:tcW w:w="475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D6CE0D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3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AB7BE6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BD02B9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1A7" w14:paraId="59DC4AC0" w14:textId="77777777" w:rsidTr="00B3716B">
        <w:trPr>
          <w:trHeight w:val="60"/>
        </w:trPr>
        <w:tc>
          <w:tcPr>
            <w:tcW w:w="6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1E0C01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BF2522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00479F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C85E74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61A7" w14:paraId="66CA5D19" w14:textId="77777777" w:rsidTr="00B3716B">
        <w:trPr>
          <w:trHeight w:val="60"/>
        </w:trPr>
        <w:tc>
          <w:tcPr>
            <w:tcW w:w="475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2C93F2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3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348FD9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7F1EB8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1A7" w14:paraId="0CDB5904" w14:textId="77777777" w:rsidTr="00B3716B">
        <w:trPr>
          <w:trHeight w:val="60"/>
        </w:trPr>
        <w:tc>
          <w:tcPr>
            <w:tcW w:w="6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626344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872A14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661D35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4 год</w:t>
            </w: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7B28DD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61A7" w14:paraId="001DA236" w14:textId="77777777" w:rsidTr="00B3716B">
        <w:trPr>
          <w:trHeight w:val="60"/>
        </w:trPr>
        <w:tc>
          <w:tcPr>
            <w:tcW w:w="475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F2A0CE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23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0FDB12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543261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1A7" w14:paraId="12365554" w14:textId="77777777" w:rsidTr="00B3716B">
        <w:trPr>
          <w:trHeight w:val="60"/>
        </w:trPr>
        <w:tc>
          <w:tcPr>
            <w:tcW w:w="6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E4A58C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AF9A9D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CB6E70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5 год</w:t>
            </w: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58A171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61A7" w14:paraId="3BFBB80E" w14:textId="77777777" w:rsidTr="00B3716B">
        <w:trPr>
          <w:trHeight w:val="60"/>
        </w:trPr>
        <w:tc>
          <w:tcPr>
            <w:tcW w:w="475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7432EF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3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D2D63E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71ACB6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1A7" w14:paraId="01D25080" w14:textId="77777777" w:rsidTr="00B3716B">
        <w:trPr>
          <w:trHeight w:val="60"/>
        </w:trPr>
        <w:tc>
          <w:tcPr>
            <w:tcW w:w="475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D0C754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3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7BBDFA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33FF34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1A7" w14:paraId="7943AB80" w14:textId="77777777" w:rsidTr="00B3716B">
        <w:trPr>
          <w:trHeight w:val="60"/>
        </w:trPr>
        <w:tc>
          <w:tcPr>
            <w:tcW w:w="6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66F379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9752E9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54790F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B4E1B5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61A7" w14:paraId="45A3DA1D" w14:textId="77777777" w:rsidTr="00B3716B">
        <w:trPr>
          <w:trHeight w:val="60"/>
        </w:trPr>
        <w:tc>
          <w:tcPr>
            <w:tcW w:w="475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174A08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3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7FEA8C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55EE4D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1A7" w14:paraId="26FA6632" w14:textId="77777777" w:rsidTr="00B3716B">
        <w:trPr>
          <w:trHeight w:val="60"/>
        </w:trPr>
        <w:tc>
          <w:tcPr>
            <w:tcW w:w="6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F351B8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92C8C0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2C3D7A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3F2EFD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61A7" w14:paraId="0FD26125" w14:textId="77777777" w:rsidTr="00B3716B">
        <w:trPr>
          <w:trHeight w:val="60"/>
        </w:trPr>
        <w:tc>
          <w:tcPr>
            <w:tcW w:w="475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2F4E2C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3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D6EF2A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A1D76E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1A7" w14:paraId="2ADE4F7F" w14:textId="77777777" w:rsidTr="00B3716B">
        <w:trPr>
          <w:trHeight w:val="60"/>
        </w:trPr>
        <w:tc>
          <w:tcPr>
            <w:tcW w:w="6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E5752D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CD03AF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131D39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550CF2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61A7" w14:paraId="3937E027" w14:textId="77777777" w:rsidTr="00B3716B">
        <w:trPr>
          <w:trHeight w:val="60"/>
        </w:trPr>
        <w:tc>
          <w:tcPr>
            <w:tcW w:w="475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9C7BBA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 год</w:t>
            </w:r>
          </w:p>
        </w:tc>
        <w:tc>
          <w:tcPr>
            <w:tcW w:w="23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435813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96B203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1A7" w14:paraId="39D6FAC9" w14:textId="77777777" w:rsidTr="00B3716B">
        <w:trPr>
          <w:trHeight w:val="60"/>
        </w:trPr>
        <w:tc>
          <w:tcPr>
            <w:tcW w:w="6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9F0173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0764FC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B9C09B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4 год</w:t>
            </w: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1EE8D5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61A7" w14:paraId="03A8ACA6" w14:textId="77777777" w:rsidTr="00B3716B">
        <w:trPr>
          <w:trHeight w:val="60"/>
        </w:trPr>
        <w:tc>
          <w:tcPr>
            <w:tcW w:w="475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5FCED5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23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8E84BE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872BD0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1A7" w14:paraId="104B4387" w14:textId="77777777" w:rsidTr="00B3716B">
        <w:trPr>
          <w:trHeight w:val="60"/>
        </w:trPr>
        <w:tc>
          <w:tcPr>
            <w:tcW w:w="6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F41253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6FF8EE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ADA930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5 год</w:t>
            </w: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407167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96B7A" w14:paraId="4E9584A1" w14:textId="77777777" w:rsidTr="00B3716B">
        <w:trPr>
          <w:trHeight w:val="60"/>
        </w:trPr>
        <w:tc>
          <w:tcPr>
            <w:tcW w:w="686" w:type="dxa"/>
            <w:shd w:val="clear" w:color="FFFFFF" w:fill="auto"/>
            <w:vAlign w:val="bottom"/>
          </w:tcPr>
          <w:p w14:paraId="326A53FB" w14:textId="77777777" w:rsidR="00E461A7" w:rsidRDefault="00E461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1" w:type="dxa"/>
            <w:shd w:val="clear" w:color="FFFFFF" w:fill="auto"/>
            <w:tcMar>
              <w:left w:w="0" w:type="dxa"/>
            </w:tcMar>
            <w:vAlign w:val="bottom"/>
          </w:tcPr>
          <w:p w14:paraId="34249808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3" w:type="dxa"/>
            <w:shd w:val="clear" w:color="FFFFFF" w:fill="auto"/>
            <w:tcMar>
              <w:left w:w="0" w:type="dxa"/>
            </w:tcMar>
            <w:vAlign w:val="bottom"/>
          </w:tcPr>
          <w:p w14:paraId="7AE92832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9" w:type="dxa"/>
            <w:shd w:val="clear" w:color="FFFFFF" w:fill="auto"/>
            <w:tcMar>
              <w:left w:w="0" w:type="dxa"/>
            </w:tcMar>
            <w:vAlign w:val="bottom"/>
          </w:tcPr>
          <w:p w14:paraId="5DB7F655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571F191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tcMar>
              <w:left w:w="0" w:type="dxa"/>
            </w:tcMar>
            <w:vAlign w:val="bottom"/>
          </w:tcPr>
          <w:p w14:paraId="2F4D4DF3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shd w:val="clear" w:color="FFFFFF" w:fill="auto"/>
            <w:tcMar>
              <w:left w:w="0" w:type="dxa"/>
            </w:tcMar>
            <w:vAlign w:val="bottom"/>
          </w:tcPr>
          <w:p w14:paraId="43B429EF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tcMar>
              <w:left w:w="0" w:type="dxa"/>
            </w:tcMar>
            <w:vAlign w:val="bottom"/>
          </w:tcPr>
          <w:p w14:paraId="71B99AAD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tcMar>
              <w:left w:w="0" w:type="dxa"/>
            </w:tcMar>
            <w:vAlign w:val="bottom"/>
          </w:tcPr>
          <w:p w14:paraId="786FCB6A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shd w:val="clear" w:color="FFFFFF" w:fill="auto"/>
            <w:tcMar>
              <w:left w:w="0" w:type="dxa"/>
            </w:tcMar>
            <w:vAlign w:val="bottom"/>
          </w:tcPr>
          <w:p w14:paraId="73DBA95A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4CFCC7AC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884F391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tcMar>
              <w:left w:w="0" w:type="dxa"/>
            </w:tcMar>
            <w:vAlign w:val="bottom"/>
          </w:tcPr>
          <w:p w14:paraId="3F80D299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4C1C1804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1" w:type="dxa"/>
            <w:shd w:val="clear" w:color="FFFFFF" w:fill="auto"/>
            <w:tcMar>
              <w:left w:w="0" w:type="dxa"/>
            </w:tcMar>
            <w:vAlign w:val="bottom"/>
          </w:tcPr>
          <w:p w14:paraId="6CD22286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54835D0C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</w:tr>
      <w:tr w:rsidR="00E461A7" w14:paraId="04F8CFA6" w14:textId="77777777" w:rsidTr="00BC5D22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590DE436" w14:textId="6BC907D6" w:rsidR="00E461A7" w:rsidRDefault="00222F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II</w:t>
            </w:r>
          </w:p>
        </w:tc>
      </w:tr>
      <w:tr w:rsidR="00E461A7" w14:paraId="17A237DF" w14:textId="77777777" w:rsidTr="00BC5D22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5842D996" w14:textId="77777777" w:rsidR="00E461A7" w:rsidRDefault="00222F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 (объем принимаемых сточных вод)</w:t>
            </w:r>
          </w:p>
        </w:tc>
      </w:tr>
      <w:tr w:rsidR="002176A9" w14:paraId="60CEEF7C" w14:textId="77777777" w:rsidTr="00B3716B">
        <w:trPr>
          <w:trHeight w:val="60"/>
        </w:trPr>
        <w:tc>
          <w:tcPr>
            <w:tcW w:w="6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461A76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720067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10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86399A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9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5C75AD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1B588B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20BF83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0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5FD775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0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D99FA9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2176A9" w14:paraId="452C55A7" w14:textId="77777777" w:rsidTr="00B3716B">
        <w:trPr>
          <w:trHeight w:val="60"/>
        </w:trPr>
        <w:tc>
          <w:tcPr>
            <w:tcW w:w="6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C640C2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AF5514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5FAAD2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2909DC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6C3961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E20CD7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135C55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CA2CF9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176A9" w14:paraId="23F1F760" w14:textId="77777777" w:rsidTr="00B3716B">
        <w:trPr>
          <w:trHeight w:val="60"/>
        </w:trPr>
        <w:tc>
          <w:tcPr>
            <w:tcW w:w="36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DEB19F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0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510552" w14:textId="77777777" w:rsidR="00E461A7" w:rsidRDefault="00E461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45C51F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A82827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193D9A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5D2A30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286D32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6A9" w14:paraId="7BAC525A" w14:textId="77777777" w:rsidTr="00B3716B">
        <w:trPr>
          <w:trHeight w:val="60"/>
        </w:trPr>
        <w:tc>
          <w:tcPr>
            <w:tcW w:w="6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ABDA0C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D8AC5E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подачи воды</w:t>
            </w:r>
          </w:p>
        </w:tc>
        <w:tc>
          <w:tcPr>
            <w:tcW w:w="10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5959DB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9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D8F9E1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2</w:t>
            </w:r>
          </w:p>
        </w:tc>
        <w:tc>
          <w:tcPr>
            <w:tcW w:w="9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F705FA" w14:textId="7453C28C" w:rsidR="00E461A7" w:rsidRDefault="00EE1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70</w:t>
            </w:r>
          </w:p>
        </w:tc>
        <w:tc>
          <w:tcPr>
            <w:tcW w:w="9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AD2E79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2</w:t>
            </w:r>
          </w:p>
        </w:tc>
        <w:tc>
          <w:tcPr>
            <w:tcW w:w="10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DCAC1B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2</w:t>
            </w:r>
          </w:p>
        </w:tc>
        <w:tc>
          <w:tcPr>
            <w:tcW w:w="10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C33A9D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2</w:t>
            </w:r>
          </w:p>
        </w:tc>
      </w:tr>
      <w:tr w:rsidR="002176A9" w14:paraId="78CE6F0A" w14:textId="77777777" w:rsidTr="00B3716B">
        <w:trPr>
          <w:trHeight w:val="60"/>
        </w:trPr>
        <w:tc>
          <w:tcPr>
            <w:tcW w:w="36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E0452D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0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CA9A33" w14:textId="77777777" w:rsidR="00E461A7" w:rsidRDefault="00E461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8A81FA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A9196F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4160FC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327D16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F59127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6A9" w14:paraId="75A49621" w14:textId="77777777" w:rsidTr="00B3716B">
        <w:trPr>
          <w:trHeight w:val="60"/>
        </w:trPr>
        <w:tc>
          <w:tcPr>
            <w:tcW w:w="6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86C5BA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5C240C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сточных вод</w:t>
            </w:r>
          </w:p>
        </w:tc>
        <w:tc>
          <w:tcPr>
            <w:tcW w:w="10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DFB209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9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BDB64B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3</w:t>
            </w:r>
          </w:p>
        </w:tc>
        <w:tc>
          <w:tcPr>
            <w:tcW w:w="9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074FD5" w14:textId="7B300ECD" w:rsidR="00E461A7" w:rsidRDefault="00EE1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58</w:t>
            </w:r>
          </w:p>
        </w:tc>
        <w:tc>
          <w:tcPr>
            <w:tcW w:w="9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8E907E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3</w:t>
            </w:r>
          </w:p>
        </w:tc>
        <w:tc>
          <w:tcPr>
            <w:tcW w:w="10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4A241E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3</w:t>
            </w:r>
          </w:p>
        </w:tc>
        <w:tc>
          <w:tcPr>
            <w:tcW w:w="10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584D92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3</w:t>
            </w:r>
          </w:p>
        </w:tc>
      </w:tr>
      <w:tr w:rsidR="00996B7A" w14:paraId="6C6ADC4A" w14:textId="77777777" w:rsidTr="00B3716B">
        <w:trPr>
          <w:trHeight w:val="60"/>
        </w:trPr>
        <w:tc>
          <w:tcPr>
            <w:tcW w:w="686" w:type="dxa"/>
            <w:shd w:val="clear" w:color="FFFFFF" w:fill="auto"/>
            <w:vAlign w:val="bottom"/>
          </w:tcPr>
          <w:p w14:paraId="462063C1" w14:textId="77777777" w:rsidR="00E461A7" w:rsidRDefault="00E461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1" w:type="dxa"/>
            <w:shd w:val="clear" w:color="FFFFFF" w:fill="auto"/>
            <w:tcMar>
              <w:left w:w="0" w:type="dxa"/>
            </w:tcMar>
            <w:vAlign w:val="bottom"/>
          </w:tcPr>
          <w:p w14:paraId="639FAF04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3" w:type="dxa"/>
            <w:shd w:val="clear" w:color="FFFFFF" w:fill="auto"/>
            <w:tcMar>
              <w:left w:w="0" w:type="dxa"/>
            </w:tcMar>
            <w:vAlign w:val="bottom"/>
          </w:tcPr>
          <w:p w14:paraId="000A065F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9" w:type="dxa"/>
            <w:shd w:val="clear" w:color="FFFFFF" w:fill="auto"/>
            <w:tcMar>
              <w:left w:w="0" w:type="dxa"/>
            </w:tcMar>
            <w:vAlign w:val="bottom"/>
          </w:tcPr>
          <w:p w14:paraId="1BA31CCB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B9446A7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tcMar>
              <w:left w:w="0" w:type="dxa"/>
            </w:tcMar>
            <w:vAlign w:val="bottom"/>
          </w:tcPr>
          <w:p w14:paraId="626750E7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shd w:val="clear" w:color="FFFFFF" w:fill="auto"/>
            <w:tcMar>
              <w:left w:w="0" w:type="dxa"/>
            </w:tcMar>
            <w:vAlign w:val="bottom"/>
          </w:tcPr>
          <w:p w14:paraId="30979EC3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tcMar>
              <w:left w:w="0" w:type="dxa"/>
            </w:tcMar>
            <w:vAlign w:val="bottom"/>
          </w:tcPr>
          <w:p w14:paraId="43B26772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tcMar>
              <w:left w:w="0" w:type="dxa"/>
            </w:tcMar>
            <w:vAlign w:val="bottom"/>
          </w:tcPr>
          <w:p w14:paraId="2E375AA1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shd w:val="clear" w:color="FFFFFF" w:fill="auto"/>
            <w:tcMar>
              <w:left w:w="0" w:type="dxa"/>
            </w:tcMar>
            <w:vAlign w:val="bottom"/>
          </w:tcPr>
          <w:p w14:paraId="1C9CA0A4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3FCB785D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7BD557E1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tcMar>
              <w:left w:w="0" w:type="dxa"/>
            </w:tcMar>
            <w:vAlign w:val="bottom"/>
          </w:tcPr>
          <w:p w14:paraId="4299599C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100F8DB7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1" w:type="dxa"/>
            <w:shd w:val="clear" w:color="FFFFFF" w:fill="auto"/>
            <w:tcMar>
              <w:left w:w="0" w:type="dxa"/>
            </w:tcMar>
            <w:vAlign w:val="bottom"/>
          </w:tcPr>
          <w:p w14:paraId="3FBC695E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3A23045B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</w:tr>
      <w:tr w:rsidR="00E461A7" w14:paraId="2D9BBF9B" w14:textId="77777777" w:rsidTr="00BC5D22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5A91FCCA" w14:textId="77777777" w:rsidR="00E461A7" w:rsidRDefault="00222F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V</w:t>
            </w:r>
          </w:p>
        </w:tc>
      </w:tr>
      <w:tr w:rsidR="00E461A7" w14:paraId="19CE93E4" w14:textId="77777777" w:rsidTr="00BC5D22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4B125834" w14:textId="77777777" w:rsidR="00E461A7" w:rsidRDefault="00222F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E461A7" w14:paraId="1FB38B2B" w14:textId="77777777" w:rsidTr="00B3716B">
        <w:trPr>
          <w:trHeight w:val="60"/>
        </w:trPr>
        <w:tc>
          <w:tcPr>
            <w:tcW w:w="6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0C52DE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9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4D3DB99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требностей</w:t>
            </w:r>
          </w:p>
        </w:tc>
        <w:tc>
          <w:tcPr>
            <w:tcW w:w="14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9C6B54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CE3AD3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финансовых потребностей в год</w:t>
            </w:r>
          </w:p>
        </w:tc>
      </w:tr>
      <w:tr w:rsidR="00E461A7" w14:paraId="3B86EDAF" w14:textId="77777777" w:rsidTr="00B3716B">
        <w:trPr>
          <w:trHeight w:val="60"/>
        </w:trPr>
        <w:tc>
          <w:tcPr>
            <w:tcW w:w="6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EEB448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9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18708D1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6A31E2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08A3F6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61A7" w14:paraId="2E0E3776" w14:textId="77777777" w:rsidTr="00B3716B">
        <w:trPr>
          <w:trHeight w:val="60"/>
        </w:trPr>
        <w:tc>
          <w:tcPr>
            <w:tcW w:w="568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5919D5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40D040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821938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1A7" w14:paraId="4921322C" w14:textId="77777777" w:rsidTr="00B3716B">
        <w:trPr>
          <w:trHeight w:val="60"/>
        </w:trPr>
        <w:tc>
          <w:tcPr>
            <w:tcW w:w="6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727398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C9843B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4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E2A891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69BA69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1A7" w14:paraId="0A069495" w14:textId="77777777" w:rsidTr="00B3716B">
        <w:trPr>
          <w:trHeight w:val="60"/>
        </w:trPr>
        <w:tc>
          <w:tcPr>
            <w:tcW w:w="6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8EAEA2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CE3EDE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4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4E7F19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6EC19D" w14:textId="13503D7A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B207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91</w:t>
            </w:r>
            <w:r w:rsidR="002B207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E461A7" w14:paraId="09182E09" w14:textId="77777777" w:rsidTr="00B3716B">
        <w:trPr>
          <w:trHeight w:val="60"/>
        </w:trPr>
        <w:tc>
          <w:tcPr>
            <w:tcW w:w="6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7EC4DD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53169F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4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979E6A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A51B60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1A7" w14:paraId="6C2FBBF0" w14:textId="77777777" w:rsidTr="00B3716B">
        <w:trPr>
          <w:trHeight w:val="60"/>
        </w:trPr>
        <w:tc>
          <w:tcPr>
            <w:tcW w:w="6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AAC1FE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E12C5A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4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6F54EE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1A1F4E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66,45</w:t>
            </w:r>
          </w:p>
        </w:tc>
      </w:tr>
      <w:tr w:rsidR="00E461A7" w14:paraId="2E894C84" w14:textId="77777777" w:rsidTr="00B3716B">
        <w:trPr>
          <w:trHeight w:val="60"/>
        </w:trPr>
        <w:tc>
          <w:tcPr>
            <w:tcW w:w="568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49E6C3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26BB5A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EE56EC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1A7" w14:paraId="26F8895E" w14:textId="77777777" w:rsidTr="00B3716B">
        <w:trPr>
          <w:trHeight w:val="60"/>
        </w:trPr>
        <w:tc>
          <w:tcPr>
            <w:tcW w:w="6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4920F1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81B835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4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84B05B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6E6A81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1A7" w14:paraId="22400CD3" w14:textId="77777777" w:rsidTr="00B3716B">
        <w:trPr>
          <w:trHeight w:val="60"/>
        </w:trPr>
        <w:tc>
          <w:tcPr>
            <w:tcW w:w="6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BA9EF6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71111B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4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AA10D0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53CF2E" w14:textId="49B784FA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A351A">
              <w:rPr>
                <w:rFonts w:ascii="Times New Roman" w:hAnsi="Times New Roman"/>
                <w:sz w:val="24"/>
                <w:szCs w:val="24"/>
              </w:rPr>
              <w:t> 709,90</w:t>
            </w:r>
          </w:p>
        </w:tc>
      </w:tr>
      <w:tr w:rsidR="00E461A7" w14:paraId="742F427B" w14:textId="77777777" w:rsidTr="00B3716B">
        <w:trPr>
          <w:trHeight w:val="60"/>
        </w:trPr>
        <w:tc>
          <w:tcPr>
            <w:tcW w:w="6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38D0D3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AFDDC9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4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DC2529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8A7820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1A7" w14:paraId="1F7481AA" w14:textId="77777777" w:rsidTr="00B3716B">
        <w:trPr>
          <w:trHeight w:val="60"/>
        </w:trPr>
        <w:tc>
          <w:tcPr>
            <w:tcW w:w="6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166763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8920CB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4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BC1829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F7C605" w14:textId="088435F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A351A">
              <w:rPr>
                <w:rFonts w:ascii="Times New Roman" w:hAnsi="Times New Roman"/>
                <w:sz w:val="24"/>
                <w:szCs w:val="24"/>
              </w:rPr>
              <w:t> 424,48</w:t>
            </w:r>
          </w:p>
        </w:tc>
      </w:tr>
      <w:tr w:rsidR="00E461A7" w14:paraId="27C85956" w14:textId="77777777" w:rsidTr="00B3716B">
        <w:trPr>
          <w:trHeight w:val="60"/>
        </w:trPr>
        <w:tc>
          <w:tcPr>
            <w:tcW w:w="568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9F140C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D10088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0E11A9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1A7" w14:paraId="00186BAE" w14:textId="77777777" w:rsidTr="00B3716B">
        <w:trPr>
          <w:trHeight w:val="60"/>
        </w:trPr>
        <w:tc>
          <w:tcPr>
            <w:tcW w:w="6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180305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38BB4B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4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761C57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2A0540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1A7" w14:paraId="70000C35" w14:textId="77777777" w:rsidTr="00B3716B">
        <w:trPr>
          <w:trHeight w:val="60"/>
        </w:trPr>
        <w:tc>
          <w:tcPr>
            <w:tcW w:w="6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E79667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81BCFF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4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3C4000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703723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94,41</w:t>
            </w:r>
          </w:p>
        </w:tc>
      </w:tr>
      <w:tr w:rsidR="00E461A7" w14:paraId="3D2E7A60" w14:textId="77777777" w:rsidTr="00B3716B">
        <w:trPr>
          <w:trHeight w:val="60"/>
        </w:trPr>
        <w:tc>
          <w:tcPr>
            <w:tcW w:w="6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E14CEE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513414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4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47D981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6FF59E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1A7" w14:paraId="720C87C8" w14:textId="77777777" w:rsidTr="00B3716B">
        <w:trPr>
          <w:trHeight w:val="60"/>
        </w:trPr>
        <w:tc>
          <w:tcPr>
            <w:tcW w:w="6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1995C2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9307FE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4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A69748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06703C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72,16</w:t>
            </w:r>
          </w:p>
        </w:tc>
      </w:tr>
      <w:tr w:rsidR="00E461A7" w14:paraId="62434E82" w14:textId="77777777" w:rsidTr="00B3716B">
        <w:trPr>
          <w:trHeight w:val="60"/>
        </w:trPr>
        <w:tc>
          <w:tcPr>
            <w:tcW w:w="568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C209A0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F836A2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54DA30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1A7" w14:paraId="6FBDF037" w14:textId="77777777" w:rsidTr="00B3716B">
        <w:trPr>
          <w:trHeight w:val="60"/>
        </w:trPr>
        <w:tc>
          <w:tcPr>
            <w:tcW w:w="6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27C0B8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193779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4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71F4A0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C26588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1A7" w14:paraId="5BF81992" w14:textId="77777777" w:rsidTr="00B3716B">
        <w:trPr>
          <w:trHeight w:val="60"/>
        </w:trPr>
        <w:tc>
          <w:tcPr>
            <w:tcW w:w="6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B557B4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F2799F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4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308B73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628795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66,98</w:t>
            </w:r>
          </w:p>
        </w:tc>
      </w:tr>
      <w:tr w:rsidR="00E461A7" w14:paraId="7D2F50CC" w14:textId="77777777" w:rsidTr="00B3716B">
        <w:trPr>
          <w:trHeight w:val="60"/>
        </w:trPr>
        <w:tc>
          <w:tcPr>
            <w:tcW w:w="6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F9E9F4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910F68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4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08D37C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A6198F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1A7" w14:paraId="2C540364" w14:textId="77777777" w:rsidTr="00B3716B">
        <w:trPr>
          <w:trHeight w:val="60"/>
        </w:trPr>
        <w:tc>
          <w:tcPr>
            <w:tcW w:w="6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3B97C0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395B1E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4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697AD9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9A8E5C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46,49</w:t>
            </w:r>
          </w:p>
        </w:tc>
      </w:tr>
      <w:tr w:rsidR="00E461A7" w14:paraId="28442117" w14:textId="77777777" w:rsidTr="00B3716B">
        <w:trPr>
          <w:trHeight w:val="60"/>
        </w:trPr>
        <w:tc>
          <w:tcPr>
            <w:tcW w:w="568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12CE00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759218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72701F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1A7" w14:paraId="720BC891" w14:textId="77777777" w:rsidTr="00B3716B">
        <w:trPr>
          <w:trHeight w:val="60"/>
        </w:trPr>
        <w:tc>
          <w:tcPr>
            <w:tcW w:w="6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B6424D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1A60BB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4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FDE132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B4E6EB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1A7" w14:paraId="0E2B6E01" w14:textId="77777777" w:rsidTr="00B3716B">
        <w:trPr>
          <w:trHeight w:val="60"/>
        </w:trPr>
        <w:tc>
          <w:tcPr>
            <w:tcW w:w="6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1A64FA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A09FDE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4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21C157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032190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41,83</w:t>
            </w:r>
          </w:p>
        </w:tc>
      </w:tr>
      <w:tr w:rsidR="00E461A7" w14:paraId="58EEBA8E" w14:textId="77777777" w:rsidTr="00B3716B">
        <w:trPr>
          <w:trHeight w:val="60"/>
        </w:trPr>
        <w:tc>
          <w:tcPr>
            <w:tcW w:w="6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27C3ED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943158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4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35B312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23728F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1A7" w14:paraId="34EF7911" w14:textId="77777777" w:rsidTr="00B3716B">
        <w:trPr>
          <w:trHeight w:val="60"/>
        </w:trPr>
        <w:tc>
          <w:tcPr>
            <w:tcW w:w="6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77B4EC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64ABAE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4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1B2C46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7E28C8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23,08</w:t>
            </w:r>
          </w:p>
        </w:tc>
      </w:tr>
      <w:tr w:rsidR="00996B7A" w14:paraId="2F10D2D6" w14:textId="77777777" w:rsidTr="00B3716B">
        <w:trPr>
          <w:trHeight w:val="60"/>
        </w:trPr>
        <w:tc>
          <w:tcPr>
            <w:tcW w:w="686" w:type="dxa"/>
            <w:shd w:val="clear" w:color="FFFFFF" w:fill="auto"/>
            <w:vAlign w:val="bottom"/>
          </w:tcPr>
          <w:p w14:paraId="6204570B" w14:textId="77777777" w:rsidR="00E461A7" w:rsidRDefault="00E461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1" w:type="dxa"/>
            <w:shd w:val="clear" w:color="FFFFFF" w:fill="auto"/>
            <w:tcMar>
              <w:left w:w="0" w:type="dxa"/>
            </w:tcMar>
            <w:vAlign w:val="bottom"/>
          </w:tcPr>
          <w:p w14:paraId="5B8C20FA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3" w:type="dxa"/>
            <w:shd w:val="clear" w:color="FFFFFF" w:fill="auto"/>
            <w:tcMar>
              <w:left w:w="0" w:type="dxa"/>
            </w:tcMar>
            <w:vAlign w:val="bottom"/>
          </w:tcPr>
          <w:p w14:paraId="29DA0AD0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9" w:type="dxa"/>
            <w:shd w:val="clear" w:color="FFFFFF" w:fill="auto"/>
            <w:tcMar>
              <w:left w:w="0" w:type="dxa"/>
            </w:tcMar>
            <w:vAlign w:val="bottom"/>
          </w:tcPr>
          <w:p w14:paraId="2CDD87EF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9B4A268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tcMar>
              <w:left w:w="0" w:type="dxa"/>
            </w:tcMar>
            <w:vAlign w:val="bottom"/>
          </w:tcPr>
          <w:p w14:paraId="31C74DAB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shd w:val="clear" w:color="FFFFFF" w:fill="auto"/>
            <w:tcMar>
              <w:left w:w="0" w:type="dxa"/>
            </w:tcMar>
            <w:vAlign w:val="bottom"/>
          </w:tcPr>
          <w:p w14:paraId="45FB6373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tcMar>
              <w:left w:w="0" w:type="dxa"/>
            </w:tcMar>
            <w:vAlign w:val="bottom"/>
          </w:tcPr>
          <w:p w14:paraId="582313CF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tcMar>
              <w:left w:w="0" w:type="dxa"/>
            </w:tcMar>
            <w:vAlign w:val="bottom"/>
          </w:tcPr>
          <w:p w14:paraId="54BBCEA7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shd w:val="clear" w:color="FFFFFF" w:fill="auto"/>
            <w:tcMar>
              <w:left w:w="0" w:type="dxa"/>
            </w:tcMar>
            <w:vAlign w:val="bottom"/>
          </w:tcPr>
          <w:p w14:paraId="43F3D06F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7B8FFE26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5E15F11D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tcMar>
              <w:left w:w="0" w:type="dxa"/>
            </w:tcMar>
            <w:vAlign w:val="bottom"/>
          </w:tcPr>
          <w:p w14:paraId="0ACFC260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5F60925F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1" w:type="dxa"/>
            <w:shd w:val="clear" w:color="FFFFFF" w:fill="auto"/>
            <w:tcMar>
              <w:left w:w="0" w:type="dxa"/>
            </w:tcMar>
            <w:vAlign w:val="bottom"/>
          </w:tcPr>
          <w:p w14:paraId="16DC3AE1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19CB8097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</w:tr>
      <w:tr w:rsidR="00E461A7" w14:paraId="2DB8BECD" w14:textId="77777777" w:rsidTr="00BC5D22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3BF86A41" w14:textId="77777777" w:rsidR="00B3716B" w:rsidRDefault="00B371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3751523" w14:textId="2F6B21B2" w:rsidR="00E461A7" w:rsidRDefault="00222F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</w:t>
            </w:r>
          </w:p>
        </w:tc>
      </w:tr>
      <w:tr w:rsidR="00E461A7" w14:paraId="7B0F07B6" w14:textId="77777777" w:rsidTr="00BC5D22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237C8535" w14:textId="77777777" w:rsidR="00E461A7" w:rsidRDefault="00222F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E461A7" w14:paraId="520D06F7" w14:textId="77777777" w:rsidTr="000F13F6">
        <w:trPr>
          <w:trHeight w:val="60"/>
        </w:trPr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AA7B992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86D19B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2410A8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9FE5B5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3C2114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CDCB50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0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FDAE1A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E461A7" w14:paraId="6A78A662" w14:textId="77777777" w:rsidTr="00BC5D22">
        <w:trPr>
          <w:trHeight w:val="60"/>
        </w:trPr>
        <w:tc>
          <w:tcPr>
            <w:tcW w:w="963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D124AB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E461A7" w14:paraId="46763E3A" w14:textId="77777777" w:rsidTr="000F13F6">
        <w:trPr>
          <w:trHeight w:val="60"/>
        </w:trPr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93FDE1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3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7F7962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605381" w14:textId="771C6A46" w:rsidR="00E461A7" w:rsidRDefault="002B2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22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7070D3" w14:textId="439358BE" w:rsidR="00E461A7" w:rsidRPr="00693445" w:rsidRDefault="00693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4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A53D40" w14:textId="010F86BE" w:rsidR="00E461A7" w:rsidRDefault="002B2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22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2B77A0" w14:textId="5B704A06" w:rsidR="00E461A7" w:rsidRDefault="002B2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22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98F184" w14:textId="64550916" w:rsidR="00E461A7" w:rsidRDefault="002B2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22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61A7" w14:paraId="6A304450" w14:textId="77777777" w:rsidTr="000F13F6">
        <w:trPr>
          <w:trHeight w:val="60"/>
        </w:trPr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3E18C7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3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495EBE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C44756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F17D71" w14:textId="77777777" w:rsidR="00E461A7" w:rsidRPr="00693445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4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6631A9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8C29E4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2FCF4A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61A7" w14:paraId="65AD1C90" w14:textId="77777777" w:rsidTr="00BC5D22">
        <w:trPr>
          <w:trHeight w:val="60"/>
        </w:trPr>
        <w:tc>
          <w:tcPr>
            <w:tcW w:w="963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B9A99F" w14:textId="77777777" w:rsidR="00E461A7" w:rsidRPr="00693445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 w:rsidRPr="00693445">
              <w:rPr>
                <w:rFonts w:ascii="Times New Roman" w:hAnsi="Times New Roman"/>
                <w:sz w:val="24"/>
                <w:szCs w:val="24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E461A7" w14:paraId="2D688A21" w14:textId="77777777" w:rsidTr="000F13F6">
        <w:trPr>
          <w:trHeight w:val="60"/>
        </w:trPr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2DBE6B" w14:textId="4411091E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3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EEDD40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./км</w:t>
            </w:r>
          </w:p>
        </w:tc>
        <w:tc>
          <w:tcPr>
            <w:tcW w:w="9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AA9393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EC5880" w14:textId="77777777" w:rsidR="00E461A7" w:rsidRPr="00693445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445"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  <w:tc>
          <w:tcPr>
            <w:tcW w:w="9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0C0821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A0CDD5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0510F7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61A7" w14:paraId="517086DF" w14:textId="77777777" w:rsidTr="000F13F6">
        <w:trPr>
          <w:trHeight w:val="60"/>
        </w:trPr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87E8E2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3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FDF839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9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287F8B" w14:textId="182AB05D" w:rsidR="00E461A7" w:rsidRDefault="002B2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B1D35C" w14:textId="7FFBDDF3" w:rsidR="00E461A7" w:rsidRPr="00693445" w:rsidRDefault="00693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445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063E6D" w14:textId="387DDF94" w:rsidR="00E461A7" w:rsidRDefault="002B2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959272" w14:textId="50CF4B77" w:rsidR="00E461A7" w:rsidRDefault="002B2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1FF7C1" w14:textId="78131A65" w:rsidR="00E461A7" w:rsidRDefault="002B2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461A7" w14:paraId="58249DD0" w14:textId="77777777" w:rsidTr="00BC5D22">
        <w:trPr>
          <w:trHeight w:val="60"/>
        </w:trPr>
        <w:tc>
          <w:tcPr>
            <w:tcW w:w="963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F2F818" w14:textId="77777777" w:rsidR="00E461A7" w:rsidRPr="00693445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 w:rsidRPr="00693445">
              <w:rPr>
                <w:rFonts w:ascii="Times New Roman" w:hAnsi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E461A7" w14:paraId="12318C3D" w14:textId="77777777" w:rsidTr="000F13F6">
        <w:trPr>
          <w:trHeight w:val="60"/>
        </w:trPr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C72063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3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32380D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9D2C81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C12C46" w14:textId="77777777" w:rsidR="00E461A7" w:rsidRPr="00693445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44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CC6A58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18A7FA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F12551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61A7" w14:paraId="36F58C52" w14:textId="77777777" w:rsidTr="000F13F6">
        <w:trPr>
          <w:trHeight w:val="60"/>
        </w:trPr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DDC4A6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3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CDC889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92D40A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DD33D1" w14:textId="77777777" w:rsidR="00E461A7" w:rsidRPr="00693445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4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198488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FE4AAB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836639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61A7" w14:paraId="1A8EB8ED" w14:textId="77777777" w:rsidTr="000F13F6">
        <w:trPr>
          <w:trHeight w:val="60"/>
        </w:trPr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150A0C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3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2F2330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659E17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6E8DED" w14:textId="77777777" w:rsidR="00E461A7" w:rsidRPr="00693445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4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47B86E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7B2D0C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7C2471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61A7" w14:paraId="2729C45F" w14:textId="77777777" w:rsidTr="00BC5D22">
        <w:trPr>
          <w:trHeight w:val="60"/>
        </w:trPr>
        <w:tc>
          <w:tcPr>
            <w:tcW w:w="963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592693" w14:textId="77777777" w:rsidR="00E461A7" w:rsidRPr="00693445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 w:rsidRPr="00693445"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E461A7" w14:paraId="4B111A54" w14:textId="77777777" w:rsidTr="000F13F6">
        <w:trPr>
          <w:trHeight w:val="60"/>
        </w:trPr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5F4ACE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3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C56F97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56DAE3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17E094" w14:textId="77777777" w:rsidR="00E461A7" w:rsidRPr="00693445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4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0F4463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BF73C4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C8EBF7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61A7" w14:paraId="6DE8D2A2" w14:textId="77777777" w:rsidTr="000F13F6">
        <w:trPr>
          <w:trHeight w:val="60"/>
        </w:trPr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2BD9D0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3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4FDD7A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9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F04DCA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E50844" w14:textId="1D52A3A3" w:rsidR="00E461A7" w:rsidRPr="00693445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445">
              <w:rPr>
                <w:rFonts w:ascii="Times New Roman" w:hAnsi="Times New Roman"/>
                <w:sz w:val="24"/>
                <w:szCs w:val="24"/>
              </w:rPr>
              <w:t>0</w:t>
            </w:r>
            <w:r w:rsidR="002B2079" w:rsidRPr="00693445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9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7ACFEE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0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878BEB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0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0F8187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E461A7" w14:paraId="5BB69E20" w14:textId="77777777" w:rsidTr="000F13F6">
        <w:trPr>
          <w:trHeight w:val="60"/>
        </w:trPr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E592B5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ельный расход электрической энергии, потребляемой в технологическом процессе транспортировки питье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ды, на единицу объема транспортируемой питьевой воды</w:t>
            </w:r>
          </w:p>
        </w:tc>
        <w:tc>
          <w:tcPr>
            <w:tcW w:w="13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39E29F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9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B7E8CC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6A9753" w14:textId="77777777" w:rsidR="00E461A7" w:rsidRPr="00693445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4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3C345A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B13B6F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41E9E3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61A7" w14:paraId="44A4841A" w14:textId="77777777" w:rsidTr="000F13F6">
        <w:trPr>
          <w:trHeight w:val="60"/>
        </w:trPr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DD2AB6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3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BC4FF9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9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54E4B7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D7117B" w14:textId="77777777" w:rsidR="00E461A7" w:rsidRPr="00693445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4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C65CB9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DFF228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59D746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61A7" w14:paraId="5DA1C09B" w14:textId="77777777" w:rsidTr="000F13F6">
        <w:trPr>
          <w:trHeight w:val="60"/>
        </w:trPr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6CB3F5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3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40A807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9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7AEF49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3A75B8" w14:textId="20D924C0" w:rsidR="00E461A7" w:rsidRPr="00693445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445">
              <w:rPr>
                <w:rFonts w:ascii="Times New Roman" w:hAnsi="Times New Roman"/>
                <w:sz w:val="24"/>
                <w:szCs w:val="24"/>
              </w:rPr>
              <w:t>0</w:t>
            </w:r>
            <w:r w:rsidR="002B2079" w:rsidRPr="00693445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9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C30882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0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2A35F3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0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647322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996B7A" w14:paraId="43D11336" w14:textId="77777777" w:rsidTr="00B3716B">
        <w:trPr>
          <w:trHeight w:val="60"/>
        </w:trPr>
        <w:tc>
          <w:tcPr>
            <w:tcW w:w="686" w:type="dxa"/>
            <w:shd w:val="clear" w:color="FFFFFF" w:fill="auto"/>
            <w:vAlign w:val="bottom"/>
          </w:tcPr>
          <w:p w14:paraId="2166F1AC" w14:textId="77777777" w:rsidR="00E461A7" w:rsidRDefault="00E461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1" w:type="dxa"/>
            <w:shd w:val="clear" w:color="FFFFFF" w:fill="auto"/>
            <w:tcMar>
              <w:left w:w="0" w:type="dxa"/>
            </w:tcMar>
            <w:vAlign w:val="bottom"/>
          </w:tcPr>
          <w:p w14:paraId="05521487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3" w:type="dxa"/>
            <w:shd w:val="clear" w:color="FFFFFF" w:fill="auto"/>
            <w:tcMar>
              <w:left w:w="0" w:type="dxa"/>
            </w:tcMar>
            <w:vAlign w:val="bottom"/>
          </w:tcPr>
          <w:p w14:paraId="38EA25A2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9" w:type="dxa"/>
            <w:shd w:val="clear" w:color="FFFFFF" w:fill="auto"/>
            <w:tcMar>
              <w:left w:w="0" w:type="dxa"/>
            </w:tcMar>
            <w:vAlign w:val="bottom"/>
          </w:tcPr>
          <w:p w14:paraId="09B2803C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FEE431C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tcMar>
              <w:left w:w="0" w:type="dxa"/>
            </w:tcMar>
            <w:vAlign w:val="bottom"/>
          </w:tcPr>
          <w:p w14:paraId="12913D53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shd w:val="clear" w:color="FFFFFF" w:fill="auto"/>
            <w:tcMar>
              <w:left w:w="0" w:type="dxa"/>
            </w:tcMar>
            <w:vAlign w:val="bottom"/>
          </w:tcPr>
          <w:p w14:paraId="68EA5CCF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tcMar>
              <w:left w:w="0" w:type="dxa"/>
            </w:tcMar>
            <w:vAlign w:val="bottom"/>
          </w:tcPr>
          <w:p w14:paraId="01F7723B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tcMar>
              <w:left w:w="0" w:type="dxa"/>
            </w:tcMar>
            <w:vAlign w:val="bottom"/>
          </w:tcPr>
          <w:p w14:paraId="0CE5ECAC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shd w:val="clear" w:color="FFFFFF" w:fill="auto"/>
            <w:tcMar>
              <w:left w:w="0" w:type="dxa"/>
            </w:tcMar>
            <w:vAlign w:val="bottom"/>
          </w:tcPr>
          <w:p w14:paraId="6BB52E8B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20C773D7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EB3B249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tcMar>
              <w:left w:w="0" w:type="dxa"/>
            </w:tcMar>
            <w:vAlign w:val="bottom"/>
          </w:tcPr>
          <w:p w14:paraId="6ECB5051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08D51D4E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1" w:type="dxa"/>
            <w:shd w:val="clear" w:color="FFFFFF" w:fill="auto"/>
            <w:tcMar>
              <w:left w:w="0" w:type="dxa"/>
            </w:tcMar>
            <w:vAlign w:val="bottom"/>
          </w:tcPr>
          <w:p w14:paraId="72D1DFC5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78828FBC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</w:tr>
      <w:tr w:rsidR="00E461A7" w14:paraId="54AED22D" w14:textId="77777777" w:rsidTr="00BC5D22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46DAD875" w14:textId="77777777" w:rsidR="00E461A7" w:rsidRDefault="00222F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023">
              <w:rPr>
                <w:rFonts w:ascii="Times New Roman" w:hAnsi="Times New Roman"/>
                <w:sz w:val="26"/>
                <w:szCs w:val="26"/>
              </w:rPr>
              <w:t>Раздел VI</w:t>
            </w:r>
          </w:p>
        </w:tc>
      </w:tr>
      <w:tr w:rsidR="00E461A7" w14:paraId="15FDDDE3" w14:textId="77777777" w:rsidTr="00BC5D22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51C1E1BD" w14:textId="77777777" w:rsidR="00E461A7" w:rsidRDefault="00222F40" w:rsidP="002B7D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2176A9" w14:paraId="27419280" w14:textId="77777777" w:rsidTr="00B3716B">
        <w:trPr>
          <w:trHeight w:val="60"/>
        </w:trPr>
        <w:tc>
          <w:tcPr>
            <w:tcW w:w="3663" w:type="dxa"/>
            <w:gridSpan w:val="6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47361938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724553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DA3BAD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к 2020 году</w:t>
            </w:r>
          </w:p>
        </w:tc>
        <w:tc>
          <w:tcPr>
            <w:tcW w:w="9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300A02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к 2021 году</w:t>
            </w:r>
          </w:p>
        </w:tc>
        <w:tc>
          <w:tcPr>
            <w:tcW w:w="9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FCA983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к 2022 году</w:t>
            </w:r>
          </w:p>
        </w:tc>
        <w:tc>
          <w:tcPr>
            <w:tcW w:w="10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FFB9F3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 к 2023 году</w:t>
            </w:r>
          </w:p>
        </w:tc>
        <w:tc>
          <w:tcPr>
            <w:tcW w:w="10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8DA00A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 к 2024 году</w:t>
            </w:r>
          </w:p>
        </w:tc>
      </w:tr>
      <w:tr w:rsidR="00E461A7" w14:paraId="5D13493A" w14:textId="77777777" w:rsidTr="00BC5D22">
        <w:trPr>
          <w:trHeight w:val="60"/>
        </w:trPr>
        <w:tc>
          <w:tcPr>
            <w:tcW w:w="963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9DFD83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2176A9" w14:paraId="0B1EBC5D" w14:textId="77777777" w:rsidTr="00B3716B">
        <w:trPr>
          <w:trHeight w:val="60"/>
        </w:trPr>
        <w:tc>
          <w:tcPr>
            <w:tcW w:w="36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ED3094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0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6D76ED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786826" w14:textId="27EB095F" w:rsidR="00E461A7" w:rsidRDefault="00BD7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402BA2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D6B7AC" w14:textId="642F00F2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5128D0" w14:textId="24CE48EA" w:rsidR="00E461A7" w:rsidRDefault="00405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22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97798B" w14:textId="7CB2D713" w:rsidR="00E461A7" w:rsidRDefault="00405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22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176A9" w14:paraId="45862E30" w14:textId="77777777" w:rsidTr="00B3716B">
        <w:trPr>
          <w:trHeight w:val="60"/>
        </w:trPr>
        <w:tc>
          <w:tcPr>
            <w:tcW w:w="36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2D00B8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0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8170E2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D44000" w14:textId="09370D7B" w:rsidR="00E461A7" w:rsidRDefault="00BD7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A83F27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8B9E72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4A6F1B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9523AC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61A7" w14:paraId="63B34E11" w14:textId="77777777" w:rsidTr="00BC5D22">
        <w:trPr>
          <w:trHeight w:val="60"/>
        </w:trPr>
        <w:tc>
          <w:tcPr>
            <w:tcW w:w="963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A6C3D3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2176A9" w14:paraId="13978A53" w14:textId="77777777" w:rsidTr="00B3716B">
        <w:trPr>
          <w:trHeight w:val="60"/>
        </w:trPr>
        <w:tc>
          <w:tcPr>
            <w:tcW w:w="36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C6C8E6" w14:textId="30F8CB0E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ерерывов в подаче воды, зафиксированных в определенных договором холодного водоснабжения, единым договором водоснабжени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0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1620E2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F8455D" w14:textId="27FB88AC" w:rsidR="00E461A7" w:rsidRDefault="00BD7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89AA4C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56F136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708906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456DF1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176A9" w14:paraId="3B903DC4" w14:textId="77777777" w:rsidTr="00B3716B">
        <w:trPr>
          <w:trHeight w:val="60"/>
        </w:trPr>
        <w:tc>
          <w:tcPr>
            <w:tcW w:w="36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A2487A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0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C33E3E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37CD21" w14:textId="41490689" w:rsidR="00E461A7" w:rsidRDefault="00BD7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C54774" w14:textId="7E3EEC1F" w:rsidR="00E461A7" w:rsidRDefault="009028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43</w:t>
            </w:r>
          </w:p>
        </w:tc>
        <w:tc>
          <w:tcPr>
            <w:tcW w:w="9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52E629" w14:textId="2F619FBE" w:rsidR="00E461A7" w:rsidRDefault="009028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67</w:t>
            </w:r>
          </w:p>
        </w:tc>
        <w:tc>
          <w:tcPr>
            <w:tcW w:w="10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54957F" w14:textId="1CFCED36" w:rsidR="00E461A7" w:rsidRDefault="009028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F82AD7" w14:textId="4E1FCDA0" w:rsidR="00E461A7" w:rsidRDefault="009028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461A7" w14:paraId="0243B040" w14:textId="77777777" w:rsidTr="00BC5D22">
        <w:trPr>
          <w:trHeight w:val="60"/>
        </w:trPr>
        <w:tc>
          <w:tcPr>
            <w:tcW w:w="963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9E62DE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2176A9" w14:paraId="1F7D815F" w14:textId="77777777" w:rsidTr="00B3716B">
        <w:trPr>
          <w:trHeight w:val="60"/>
        </w:trPr>
        <w:tc>
          <w:tcPr>
            <w:tcW w:w="36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CD334E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0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36300C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DE1EBD" w14:textId="0F7CB036" w:rsidR="00E461A7" w:rsidRDefault="00BD7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4E2574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FFC973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E039B5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12DB8C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176A9" w14:paraId="0DF3F7F1" w14:textId="77777777" w:rsidTr="00B3716B">
        <w:trPr>
          <w:trHeight w:val="60"/>
        </w:trPr>
        <w:tc>
          <w:tcPr>
            <w:tcW w:w="36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D8E87D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0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5BC81F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191665" w14:textId="0EA7989E" w:rsidR="00E461A7" w:rsidRDefault="00BD7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7CDEF6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8234AB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2B71E3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BD15A3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176A9" w14:paraId="6894A626" w14:textId="77777777" w:rsidTr="00B3716B">
        <w:trPr>
          <w:trHeight w:val="60"/>
        </w:trPr>
        <w:tc>
          <w:tcPr>
            <w:tcW w:w="36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7B9757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0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69C6B0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F81EDC" w14:textId="046D844A" w:rsidR="00E461A7" w:rsidRDefault="00BD7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C4BE5A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C77A22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A53282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8F7BFF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61A7" w14:paraId="690A269E" w14:textId="77777777" w:rsidTr="00BC5D22">
        <w:trPr>
          <w:trHeight w:val="60"/>
        </w:trPr>
        <w:tc>
          <w:tcPr>
            <w:tcW w:w="963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B6E8B5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2176A9" w14:paraId="099DE35C" w14:textId="77777777" w:rsidTr="00B3716B">
        <w:trPr>
          <w:trHeight w:val="60"/>
        </w:trPr>
        <w:tc>
          <w:tcPr>
            <w:tcW w:w="36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786473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0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B25C94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967A92" w14:textId="4BA45BA9" w:rsidR="00E461A7" w:rsidRDefault="00BD7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E926F3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88387C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EB986E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439452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176A9" w14:paraId="4F131E34" w14:textId="77777777" w:rsidTr="00B3716B">
        <w:trPr>
          <w:trHeight w:val="60"/>
        </w:trPr>
        <w:tc>
          <w:tcPr>
            <w:tcW w:w="36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280489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ельный расход электри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0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42B384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EDAE30" w14:textId="4599FBEA" w:rsidR="00E461A7" w:rsidRDefault="00BD7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403C1B" w14:textId="61D9CA6F" w:rsidR="00E461A7" w:rsidRDefault="00FF4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22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4EBB63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77AE2B" w14:textId="5CBBB89B" w:rsidR="00E461A7" w:rsidRDefault="00FC15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22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615BFF" w14:textId="015E341A" w:rsidR="00E461A7" w:rsidRDefault="00FC15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22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176A9" w14:paraId="64DF3D96" w14:textId="77777777" w:rsidTr="00B3716B">
        <w:trPr>
          <w:trHeight w:val="60"/>
        </w:trPr>
        <w:tc>
          <w:tcPr>
            <w:tcW w:w="36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7A7F31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0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6E4D86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A0D589" w14:textId="304479FD" w:rsidR="00E461A7" w:rsidRDefault="00BD7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2CCA08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4F3F8B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457888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2DECBA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176A9" w14:paraId="1265147C" w14:textId="77777777" w:rsidTr="00B3716B">
        <w:trPr>
          <w:trHeight w:val="60"/>
        </w:trPr>
        <w:tc>
          <w:tcPr>
            <w:tcW w:w="36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4A8F2A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0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6318C6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BA2796" w14:textId="3FC12E21" w:rsidR="00E461A7" w:rsidRDefault="00BD7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8DA685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3A0E11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3A5C2C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EECE18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176A9" w14:paraId="5B7930DE" w14:textId="77777777" w:rsidTr="00B3716B">
        <w:trPr>
          <w:trHeight w:val="60"/>
        </w:trPr>
        <w:tc>
          <w:tcPr>
            <w:tcW w:w="36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CFA181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0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739E25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86A178" w14:textId="13E9F961" w:rsidR="00E461A7" w:rsidRDefault="00BD7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ED62FE" w14:textId="2AA8D38B" w:rsidR="00E461A7" w:rsidRDefault="00FF4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22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FB816A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A0A2DD" w14:textId="4A0EEEE1" w:rsidR="00E461A7" w:rsidRDefault="00FC15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94CC95" w14:textId="234A3BB2" w:rsidR="00E461A7" w:rsidRDefault="00FC15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22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96B7A" w14:paraId="60E7234A" w14:textId="77777777" w:rsidTr="00B3716B">
        <w:trPr>
          <w:trHeight w:val="60"/>
        </w:trPr>
        <w:tc>
          <w:tcPr>
            <w:tcW w:w="686" w:type="dxa"/>
            <w:shd w:val="clear" w:color="FFFFFF" w:fill="auto"/>
            <w:vAlign w:val="bottom"/>
          </w:tcPr>
          <w:p w14:paraId="53548C17" w14:textId="77777777" w:rsidR="00E461A7" w:rsidRDefault="00E461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1" w:type="dxa"/>
            <w:shd w:val="clear" w:color="FFFFFF" w:fill="auto"/>
            <w:tcMar>
              <w:left w:w="0" w:type="dxa"/>
            </w:tcMar>
            <w:vAlign w:val="bottom"/>
          </w:tcPr>
          <w:p w14:paraId="6D8F2738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3" w:type="dxa"/>
            <w:shd w:val="clear" w:color="FFFFFF" w:fill="auto"/>
            <w:tcMar>
              <w:left w:w="0" w:type="dxa"/>
            </w:tcMar>
            <w:vAlign w:val="bottom"/>
          </w:tcPr>
          <w:p w14:paraId="27E07985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9" w:type="dxa"/>
            <w:shd w:val="clear" w:color="FFFFFF" w:fill="auto"/>
            <w:tcMar>
              <w:left w:w="0" w:type="dxa"/>
            </w:tcMar>
            <w:vAlign w:val="bottom"/>
          </w:tcPr>
          <w:p w14:paraId="69A2A5A0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FB8E1D0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tcMar>
              <w:left w:w="0" w:type="dxa"/>
            </w:tcMar>
            <w:vAlign w:val="bottom"/>
          </w:tcPr>
          <w:p w14:paraId="12BBB79D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shd w:val="clear" w:color="FFFFFF" w:fill="auto"/>
            <w:tcMar>
              <w:left w:w="0" w:type="dxa"/>
            </w:tcMar>
            <w:vAlign w:val="bottom"/>
          </w:tcPr>
          <w:p w14:paraId="467FCDB6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tcMar>
              <w:left w:w="0" w:type="dxa"/>
            </w:tcMar>
            <w:vAlign w:val="bottom"/>
          </w:tcPr>
          <w:p w14:paraId="3003AA7E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tcMar>
              <w:left w:w="0" w:type="dxa"/>
            </w:tcMar>
            <w:vAlign w:val="bottom"/>
          </w:tcPr>
          <w:p w14:paraId="17B0626B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shd w:val="clear" w:color="FFFFFF" w:fill="auto"/>
            <w:tcMar>
              <w:left w:w="0" w:type="dxa"/>
            </w:tcMar>
            <w:vAlign w:val="bottom"/>
          </w:tcPr>
          <w:p w14:paraId="64BC50A6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276EEFD6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65F39E0F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tcMar>
              <w:left w:w="0" w:type="dxa"/>
            </w:tcMar>
            <w:vAlign w:val="bottom"/>
          </w:tcPr>
          <w:p w14:paraId="4E03A3ED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7CB4AC50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1" w:type="dxa"/>
            <w:shd w:val="clear" w:color="FFFFFF" w:fill="auto"/>
            <w:tcMar>
              <w:left w:w="0" w:type="dxa"/>
            </w:tcMar>
            <w:vAlign w:val="bottom"/>
          </w:tcPr>
          <w:p w14:paraId="3A436483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4673BB59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</w:tr>
      <w:tr w:rsidR="00E461A7" w14:paraId="5C444268" w14:textId="77777777" w:rsidTr="00BC5D22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1E41C58C" w14:textId="1B98FBE0" w:rsidR="00E461A7" w:rsidRDefault="00222F4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сходы на реализацию производственной программы 2022 года увеличились на </w:t>
            </w:r>
            <w:r w:rsidR="002118D3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%.</w:t>
            </w:r>
          </w:p>
        </w:tc>
      </w:tr>
      <w:tr w:rsidR="00996B7A" w14:paraId="47BAB27E" w14:textId="77777777" w:rsidTr="00B3716B">
        <w:trPr>
          <w:trHeight w:val="60"/>
        </w:trPr>
        <w:tc>
          <w:tcPr>
            <w:tcW w:w="686" w:type="dxa"/>
            <w:shd w:val="clear" w:color="FFFFFF" w:fill="auto"/>
            <w:vAlign w:val="bottom"/>
          </w:tcPr>
          <w:p w14:paraId="41B4729D" w14:textId="77777777" w:rsidR="00E461A7" w:rsidRDefault="00E461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1" w:type="dxa"/>
            <w:shd w:val="clear" w:color="FFFFFF" w:fill="auto"/>
            <w:tcMar>
              <w:left w:w="0" w:type="dxa"/>
            </w:tcMar>
            <w:vAlign w:val="bottom"/>
          </w:tcPr>
          <w:p w14:paraId="429DBAEA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3" w:type="dxa"/>
            <w:shd w:val="clear" w:color="FFFFFF" w:fill="auto"/>
            <w:tcMar>
              <w:left w:w="0" w:type="dxa"/>
            </w:tcMar>
            <w:vAlign w:val="bottom"/>
          </w:tcPr>
          <w:p w14:paraId="38188098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9" w:type="dxa"/>
            <w:shd w:val="clear" w:color="FFFFFF" w:fill="auto"/>
            <w:tcMar>
              <w:left w:w="0" w:type="dxa"/>
            </w:tcMar>
            <w:vAlign w:val="bottom"/>
          </w:tcPr>
          <w:p w14:paraId="1F0A1C0A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1E276C9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tcMar>
              <w:left w:w="0" w:type="dxa"/>
            </w:tcMar>
            <w:vAlign w:val="bottom"/>
          </w:tcPr>
          <w:p w14:paraId="47F3DDFA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shd w:val="clear" w:color="FFFFFF" w:fill="auto"/>
            <w:tcMar>
              <w:left w:w="0" w:type="dxa"/>
            </w:tcMar>
            <w:vAlign w:val="bottom"/>
          </w:tcPr>
          <w:p w14:paraId="71979B4E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tcMar>
              <w:left w:w="0" w:type="dxa"/>
            </w:tcMar>
            <w:vAlign w:val="bottom"/>
          </w:tcPr>
          <w:p w14:paraId="602DF738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tcMar>
              <w:left w:w="0" w:type="dxa"/>
            </w:tcMar>
            <w:vAlign w:val="bottom"/>
          </w:tcPr>
          <w:p w14:paraId="5E721129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shd w:val="clear" w:color="FFFFFF" w:fill="auto"/>
            <w:tcMar>
              <w:left w:w="0" w:type="dxa"/>
            </w:tcMar>
            <w:vAlign w:val="bottom"/>
          </w:tcPr>
          <w:p w14:paraId="5909285C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4F5E42CA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6E351267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tcMar>
              <w:left w:w="0" w:type="dxa"/>
            </w:tcMar>
            <w:vAlign w:val="bottom"/>
          </w:tcPr>
          <w:p w14:paraId="050FDD27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4CA3CBA7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1" w:type="dxa"/>
            <w:shd w:val="clear" w:color="FFFFFF" w:fill="auto"/>
            <w:tcMar>
              <w:left w:w="0" w:type="dxa"/>
            </w:tcMar>
            <w:vAlign w:val="bottom"/>
          </w:tcPr>
          <w:p w14:paraId="42C89F22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258DB08C" w14:textId="77777777" w:rsidR="00E461A7" w:rsidRDefault="00E461A7">
            <w:pPr>
              <w:rPr>
                <w:rFonts w:ascii="Times New Roman" w:hAnsi="Times New Roman"/>
                <w:szCs w:val="16"/>
              </w:rPr>
            </w:pPr>
          </w:p>
        </w:tc>
      </w:tr>
      <w:tr w:rsidR="00E461A7" w14:paraId="1E67A0FD" w14:textId="77777777" w:rsidTr="00BC5D22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605E5820" w14:textId="77777777" w:rsidR="00E461A7" w:rsidRDefault="00222F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</w:t>
            </w:r>
          </w:p>
        </w:tc>
      </w:tr>
      <w:tr w:rsidR="00E461A7" w14:paraId="42267B2B" w14:textId="77777777" w:rsidTr="00BC5D22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0897C9D4" w14:textId="77777777" w:rsidR="00E461A7" w:rsidRDefault="00222F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чет об исполнении производственной программы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за 2020 год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E461A7" w14:paraId="0138BA55" w14:textId="77777777" w:rsidTr="00B3716B">
        <w:trPr>
          <w:trHeight w:val="60"/>
        </w:trPr>
        <w:tc>
          <w:tcPr>
            <w:tcW w:w="6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500074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2E4831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9468C7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3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846034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20 года</w:t>
            </w:r>
          </w:p>
        </w:tc>
        <w:tc>
          <w:tcPr>
            <w:tcW w:w="14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6B706C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2020 года</w:t>
            </w:r>
          </w:p>
        </w:tc>
        <w:tc>
          <w:tcPr>
            <w:tcW w:w="158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C4CEA8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</w:tr>
      <w:tr w:rsidR="00E461A7" w14:paraId="77CA461F" w14:textId="77777777" w:rsidTr="00B3716B">
        <w:trPr>
          <w:trHeight w:val="60"/>
        </w:trPr>
        <w:tc>
          <w:tcPr>
            <w:tcW w:w="6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51044D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1EEB5E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386205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1530BD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FB6ABE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3B020B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461A7" w14:paraId="284E3616" w14:textId="77777777" w:rsidTr="00B3716B">
        <w:trPr>
          <w:trHeight w:val="60"/>
        </w:trPr>
        <w:tc>
          <w:tcPr>
            <w:tcW w:w="36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F10335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6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14CA1E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9AADC6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096CB5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9C2542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1A7" w14:paraId="1137A388" w14:textId="77777777" w:rsidTr="00B3716B">
        <w:trPr>
          <w:trHeight w:val="60"/>
        </w:trPr>
        <w:tc>
          <w:tcPr>
            <w:tcW w:w="36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7DAD0D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подачи воды</w:t>
            </w:r>
          </w:p>
        </w:tc>
        <w:tc>
          <w:tcPr>
            <w:tcW w:w="16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64BB5D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куб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74D159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52</w:t>
            </w:r>
          </w:p>
        </w:tc>
        <w:tc>
          <w:tcPr>
            <w:tcW w:w="14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903931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7</w:t>
            </w:r>
          </w:p>
        </w:tc>
        <w:tc>
          <w:tcPr>
            <w:tcW w:w="158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EF0249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4,18</w:t>
            </w:r>
          </w:p>
        </w:tc>
      </w:tr>
      <w:tr w:rsidR="00E461A7" w14:paraId="0B4DF57D" w14:textId="77777777" w:rsidTr="00B3716B">
        <w:trPr>
          <w:trHeight w:val="60"/>
        </w:trPr>
        <w:tc>
          <w:tcPr>
            <w:tcW w:w="36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89594C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 необходимых для реализации производственного процесса подачи воды</w:t>
            </w:r>
          </w:p>
        </w:tc>
        <w:tc>
          <w:tcPr>
            <w:tcW w:w="16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3377A0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8105BF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15,57</w:t>
            </w:r>
          </w:p>
        </w:tc>
        <w:tc>
          <w:tcPr>
            <w:tcW w:w="14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C65B50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47,97</w:t>
            </w:r>
          </w:p>
        </w:tc>
        <w:tc>
          <w:tcPr>
            <w:tcW w:w="158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A9C742" w14:textId="77777777" w:rsidR="00E461A7" w:rsidRDefault="0022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6</w:t>
            </w:r>
          </w:p>
        </w:tc>
      </w:tr>
      <w:tr w:rsidR="00E461A7" w14:paraId="2D1C8B21" w14:textId="77777777" w:rsidTr="00B3716B">
        <w:trPr>
          <w:trHeight w:val="60"/>
        </w:trPr>
        <w:tc>
          <w:tcPr>
            <w:tcW w:w="662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CF6CF7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4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940E2E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F0DB5E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7C" w14:paraId="5BE218C7" w14:textId="77777777" w:rsidTr="00B3716B">
        <w:trPr>
          <w:trHeight w:val="60"/>
        </w:trPr>
        <w:tc>
          <w:tcPr>
            <w:tcW w:w="6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122CA2" w14:textId="77777777" w:rsidR="00E1307C" w:rsidRDefault="00E1307C" w:rsidP="00E13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470CCE" w14:textId="58A79931" w:rsidR="00E1307C" w:rsidRDefault="00E1307C" w:rsidP="00E13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ные работы на водопроводных сетях</w:t>
            </w:r>
          </w:p>
        </w:tc>
        <w:tc>
          <w:tcPr>
            <w:tcW w:w="16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C31F64" w14:textId="70082AD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981007" w14:textId="04499A23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11</w:t>
            </w:r>
          </w:p>
        </w:tc>
        <w:tc>
          <w:tcPr>
            <w:tcW w:w="14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ABA811" w14:textId="352C1B89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158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5B97FA" w14:textId="5BA5AB99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1</w:t>
            </w:r>
          </w:p>
        </w:tc>
      </w:tr>
      <w:tr w:rsidR="00E461A7" w14:paraId="3029D1FB" w14:textId="77777777" w:rsidTr="00B3716B">
        <w:trPr>
          <w:trHeight w:val="60"/>
        </w:trPr>
        <w:tc>
          <w:tcPr>
            <w:tcW w:w="662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B9ECDC" w14:textId="77777777" w:rsidR="00E461A7" w:rsidRDefault="00222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4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C08DC3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0B4383" w14:textId="77777777" w:rsidR="00E461A7" w:rsidRDefault="00E46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7C" w14:paraId="4135F09B" w14:textId="77777777" w:rsidTr="00B3716B">
        <w:trPr>
          <w:trHeight w:val="60"/>
        </w:trPr>
        <w:tc>
          <w:tcPr>
            <w:tcW w:w="6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8B22DB" w14:textId="77777777" w:rsidR="00E1307C" w:rsidRDefault="00E1307C" w:rsidP="00E13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C50ADF" w14:textId="0DFC9CF3" w:rsidR="00E1307C" w:rsidRDefault="00E1307C" w:rsidP="00E13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6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3EC249" w14:textId="0612753B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B049FB" w14:textId="0D280279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12E566" w14:textId="52F38B9C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F72AE8" w14:textId="643FCD9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307C" w14:paraId="30B1C536" w14:textId="77777777" w:rsidTr="00B3716B">
        <w:trPr>
          <w:trHeight w:val="60"/>
        </w:trPr>
        <w:tc>
          <w:tcPr>
            <w:tcW w:w="662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5C45F2" w14:textId="77777777" w:rsidR="00E1307C" w:rsidRDefault="00E1307C" w:rsidP="00E13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4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F4345F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8A0A17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7C" w14:paraId="6B1E62AA" w14:textId="77777777" w:rsidTr="00B3716B">
        <w:trPr>
          <w:trHeight w:val="60"/>
        </w:trPr>
        <w:tc>
          <w:tcPr>
            <w:tcW w:w="6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E76C94" w14:textId="77777777" w:rsidR="00E1307C" w:rsidRDefault="00E1307C" w:rsidP="00E13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3D39EF" w14:textId="58780D82" w:rsidR="00E1307C" w:rsidRDefault="006F082F" w:rsidP="00E13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6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E493A9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01B4C0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801B6C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A8A068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307C" w14:paraId="6B7E6983" w14:textId="77777777" w:rsidTr="00B3716B">
        <w:trPr>
          <w:trHeight w:val="60"/>
        </w:trPr>
        <w:tc>
          <w:tcPr>
            <w:tcW w:w="662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BBFD07" w14:textId="77777777" w:rsidR="00E1307C" w:rsidRDefault="00E1307C" w:rsidP="00E13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4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E6A1AD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D5432A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7C" w14:paraId="29726654" w14:textId="77777777" w:rsidTr="00B3716B">
        <w:trPr>
          <w:trHeight w:val="60"/>
        </w:trPr>
        <w:tc>
          <w:tcPr>
            <w:tcW w:w="36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A2BCD3" w14:textId="77777777" w:rsidR="00E1307C" w:rsidRDefault="00E1307C" w:rsidP="00E13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планировались</w:t>
            </w:r>
          </w:p>
        </w:tc>
        <w:tc>
          <w:tcPr>
            <w:tcW w:w="16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32DCC4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4C3D9F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E4BE40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636DA6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307C" w14:paraId="5E845E66" w14:textId="77777777" w:rsidTr="00B3716B">
        <w:trPr>
          <w:trHeight w:val="60"/>
        </w:trPr>
        <w:tc>
          <w:tcPr>
            <w:tcW w:w="36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CC6302" w14:textId="77777777" w:rsidR="00E1307C" w:rsidRDefault="00E1307C" w:rsidP="00E13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6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FF09EF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2CF73C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15715F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AB024E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7C" w14:paraId="3448399C" w14:textId="77777777" w:rsidTr="00B3716B">
        <w:trPr>
          <w:trHeight w:val="60"/>
        </w:trPr>
        <w:tc>
          <w:tcPr>
            <w:tcW w:w="36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2656D5" w14:textId="77777777" w:rsidR="00E1307C" w:rsidRDefault="00E1307C" w:rsidP="00E13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сточных вод</w:t>
            </w:r>
          </w:p>
        </w:tc>
        <w:tc>
          <w:tcPr>
            <w:tcW w:w="16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DDF2CF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куб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B8C957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51</w:t>
            </w:r>
          </w:p>
        </w:tc>
        <w:tc>
          <w:tcPr>
            <w:tcW w:w="14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10D5C9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8</w:t>
            </w:r>
          </w:p>
        </w:tc>
        <w:tc>
          <w:tcPr>
            <w:tcW w:w="158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E66F4A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,29</w:t>
            </w:r>
          </w:p>
        </w:tc>
      </w:tr>
      <w:tr w:rsidR="00E1307C" w14:paraId="3113A076" w14:textId="77777777" w:rsidTr="00B3716B">
        <w:trPr>
          <w:trHeight w:val="60"/>
        </w:trPr>
        <w:tc>
          <w:tcPr>
            <w:tcW w:w="36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D6D356" w14:textId="77777777" w:rsidR="00E1307C" w:rsidRDefault="00E1307C" w:rsidP="00E13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 необходимых для реализации производственного процесса сточных вод</w:t>
            </w:r>
          </w:p>
        </w:tc>
        <w:tc>
          <w:tcPr>
            <w:tcW w:w="16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7676E4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BBCAD8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94,25</w:t>
            </w:r>
          </w:p>
        </w:tc>
        <w:tc>
          <w:tcPr>
            <w:tcW w:w="14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6174EC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39,99</w:t>
            </w:r>
          </w:p>
        </w:tc>
        <w:tc>
          <w:tcPr>
            <w:tcW w:w="158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CF3AE8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4,26</w:t>
            </w:r>
          </w:p>
        </w:tc>
      </w:tr>
      <w:tr w:rsidR="00E1307C" w14:paraId="2F53BCE3" w14:textId="77777777" w:rsidTr="00B3716B">
        <w:trPr>
          <w:trHeight w:val="60"/>
        </w:trPr>
        <w:tc>
          <w:tcPr>
            <w:tcW w:w="662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FFA1F6" w14:textId="77777777" w:rsidR="00E1307C" w:rsidRDefault="00E1307C" w:rsidP="00E13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4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F54510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6769D5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7C" w14:paraId="1F504392" w14:textId="77777777" w:rsidTr="00B3716B">
        <w:trPr>
          <w:trHeight w:val="60"/>
        </w:trPr>
        <w:tc>
          <w:tcPr>
            <w:tcW w:w="6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2BF3CA" w14:textId="77777777" w:rsidR="00E1307C" w:rsidRDefault="00E1307C" w:rsidP="00E13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343A89" w14:textId="77777777" w:rsidR="00E1307C" w:rsidRDefault="00E1307C" w:rsidP="00E13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по техническому обслуживанию канализационных сетей</w:t>
            </w:r>
          </w:p>
        </w:tc>
        <w:tc>
          <w:tcPr>
            <w:tcW w:w="16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B695C7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9CD55F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06</w:t>
            </w:r>
          </w:p>
        </w:tc>
        <w:tc>
          <w:tcPr>
            <w:tcW w:w="14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B294CC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158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03368B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,54</w:t>
            </w:r>
          </w:p>
        </w:tc>
      </w:tr>
      <w:tr w:rsidR="00E1307C" w14:paraId="2F33F7F4" w14:textId="77777777" w:rsidTr="00B3716B">
        <w:trPr>
          <w:trHeight w:val="60"/>
        </w:trPr>
        <w:tc>
          <w:tcPr>
            <w:tcW w:w="662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080768" w14:textId="77777777" w:rsidR="00E1307C" w:rsidRDefault="00E1307C" w:rsidP="00E13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4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10E3D8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019EC0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7C" w14:paraId="6AEA2328" w14:textId="77777777" w:rsidTr="00B3716B">
        <w:trPr>
          <w:trHeight w:val="60"/>
        </w:trPr>
        <w:tc>
          <w:tcPr>
            <w:tcW w:w="6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BC1B10" w14:textId="77777777" w:rsidR="00E1307C" w:rsidRDefault="00E1307C" w:rsidP="00E13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672356" w14:textId="5F709F00" w:rsidR="00E1307C" w:rsidRDefault="00E1307C" w:rsidP="00E13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6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C34AB9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1662B1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D4DEB7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70F815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307C" w14:paraId="6A72D102" w14:textId="77777777" w:rsidTr="00B3716B">
        <w:trPr>
          <w:trHeight w:val="60"/>
        </w:trPr>
        <w:tc>
          <w:tcPr>
            <w:tcW w:w="662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539418" w14:textId="77777777" w:rsidR="00E1307C" w:rsidRDefault="00E1307C" w:rsidP="00E13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4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651930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841051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7C" w14:paraId="3631DB9C" w14:textId="77777777" w:rsidTr="00B3716B">
        <w:trPr>
          <w:trHeight w:val="60"/>
        </w:trPr>
        <w:tc>
          <w:tcPr>
            <w:tcW w:w="36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C934E8" w14:textId="77777777" w:rsidR="00E1307C" w:rsidRDefault="00E1307C" w:rsidP="00E13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6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FF99CD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BC0812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8E4FAA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92FE48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307C" w14:paraId="22F86A09" w14:textId="77777777" w:rsidTr="00B3716B">
        <w:trPr>
          <w:trHeight w:val="60"/>
        </w:trPr>
        <w:tc>
          <w:tcPr>
            <w:tcW w:w="662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C2C624" w14:textId="77777777" w:rsidR="00E1307C" w:rsidRDefault="00E1307C" w:rsidP="00E13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4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381E16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E6DEA6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7C" w14:paraId="4A1E903F" w14:textId="77777777" w:rsidTr="00B3716B">
        <w:trPr>
          <w:trHeight w:val="60"/>
        </w:trPr>
        <w:tc>
          <w:tcPr>
            <w:tcW w:w="36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08AC0B" w14:textId="77777777" w:rsidR="00E1307C" w:rsidRDefault="00E1307C" w:rsidP="00E13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6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BCF47D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FC5F17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D8BC9D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C8A2E9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307C" w14:paraId="730056F8" w14:textId="77777777" w:rsidTr="00B3716B">
        <w:trPr>
          <w:trHeight w:val="60"/>
        </w:trPr>
        <w:tc>
          <w:tcPr>
            <w:tcW w:w="686" w:type="dxa"/>
            <w:shd w:val="clear" w:color="FFFFFF" w:fill="auto"/>
            <w:vAlign w:val="bottom"/>
          </w:tcPr>
          <w:p w14:paraId="1190A54B" w14:textId="77777777" w:rsidR="00E1307C" w:rsidRDefault="00E1307C" w:rsidP="00E1307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1" w:type="dxa"/>
            <w:shd w:val="clear" w:color="FFFFFF" w:fill="auto"/>
            <w:tcMar>
              <w:left w:w="0" w:type="dxa"/>
            </w:tcMar>
            <w:vAlign w:val="bottom"/>
          </w:tcPr>
          <w:p w14:paraId="7521F101" w14:textId="77777777" w:rsidR="00E1307C" w:rsidRDefault="00E1307C" w:rsidP="00E1307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3" w:type="dxa"/>
            <w:shd w:val="clear" w:color="FFFFFF" w:fill="auto"/>
            <w:tcMar>
              <w:left w:w="0" w:type="dxa"/>
            </w:tcMar>
            <w:vAlign w:val="bottom"/>
          </w:tcPr>
          <w:p w14:paraId="3227AD7F" w14:textId="77777777" w:rsidR="00E1307C" w:rsidRDefault="00E1307C" w:rsidP="00E1307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9" w:type="dxa"/>
            <w:shd w:val="clear" w:color="FFFFFF" w:fill="auto"/>
            <w:tcMar>
              <w:left w:w="0" w:type="dxa"/>
            </w:tcMar>
            <w:vAlign w:val="bottom"/>
          </w:tcPr>
          <w:p w14:paraId="3737BDF9" w14:textId="77777777" w:rsidR="00E1307C" w:rsidRDefault="00E1307C" w:rsidP="00E1307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07FD551" w14:textId="77777777" w:rsidR="00E1307C" w:rsidRDefault="00E1307C" w:rsidP="00E1307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tcMar>
              <w:left w:w="0" w:type="dxa"/>
            </w:tcMar>
            <w:vAlign w:val="bottom"/>
          </w:tcPr>
          <w:p w14:paraId="732778C9" w14:textId="77777777" w:rsidR="00E1307C" w:rsidRDefault="00E1307C" w:rsidP="00E1307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shd w:val="clear" w:color="FFFFFF" w:fill="auto"/>
            <w:tcMar>
              <w:left w:w="0" w:type="dxa"/>
            </w:tcMar>
            <w:vAlign w:val="bottom"/>
          </w:tcPr>
          <w:p w14:paraId="4C51BAAB" w14:textId="77777777" w:rsidR="00E1307C" w:rsidRDefault="00E1307C" w:rsidP="00E1307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tcMar>
              <w:left w:w="0" w:type="dxa"/>
            </w:tcMar>
            <w:vAlign w:val="bottom"/>
          </w:tcPr>
          <w:p w14:paraId="76731180" w14:textId="77777777" w:rsidR="00E1307C" w:rsidRDefault="00E1307C" w:rsidP="00E1307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tcMar>
              <w:left w:w="0" w:type="dxa"/>
            </w:tcMar>
            <w:vAlign w:val="bottom"/>
          </w:tcPr>
          <w:p w14:paraId="37736478" w14:textId="77777777" w:rsidR="00E1307C" w:rsidRDefault="00E1307C" w:rsidP="00E1307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shd w:val="clear" w:color="FFFFFF" w:fill="auto"/>
            <w:tcMar>
              <w:left w:w="0" w:type="dxa"/>
            </w:tcMar>
            <w:vAlign w:val="bottom"/>
          </w:tcPr>
          <w:p w14:paraId="60E22AEE" w14:textId="77777777" w:rsidR="00E1307C" w:rsidRDefault="00E1307C" w:rsidP="00E1307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5F95D668" w14:textId="77777777" w:rsidR="00E1307C" w:rsidRDefault="00E1307C" w:rsidP="00E1307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24F4DD8" w14:textId="77777777" w:rsidR="00E1307C" w:rsidRDefault="00E1307C" w:rsidP="00E1307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tcMar>
              <w:left w:w="0" w:type="dxa"/>
            </w:tcMar>
            <w:vAlign w:val="bottom"/>
          </w:tcPr>
          <w:p w14:paraId="076A06D4" w14:textId="77777777" w:rsidR="00E1307C" w:rsidRDefault="00E1307C" w:rsidP="00E1307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09949EB4" w14:textId="77777777" w:rsidR="00E1307C" w:rsidRDefault="00E1307C" w:rsidP="00E1307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1" w:type="dxa"/>
            <w:shd w:val="clear" w:color="FFFFFF" w:fill="auto"/>
            <w:tcMar>
              <w:left w:w="0" w:type="dxa"/>
            </w:tcMar>
            <w:vAlign w:val="bottom"/>
          </w:tcPr>
          <w:p w14:paraId="25990EE6" w14:textId="77777777" w:rsidR="00E1307C" w:rsidRDefault="00E1307C" w:rsidP="00E1307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7BDD472C" w14:textId="77777777" w:rsidR="00E1307C" w:rsidRDefault="00E1307C" w:rsidP="00E1307C">
            <w:pPr>
              <w:rPr>
                <w:rFonts w:ascii="Times New Roman" w:hAnsi="Times New Roman"/>
                <w:szCs w:val="16"/>
              </w:rPr>
            </w:pPr>
          </w:p>
        </w:tc>
      </w:tr>
      <w:tr w:rsidR="00E1307C" w14:paraId="24577176" w14:textId="77777777" w:rsidTr="00BC5D22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6F156F30" w14:textId="77777777" w:rsidR="00E1307C" w:rsidRDefault="00E1307C" w:rsidP="00E1307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I</w:t>
            </w:r>
          </w:p>
        </w:tc>
      </w:tr>
      <w:tr w:rsidR="00E1307C" w14:paraId="5F6DC180" w14:textId="77777777" w:rsidTr="00BC5D22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49A87A6F" w14:textId="77777777" w:rsidR="00E1307C" w:rsidRDefault="00E1307C" w:rsidP="00E1307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, направленные на повышение качества обслуживания абонентов</w:t>
            </w:r>
          </w:p>
        </w:tc>
      </w:tr>
      <w:tr w:rsidR="00E1307C" w14:paraId="58747EB3" w14:textId="77777777" w:rsidTr="00B3716B">
        <w:trPr>
          <w:trHeight w:val="60"/>
        </w:trPr>
        <w:tc>
          <w:tcPr>
            <w:tcW w:w="6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A528CA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1A8654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A02027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FE57A1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E1307C" w14:paraId="4968F606" w14:textId="77777777" w:rsidTr="00B3716B">
        <w:trPr>
          <w:trHeight w:val="60"/>
        </w:trPr>
        <w:tc>
          <w:tcPr>
            <w:tcW w:w="6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2D703F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37E4D9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532901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58F2D7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1307C" w14:paraId="6805E71E" w14:textId="77777777" w:rsidTr="00B3716B">
        <w:trPr>
          <w:trHeight w:val="60"/>
        </w:trPr>
        <w:tc>
          <w:tcPr>
            <w:tcW w:w="475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B32ECD" w14:textId="77777777" w:rsidR="00E1307C" w:rsidRDefault="00E1307C" w:rsidP="00E13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3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175A85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F8774F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7C" w14:paraId="0E1C7D98" w14:textId="77777777" w:rsidTr="00B3716B">
        <w:trPr>
          <w:trHeight w:val="60"/>
        </w:trPr>
        <w:tc>
          <w:tcPr>
            <w:tcW w:w="475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80466F" w14:textId="77777777" w:rsidR="00E1307C" w:rsidRDefault="00E1307C" w:rsidP="00E13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3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1AF6AD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762955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7C" w14:paraId="162EFACB" w14:textId="77777777" w:rsidTr="00B3716B">
        <w:trPr>
          <w:trHeight w:val="60"/>
        </w:trPr>
        <w:tc>
          <w:tcPr>
            <w:tcW w:w="6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0AF048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B0DF9D" w14:textId="77777777" w:rsidR="00E1307C" w:rsidRDefault="00E1307C" w:rsidP="00E13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7F3B6A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171FE2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307C" w14:paraId="050475B8" w14:textId="77777777" w:rsidTr="00B3716B">
        <w:trPr>
          <w:trHeight w:val="60"/>
        </w:trPr>
        <w:tc>
          <w:tcPr>
            <w:tcW w:w="475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58017C" w14:textId="77777777" w:rsidR="00E1307C" w:rsidRDefault="00E1307C" w:rsidP="00E13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3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3DAD52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2EC9E8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7C" w14:paraId="3956818E" w14:textId="77777777" w:rsidTr="00B3716B">
        <w:trPr>
          <w:trHeight w:val="60"/>
        </w:trPr>
        <w:tc>
          <w:tcPr>
            <w:tcW w:w="6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24D350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CB51C4" w14:textId="77777777" w:rsidR="00E1307C" w:rsidRDefault="00E1307C" w:rsidP="00E13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0CC4C3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E550B8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307C" w14:paraId="4051318E" w14:textId="77777777" w:rsidTr="00B3716B">
        <w:trPr>
          <w:trHeight w:val="60"/>
        </w:trPr>
        <w:tc>
          <w:tcPr>
            <w:tcW w:w="475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B4EED7" w14:textId="77777777" w:rsidR="00E1307C" w:rsidRDefault="00E1307C" w:rsidP="00E13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3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3B882C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E3C032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7C" w14:paraId="30102F58" w14:textId="77777777" w:rsidTr="00B3716B">
        <w:trPr>
          <w:trHeight w:val="60"/>
        </w:trPr>
        <w:tc>
          <w:tcPr>
            <w:tcW w:w="475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E6E3F0" w14:textId="77777777" w:rsidR="00E1307C" w:rsidRDefault="00E1307C" w:rsidP="00E13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3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C32F61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FD50C4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7C" w14:paraId="1E16D710" w14:textId="77777777" w:rsidTr="00B3716B">
        <w:trPr>
          <w:trHeight w:val="60"/>
        </w:trPr>
        <w:tc>
          <w:tcPr>
            <w:tcW w:w="6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F50906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682504" w14:textId="77777777" w:rsidR="00E1307C" w:rsidRDefault="00E1307C" w:rsidP="00E13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60CB6A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688DDB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307C" w14:paraId="1AD6F02A" w14:textId="77777777" w:rsidTr="00B3716B">
        <w:trPr>
          <w:trHeight w:val="60"/>
        </w:trPr>
        <w:tc>
          <w:tcPr>
            <w:tcW w:w="475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4545BE" w14:textId="77777777" w:rsidR="00E1307C" w:rsidRDefault="00E1307C" w:rsidP="00E13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3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918E6D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119D94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7C" w14:paraId="560AFE03" w14:textId="77777777" w:rsidTr="00B3716B">
        <w:trPr>
          <w:trHeight w:val="60"/>
        </w:trPr>
        <w:tc>
          <w:tcPr>
            <w:tcW w:w="6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C833FB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7EEAEB" w14:textId="77777777" w:rsidR="00E1307C" w:rsidRDefault="00E1307C" w:rsidP="00E13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06FED4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6AF377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307C" w14:paraId="02247E62" w14:textId="77777777" w:rsidTr="00B3716B">
        <w:trPr>
          <w:trHeight w:val="60"/>
        </w:trPr>
        <w:tc>
          <w:tcPr>
            <w:tcW w:w="475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BF9480" w14:textId="77777777" w:rsidR="00E1307C" w:rsidRDefault="00E1307C" w:rsidP="00E13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3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B0E36B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114F86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7C" w14:paraId="67209784" w14:textId="77777777" w:rsidTr="00B3716B">
        <w:trPr>
          <w:trHeight w:val="60"/>
        </w:trPr>
        <w:tc>
          <w:tcPr>
            <w:tcW w:w="475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1119A4" w14:textId="77777777" w:rsidR="00E1307C" w:rsidRDefault="00E1307C" w:rsidP="00E13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3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119095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E4731A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7C" w14:paraId="13941613" w14:textId="77777777" w:rsidTr="00B3716B">
        <w:trPr>
          <w:trHeight w:val="60"/>
        </w:trPr>
        <w:tc>
          <w:tcPr>
            <w:tcW w:w="6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619272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3C040C" w14:textId="77777777" w:rsidR="00E1307C" w:rsidRDefault="00E1307C" w:rsidP="00E13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73F1A9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0ACE2B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307C" w14:paraId="3FFA39F2" w14:textId="77777777" w:rsidTr="00B3716B">
        <w:trPr>
          <w:trHeight w:val="60"/>
        </w:trPr>
        <w:tc>
          <w:tcPr>
            <w:tcW w:w="475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1F9133" w14:textId="77777777" w:rsidR="00E1307C" w:rsidRDefault="00E1307C" w:rsidP="00E13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3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121124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287416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7C" w14:paraId="23A7BCEC" w14:textId="77777777" w:rsidTr="00B3716B">
        <w:trPr>
          <w:trHeight w:val="60"/>
        </w:trPr>
        <w:tc>
          <w:tcPr>
            <w:tcW w:w="6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8DDD77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76154B" w14:textId="77777777" w:rsidR="00E1307C" w:rsidRDefault="00E1307C" w:rsidP="00E13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1BA9D9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4FCE3D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307C" w14:paraId="492424EB" w14:textId="77777777" w:rsidTr="00B3716B">
        <w:trPr>
          <w:trHeight w:val="60"/>
        </w:trPr>
        <w:tc>
          <w:tcPr>
            <w:tcW w:w="475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077D80" w14:textId="77777777" w:rsidR="00E1307C" w:rsidRDefault="00E1307C" w:rsidP="00E13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3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669A8D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43E139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7C" w14:paraId="2218E19A" w14:textId="77777777" w:rsidTr="00B3716B">
        <w:trPr>
          <w:trHeight w:val="60"/>
        </w:trPr>
        <w:tc>
          <w:tcPr>
            <w:tcW w:w="475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A923B7" w14:textId="77777777" w:rsidR="00E1307C" w:rsidRDefault="00E1307C" w:rsidP="00E13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3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CBDCE1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E55C75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7C" w14:paraId="6C54C76D" w14:textId="77777777" w:rsidTr="00B3716B">
        <w:trPr>
          <w:trHeight w:val="60"/>
        </w:trPr>
        <w:tc>
          <w:tcPr>
            <w:tcW w:w="6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939668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FDD5DE" w14:textId="77777777" w:rsidR="00E1307C" w:rsidRDefault="00E1307C" w:rsidP="00E13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02876E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4 год</w:t>
            </w: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12625F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307C" w14:paraId="22BC6FC2" w14:textId="77777777" w:rsidTr="00B3716B">
        <w:trPr>
          <w:trHeight w:val="60"/>
        </w:trPr>
        <w:tc>
          <w:tcPr>
            <w:tcW w:w="475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73968A" w14:textId="77777777" w:rsidR="00E1307C" w:rsidRDefault="00E1307C" w:rsidP="00E13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3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62DC02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9F3B8E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7C" w14:paraId="08E9C2B6" w14:textId="77777777" w:rsidTr="00B3716B">
        <w:trPr>
          <w:trHeight w:val="60"/>
        </w:trPr>
        <w:tc>
          <w:tcPr>
            <w:tcW w:w="6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182FA8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E91320" w14:textId="77777777" w:rsidR="00E1307C" w:rsidRDefault="00E1307C" w:rsidP="00E13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8F9D52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4 год</w:t>
            </w: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9345CF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307C" w14:paraId="5308529E" w14:textId="77777777" w:rsidTr="00B3716B">
        <w:trPr>
          <w:trHeight w:val="60"/>
        </w:trPr>
        <w:tc>
          <w:tcPr>
            <w:tcW w:w="475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DF6F8D" w14:textId="77777777" w:rsidR="00E1307C" w:rsidRDefault="00E1307C" w:rsidP="00E13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23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C726E0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2B311F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7C" w14:paraId="01A222A5" w14:textId="77777777" w:rsidTr="00B3716B">
        <w:trPr>
          <w:trHeight w:val="60"/>
        </w:trPr>
        <w:tc>
          <w:tcPr>
            <w:tcW w:w="475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5667DF" w14:textId="77777777" w:rsidR="00E1307C" w:rsidRDefault="00E1307C" w:rsidP="00E13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3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DB7BC6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2849C1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7C" w14:paraId="018A3D05" w14:textId="77777777" w:rsidTr="00B3716B">
        <w:trPr>
          <w:trHeight w:val="60"/>
        </w:trPr>
        <w:tc>
          <w:tcPr>
            <w:tcW w:w="6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17C9E4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A90CC6" w14:textId="77777777" w:rsidR="00E1307C" w:rsidRDefault="00E1307C" w:rsidP="00E13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5BEA75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5 год</w:t>
            </w: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3E853D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307C" w14:paraId="32F72140" w14:textId="77777777" w:rsidTr="00B3716B">
        <w:trPr>
          <w:trHeight w:val="60"/>
        </w:trPr>
        <w:tc>
          <w:tcPr>
            <w:tcW w:w="475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53A3B6" w14:textId="77777777" w:rsidR="00E1307C" w:rsidRDefault="00E1307C" w:rsidP="00E13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3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BC4E1E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0DA16F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7C" w14:paraId="4A7EFA92" w14:textId="77777777" w:rsidTr="00B3716B">
        <w:trPr>
          <w:trHeight w:val="60"/>
        </w:trPr>
        <w:tc>
          <w:tcPr>
            <w:tcW w:w="6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C36CE4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353C18" w14:textId="77777777" w:rsidR="00E1307C" w:rsidRDefault="00E1307C" w:rsidP="00E13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4F59AE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5 год</w:t>
            </w:r>
          </w:p>
        </w:tc>
        <w:tc>
          <w:tcPr>
            <w:tcW w:w="252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3056CF" w14:textId="77777777" w:rsidR="00E1307C" w:rsidRDefault="00E1307C" w:rsidP="00E1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307C" w14:paraId="62439128" w14:textId="77777777" w:rsidTr="00B3716B">
        <w:trPr>
          <w:trHeight w:val="60"/>
        </w:trPr>
        <w:tc>
          <w:tcPr>
            <w:tcW w:w="686" w:type="dxa"/>
            <w:shd w:val="clear" w:color="FFFFFF" w:fill="auto"/>
            <w:vAlign w:val="center"/>
          </w:tcPr>
          <w:p w14:paraId="045F95CC" w14:textId="77777777" w:rsidR="00E1307C" w:rsidRDefault="00E1307C" w:rsidP="00E1307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661" w:type="dxa"/>
            <w:shd w:val="clear" w:color="FFFFFF" w:fill="auto"/>
            <w:vAlign w:val="center"/>
          </w:tcPr>
          <w:p w14:paraId="62027605" w14:textId="77777777" w:rsidR="00E1307C" w:rsidRDefault="00E1307C" w:rsidP="00E1307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3" w:type="dxa"/>
            <w:shd w:val="clear" w:color="FFFFFF" w:fill="auto"/>
            <w:vAlign w:val="center"/>
          </w:tcPr>
          <w:p w14:paraId="13767F87" w14:textId="77777777" w:rsidR="00E1307C" w:rsidRDefault="00E1307C" w:rsidP="00E1307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shd w:val="clear" w:color="FFFFFF" w:fill="auto"/>
            <w:vAlign w:val="center"/>
          </w:tcPr>
          <w:p w14:paraId="44070C20" w14:textId="77777777" w:rsidR="00E1307C" w:rsidRDefault="00E1307C" w:rsidP="00E1307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dxa"/>
            <w:gridSpan w:val="2"/>
            <w:shd w:val="clear" w:color="FFFFFF" w:fill="auto"/>
            <w:vAlign w:val="center"/>
          </w:tcPr>
          <w:p w14:paraId="5D68F64C" w14:textId="77777777" w:rsidR="00E1307C" w:rsidRDefault="00E1307C" w:rsidP="00E1307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8" w:type="dxa"/>
            <w:shd w:val="clear" w:color="FFFFFF" w:fill="auto"/>
            <w:vAlign w:val="center"/>
          </w:tcPr>
          <w:p w14:paraId="1EBDB72D" w14:textId="77777777" w:rsidR="00E1307C" w:rsidRDefault="00E1307C" w:rsidP="00E1307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6" w:type="dxa"/>
            <w:shd w:val="clear" w:color="FFFFFF" w:fill="auto"/>
            <w:vAlign w:val="center"/>
          </w:tcPr>
          <w:p w14:paraId="6F28EC99" w14:textId="77777777" w:rsidR="00E1307C" w:rsidRDefault="00E1307C" w:rsidP="00E1307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8" w:type="dxa"/>
            <w:shd w:val="clear" w:color="FFFFFF" w:fill="auto"/>
            <w:vAlign w:val="center"/>
          </w:tcPr>
          <w:p w14:paraId="10098CB7" w14:textId="77777777" w:rsidR="00E1307C" w:rsidRDefault="00E1307C" w:rsidP="00E1307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2" w:type="dxa"/>
            <w:shd w:val="clear" w:color="FFFFFF" w:fill="auto"/>
            <w:vAlign w:val="center"/>
          </w:tcPr>
          <w:p w14:paraId="596807F2" w14:textId="77777777" w:rsidR="00E1307C" w:rsidRDefault="00E1307C" w:rsidP="00E1307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" w:type="dxa"/>
            <w:shd w:val="clear" w:color="FFFFFF" w:fill="auto"/>
            <w:vAlign w:val="center"/>
          </w:tcPr>
          <w:p w14:paraId="0705A2FD" w14:textId="77777777" w:rsidR="00E1307C" w:rsidRDefault="00E1307C" w:rsidP="00E1307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4" w:type="dxa"/>
            <w:shd w:val="clear" w:color="FFFFFF" w:fill="auto"/>
            <w:vAlign w:val="center"/>
          </w:tcPr>
          <w:p w14:paraId="7E4A6FBD" w14:textId="77777777" w:rsidR="00E1307C" w:rsidRDefault="00E1307C" w:rsidP="00E1307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shd w:val="clear" w:color="FFFFFF" w:fill="auto"/>
            <w:vAlign w:val="center"/>
          </w:tcPr>
          <w:p w14:paraId="08ADAFD5" w14:textId="77777777" w:rsidR="00E1307C" w:rsidRDefault="00E1307C" w:rsidP="00E1307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6" w:type="dxa"/>
            <w:shd w:val="clear" w:color="FFFFFF" w:fill="auto"/>
            <w:vAlign w:val="center"/>
          </w:tcPr>
          <w:p w14:paraId="0A3F2FC3" w14:textId="77777777" w:rsidR="00E1307C" w:rsidRDefault="00E1307C" w:rsidP="00E1307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1" w:type="dxa"/>
            <w:shd w:val="clear" w:color="FFFFFF" w:fill="auto"/>
            <w:vAlign w:val="center"/>
          </w:tcPr>
          <w:p w14:paraId="3517F3DA" w14:textId="77777777" w:rsidR="00E1307C" w:rsidRDefault="00E1307C" w:rsidP="00E1307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1" w:type="dxa"/>
            <w:shd w:val="clear" w:color="FFFFFF" w:fill="auto"/>
            <w:vAlign w:val="center"/>
          </w:tcPr>
          <w:p w14:paraId="72F2CBE2" w14:textId="77777777" w:rsidR="00E1307C" w:rsidRDefault="00E1307C" w:rsidP="00E1307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9" w:type="dxa"/>
            <w:shd w:val="clear" w:color="FFFFFF" w:fill="auto"/>
            <w:vAlign w:val="center"/>
          </w:tcPr>
          <w:p w14:paraId="67848733" w14:textId="77777777" w:rsidR="00E1307C" w:rsidRDefault="00E1307C" w:rsidP="00E1307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5249F5F" w14:textId="77777777" w:rsidR="00222F40" w:rsidRDefault="00222F40"/>
    <w:sectPr w:rsidR="00222F40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1A7"/>
    <w:rsid w:val="00037C98"/>
    <w:rsid w:val="000B0656"/>
    <w:rsid w:val="000B5CD3"/>
    <w:rsid w:val="000C0F41"/>
    <w:rsid w:val="000F13F6"/>
    <w:rsid w:val="002118D3"/>
    <w:rsid w:val="002176A9"/>
    <w:rsid w:val="00222F40"/>
    <w:rsid w:val="002A2D86"/>
    <w:rsid w:val="002B2079"/>
    <w:rsid w:val="002B7D5D"/>
    <w:rsid w:val="002F7C85"/>
    <w:rsid w:val="0037363F"/>
    <w:rsid w:val="003B5CB8"/>
    <w:rsid w:val="00405023"/>
    <w:rsid w:val="00525DC0"/>
    <w:rsid w:val="00693445"/>
    <w:rsid w:val="006C0D3C"/>
    <w:rsid w:val="006F082F"/>
    <w:rsid w:val="007C41FD"/>
    <w:rsid w:val="009019AA"/>
    <w:rsid w:val="0090287C"/>
    <w:rsid w:val="00996B7A"/>
    <w:rsid w:val="009A351A"/>
    <w:rsid w:val="009A42EC"/>
    <w:rsid w:val="00A20680"/>
    <w:rsid w:val="00AD038B"/>
    <w:rsid w:val="00AE65DD"/>
    <w:rsid w:val="00B07FDA"/>
    <w:rsid w:val="00B16D67"/>
    <w:rsid w:val="00B3716B"/>
    <w:rsid w:val="00BC5D22"/>
    <w:rsid w:val="00BD7E86"/>
    <w:rsid w:val="00CD6AD1"/>
    <w:rsid w:val="00D257B2"/>
    <w:rsid w:val="00D46E79"/>
    <w:rsid w:val="00E1307C"/>
    <w:rsid w:val="00E461A7"/>
    <w:rsid w:val="00EE1A12"/>
    <w:rsid w:val="00F56093"/>
    <w:rsid w:val="00FC1592"/>
    <w:rsid w:val="00FF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D3C4D0"/>
  <w15:docId w15:val="{FB9D126E-B557-47BA-A3D4-D526FCAD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F69E-E52C-4CDE-8693-0DA55CD8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3</Pages>
  <Words>2676</Words>
  <Characters>1525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сигнеев Алексей Иванович</cp:lastModifiedBy>
  <cp:revision>40</cp:revision>
  <cp:lastPrinted>2021-11-16T04:55:00Z</cp:lastPrinted>
  <dcterms:created xsi:type="dcterms:W3CDTF">2021-11-08T08:29:00Z</dcterms:created>
  <dcterms:modified xsi:type="dcterms:W3CDTF">2021-11-16T05:01:00Z</dcterms:modified>
</cp:coreProperties>
</file>